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A2" w:rsidRDefault="00205BA2" w:rsidP="00205BA2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5BA2" w:rsidRDefault="00205BA2" w:rsidP="00205BA2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BA2" w:rsidRDefault="00205BA2" w:rsidP="00205BA2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примерной программы начального общего образования по английскому языку, авторской методической концепции линии УМК «Английский в фокусе» Н.И. Быковой, Дж. Дули, М.Д. Поспеловой и В. Эванс (Английский язык. 2 класс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учреждений/ Н.И. Быкова, Дж. Дули, М.Д. Поспелова, В. Эванс. М.: Просвещение) и ориентирована на достижение планируемых результатов ФГОС.</w:t>
      </w:r>
    </w:p>
    <w:p w:rsidR="00205BA2" w:rsidRDefault="00205BA2" w:rsidP="00205BA2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Цели обучения: </w:t>
      </w:r>
    </w:p>
    <w:p w:rsidR="00205BA2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первоначального представления о роли и значимости английского языка в жизни современного человека и поликультурного мира, приобретение началь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205BA2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общаться на англий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ах; </w:t>
      </w:r>
    </w:p>
    <w:p w:rsidR="00205BA2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; воспитание дружелюбного отношения к представителям других стран;</w:t>
      </w:r>
    </w:p>
    <w:p w:rsidR="00205BA2" w:rsidRDefault="002E1F33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</w:t>
      </w:r>
    </w:p>
    <w:p w:rsidR="002E1F33" w:rsidRDefault="002E1F33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 разностороннее развитие учащихся средствами английского языка.</w:t>
      </w:r>
    </w:p>
    <w:p w:rsidR="002E1F33" w:rsidRDefault="002E1F33" w:rsidP="002E1F33">
      <w:pPr>
        <w:tabs>
          <w:tab w:val="left" w:pos="6209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чи обучения: 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лингвистического кругозора учащихся,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ом материалом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сферы детей в процессе обучающих игр, учебных спектаклей и использованием английского языка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младших школьников к новому социальному опыту путем исполнения на английском языке различных ролей в игровых ситуациях, типичных для семейного, бытового, учебного общения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способностей, овладение умением координированной работы с разными компонентами УМК (учебником, рабочей тетрадью, аудиоприложением и т.д.), умением работы в паре, в группе.</w:t>
      </w:r>
    </w:p>
    <w:p w:rsidR="00BD45D3" w:rsidRDefault="00BD45D3" w:rsidP="00BD45D3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чая программа реализуется в течение одного года, 2014-2015 учебный год. В школьном учебном плане на изучение предмета «Английский язык» во 2 классе отводиться 68 часов, 2 часа в неделю.</w:t>
      </w:r>
    </w:p>
    <w:p w:rsidR="00BD45D3" w:rsidRDefault="00BD45D3" w:rsidP="00BD45D3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5D3" w:rsidRDefault="00BD45D3" w:rsidP="00EF773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EF7731" w:rsidRDefault="00EF7731" w:rsidP="00EF773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5D3" w:rsidRPr="0015491E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205BA2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:rsidR="00BD45D3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языка, в том числе и английского, как основного  средства общения между людьми;</w:t>
      </w:r>
    </w:p>
    <w:p w:rsidR="00BD45D3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BD45D3" w:rsidRPr="00BD45D3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5D3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м результатом изучения курса является формирование универсальных учебных действий </w:t>
      </w:r>
      <w:r w:rsidRPr="00BD45D3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УУД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5D3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взаимодействовать с окружающими, выполняя разные роли в пределах речевых способностей и возможностей младшего школьника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координированной работы с разными компонентами УМК.</w:t>
      </w: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ным результатом </w:t>
      </w:r>
      <w:r>
        <w:rPr>
          <w:rFonts w:ascii="Times New Roman" w:hAnsi="Times New Roman" w:cs="Times New Roman"/>
          <w:sz w:val="28"/>
          <w:szCs w:val="28"/>
        </w:rPr>
        <w:t>изучения курса является сформированность следующих умений: владеть начальными представлениями о нормах английского языка (фонетических, лексических, грамматических); уметь (в объеме содержания курса) находить и сравнивать такие языковые единицы, как звук, буква, слово.</w:t>
      </w: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В коммуникативной сфере</w:t>
      </w: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компетенция в следующих видах речевой деятельности</w:t>
      </w:r>
    </w:p>
    <w:p w:rsidR="00CE1415" w:rsidRDefault="00CE1415" w:rsidP="00CE1415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вор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1415" w:rsidRDefault="00CE1415" w:rsidP="00CE1415">
      <w:pPr>
        <w:pStyle w:val="a3"/>
        <w:numPr>
          <w:ilvl w:val="0"/>
          <w:numId w:val="6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; диалог-расспрос и диалог-побуждение к действию;</w:t>
      </w:r>
    </w:p>
    <w:p w:rsidR="00CE1415" w:rsidRDefault="00CE1415" w:rsidP="00CE1415">
      <w:pPr>
        <w:pStyle w:val="a3"/>
        <w:numPr>
          <w:ilvl w:val="0"/>
          <w:numId w:val="6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на элементарном уровне рассказывать о себе, семье, друге, описывать предмет, картинку, кратко охарактеризовать персонаж;</w:t>
      </w:r>
    </w:p>
    <w:p w:rsidR="00CE1415" w:rsidRDefault="00CE1415" w:rsidP="00CE1415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ровании:</w:t>
      </w:r>
    </w:p>
    <w:p w:rsidR="00CE1415" w:rsidRDefault="00EF7731" w:rsidP="00CE1415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;</w:t>
      </w:r>
    </w:p>
    <w:p w:rsidR="00EF7731" w:rsidRDefault="00EF7731" w:rsidP="00EF7731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т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F7731" w:rsidRPr="00EF7731" w:rsidRDefault="00EF7731" w:rsidP="00EF7731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EF7731" w:rsidRPr="00EF7731" w:rsidRDefault="00EF7731" w:rsidP="00EF7731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EF7731" w:rsidRPr="008D2350" w:rsidRDefault="00EF7731" w:rsidP="008D2350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ой речи:</w:t>
      </w:r>
    </w:p>
    <w:p w:rsidR="00205BA2" w:rsidRDefault="00EF7731" w:rsidP="00B400D4">
      <w:pPr>
        <w:pStyle w:val="a3"/>
        <w:numPr>
          <w:ilvl w:val="0"/>
          <w:numId w:val="8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1"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:rsidR="00EF7731" w:rsidRDefault="00EF7731" w:rsidP="00B400D4">
      <w:pPr>
        <w:pStyle w:val="a3"/>
        <w:numPr>
          <w:ilvl w:val="0"/>
          <w:numId w:val="8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с опорой на образец поздравления с днем рождения и короткое письмо-приглашение.</w:t>
      </w:r>
    </w:p>
    <w:p w:rsidR="00EF7731" w:rsidRPr="00EF7731" w:rsidRDefault="00EF7731" w:rsidP="00EF773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BA2" w:rsidRPr="008D2350" w:rsidRDefault="0073124D" w:rsidP="0073124D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вая компетенция (владение языковыми средствами)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124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05BA2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73124D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особенности интонации основных типов предложений;</w:t>
      </w:r>
    </w:p>
    <w:p w:rsidR="0073124D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основные правила чтения и орфографии, изученные в данном курсе;</w:t>
      </w:r>
    </w:p>
    <w:p w:rsidR="0073124D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73124D" w:rsidRPr="008D2350" w:rsidRDefault="0073124D" w:rsidP="008D2350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культурная осведомленность: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екоторые названия стран изучаемого языка, 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ния детского фольклора (стихи, песни); знать элементарные нормы речевого и неречевого поведения, принятые в стране изучаемого языка.</w:t>
      </w:r>
    </w:p>
    <w:p w:rsidR="0073124D" w:rsidRDefault="0073124D" w:rsidP="0073124D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. В познавательной сфере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действовать по образцу при выполнении упражнений и составлении собственных высказываний в пределах тематики данного курса;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 т.д.);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4E7411" w:rsidRPr="0015491E" w:rsidRDefault="004E7411" w:rsidP="004E7411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существлять самонаблюдение и самооценку в доступных младшему школьнику пределах.</w:t>
      </w:r>
    </w:p>
    <w:p w:rsidR="00205BA2" w:rsidRPr="008D2350" w:rsidRDefault="004E7411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 В ценностно-ориентационной сфере</w:t>
      </w:r>
    </w:p>
    <w:p w:rsidR="00205BA2" w:rsidRDefault="004E7411" w:rsidP="00B400D4">
      <w:pPr>
        <w:pStyle w:val="a3"/>
        <w:numPr>
          <w:ilvl w:val="0"/>
          <w:numId w:val="1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английский язык как средство выражения мыслей, чувств, эмоций;</w:t>
      </w:r>
    </w:p>
    <w:p w:rsidR="004E7411" w:rsidRDefault="004E7411" w:rsidP="00B400D4">
      <w:pPr>
        <w:pStyle w:val="a3"/>
        <w:numPr>
          <w:ilvl w:val="0"/>
          <w:numId w:val="1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и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В эстетической сфере</w:t>
      </w:r>
    </w:p>
    <w:p w:rsidR="004E7411" w:rsidRDefault="004E7411" w:rsidP="00B400D4">
      <w:pPr>
        <w:pStyle w:val="a3"/>
        <w:numPr>
          <w:ilvl w:val="0"/>
          <w:numId w:val="1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ть элементарными средствами выражения чувств и эмоций на английском языке;</w:t>
      </w:r>
    </w:p>
    <w:p w:rsidR="004E7411" w:rsidRDefault="004E7411" w:rsidP="00B400D4">
      <w:pPr>
        <w:pStyle w:val="a3"/>
        <w:numPr>
          <w:ilvl w:val="0"/>
          <w:numId w:val="1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а прекрасного в процессе знакомства с образцами доступной детской литературы.</w:t>
      </w:r>
    </w:p>
    <w:p w:rsidR="004E7411" w:rsidRP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. В трудовой сфере</w:t>
      </w:r>
    </w:p>
    <w:p w:rsidR="004E7411" w:rsidRPr="004E7411" w:rsidRDefault="004E7411" w:rsidP="00B400D4">
      <w:pPr>
        <w:pStyle w:val="a3"/>
        <w:numPr>
          <w:ilvl w:val="0"/>
          <w:numId w:val="1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ледовать намеченному плану в своем учебном труде.</w:t>
      </w:r>
    </w:p>
    <w:p w:rsid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11" w:rsidRDefault="004E7411" w:rsidP="004E741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</w:t>
      </w:r>
      <w:r w:rsidRPr="004E7411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:rsidR="004E7411" w:rsidRDefault="004E7411" w:rsidP="004E741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C6B" w:rsidRPr="007C1AF0" w:rsidRDefault="00B24C6B" w:rsidP="00B24C6B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62"/>
        <w:gridCol w:w="2245"/>
        <w:gridCol w:w="3470"/>
        <w:gridCol w:w="2456"/>
        <w:gridCol w:w="945"/>
        <w:gridCol w:w="953"/>
        <w:gridCol w:w="1995"/>
      </w:tblGrid>
      <w:tr w:rsidR="00726884" w:rsidRPr="00222B69" w:rsidTr="006A7B3E">
        <w:trPr>
          <w:trHeight w:val="770"/>
        </w:trPr>
        <w:tc>
          <w:tcPr>
            <w:tcW w:w="560" w:type="dxa"/>
            <w:vMerge w:val="restart"/>
          </w:tcPr>
          <w:p w:rsidR="00B24C6B" w:rsidRPr="000149CD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49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2" w:type="dxa"/>
            <w:vMerge w:val="restart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822" w:type="dxa"/>
            <w:gridSpan w:val="2"/>
          </w:tcPr>
          <w:p w:rsidR="00B24C6B" w:rsidRPr="00592F7B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485" w:type="dxa"/>
            <w:vMerge w:val="restart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</w:t>
            </w:r>
            <w:proofErr w:type="gramStart"/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1" w:type="dxa"/>
            <w:vMerge w:val="restart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ТСО</w:t>
            </w:r>
          </w:p>
        </w:tc>
      </w:tr>
      <w:tr w:rsidR="00726884" w:rsidRPr="00222B69" w:rsidTr="006A7B3E">
        <w:trPr>
          <w:trHeight w:val="770"/>
        </w:trPr>
        <w:tc>
          <w:tcPr>
            <w:tcW w:w="560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B24C6B" w:rsidRPr="00592F7B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568" w:type="dxa"/>
          </w:tcPr>
          <w:p w:rsidR="00B24C6B" w:rsidRPr="00592F7B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85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7" w:type="dxa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1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B3E" w:rsidRPr="004E7411" w:rsidTr="00386891">
        <w:trPr>
          <w:trHeight w:val="770"/>
        </w:trPr>
        <w:tc>
          <w:tcPr>
            <w:tcW w:w="14786" w:type="dxa"/>
            <w:gridSpan w:val="8"/>
          </w:tcPr>
          <w:p w:rsidR="006A7B3E" w:rsidRPr="006A7B3E" w:rsidRDefault="006A7B3E" w:rsidP="006A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ительный этап (7 ч.)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B24C6B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</w:tcPr>
          <w:p w:rsidR="002B550C" w:rsidRPr="0035481F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 Знакомство</w:t>
            </w:r>
          </w:p>
          <w:p w:rsidR="00B24C6B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B24C6B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овать друг друга и учителя, знакомиться и прощаться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передача информации (устным, письменным, цифровым способами)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B24C6B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b/>
                <w:szCs w:val="20"/>
              </w:rPr>
              <w:t>планирование учебного сотрудничества:</w:t>
            </w:r>
            <w:r w:rsidRPr="0035481F">
              <w:rPr>
                <w:rFonts w:ascii="Times New Roman" w:hAnsi="Times New Roman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485" w:type="dxa"/>
          </w:tcPr>
          <w:p w:rsidR="00B24C6B" w:rsidRPr="004E7411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в ситуации бытового общения (приветствие, прощание, знакомство). Работа в парах и группах.</w:t>
            </w:r>
          </w:p>
        </w:tc>
        <w:tc>
          <w:tcPr>
            <w:tcW w:w="959" w:type="dxa"/>
          </w:tcPr>
          <w:p w:rsidR="00B24C6B" w:rsidRPr="004E7411" w:rsidRDefault="00B24C6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B24C6B" w:rsidRPr="004E7411" w:rsidRDefault="00B24C6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B24C6B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4E7411" w:rsidRPr="0035481F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буквы</w:t>
            </w:r>
          </w:p>
          <w:p w:rsidR="002B550C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4E7411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английского алфави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лова, начинающиеся с этих букв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 xml:space="preserve">использовать знаково-символические средства, в том числе модели и схемы для решения задач 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 xml:space="preserve">выполнять учебные действия в </w:t>
            </w:r>
            <w:r w:rsidRPr="0035481F">
              <w:rPr>
                <w:rFonts w:ascii="Times New Roman" w:hAnsi="Times New Roman"/>
                <w:szCs w:val="20"/>
              </w:rPr>
              <w:lastRenderedPageBreak/>
              <w:t>материализованной, гипермедийной, громкоречевой и умственных формах</w:t>
            </w:r>
          </w:p>
          <w:p w:rsidR="004E7411" w:rsidRPr="002B550C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обращаться за помощью</w:t>
            </w:r>
          </w:p>
        </w:tc>
        <w:tc>
          <w:tcPr>
            <w:tcW w:w="2485" w:type="dxa"/>
          </w:tcPr>
          <w:p w:rsidR="004E7411" w:rsidRPr="004E7411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едение текстов рифмовок, песен, вос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 корректно буквы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4E7411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2" w:type="dxa"/>
          </w:tcPr>
          <w:p w:rsidR="004E7411" w:rsidRPr="0035481F" w:rsidRDefault="0035481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A94F5D">
              <w:rPr>
                <w:rFonts w:ascii="Times New Roman" w:hAnsi="Times New Roman" w:cs="Times New Roman"/>
                <w:b/>
                <w:sz w:val="24"/>
                <w:szCs w:val="24"/>
              </w:rPr>
              <w:t>и буквы</w:t>
            </w:r>
          </w:p>
          <w:p w:rsidR="002B550C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 слова, начинающиеся с этих букв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>и</w:t>
            </w:r>
            <w:proofErr w:type="gramEnd"/>
            <w:r w:rsidRPr="0035481F">
              <w:rPr>
                <w:rFonts w:ascii="Times New Roman" w:hAnsi="Times New Roman"/>
                <w:b/>
                <w:szCs w:val="20"/>
              </w:rPr>
              <w:t>нициативное сотрудничество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буквы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2" w:type="dxa"/>
          </w:tcPr>
          <w:p w:rsidR="000F45B4" w:rsidRPr="0035481F" w:rsidRDefault="00A94F5D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буквы</w:t>
            </w:r>
          </w:p>
          <w:p w:rsidR="004E7411" w:rsidRPr="004E7411" w:rsidRDefault="000F45B4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F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 слова, начинающиеся с этих букв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35481F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 w:rsidR="00473069"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Cs w:val="20"/>
              </w:rPr>
              <w:t>И</w:t>
            </w:r>
            <w:proofErr w:type="gramEnd"/>
            <w:r w:rsidRPr="0035481F">
              <w:rPr>
                <w:rFonts w:ascii="Times New Roman" w:hAnsi="Times New Roman"/>
                <w:b/>
                <w:szCs w:val="20"/>
              </w:rPr>
              <w:t>нициативное сотрудничество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буквы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2" w:type="dxa"/>
          </w:tcPr>
          <w:p w:rsidR="004E7411" w:rsidRPr="0035481F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</w:t>
            </w:r>
          </w:p>
          <w:p w:rsidR="000F45B4" w:rsidRPr="000F45B4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0F45B4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слова с букво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0F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Cs w:val="20"/>
              </w:rPr>
              <w:t>И</w:t>
            </w:r>
            <w:proofErr w:type="gramEnd"/>
            <w:r w:rsidRPr="0035481F">
              <w:rPr>
                <w:rFonts w:ascii="Times New Roman" w:hAnsi="Times New Roman"/>
                <w:b/>
                <w:szCs w:val="20"/>
              </w:rPr>
              <w:t xml:space="preserve">нициативное </w:t>
            </w:r>
            <w:r w:rsidRPr="0035481F">
              <w:rPr>
                <w:rFonts w:ascii="Times New Roman" w:hAnsi="Times New Roman"/>
                <w:b/>
                <w:szCs w:val="20"/>
              </w:rPr>
              <w:lastRenderedPageBreak/>
              <w:t>сотрудничество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62" w:type="dxa"/>
          </w:tcPr>
          <w:p w:rsidR="000F45B4" w:rsidRPr="0035481F" w:rsidRDefault="00A94F5D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</w:t>
            </w:r>
          </w:p>
          <w:p w:rsidR="004E7411" w:rsidRPr="004E7411" w:rsidRDefault="000F45B4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0F45B4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слова с букво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F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2" w:type="dxa"/>
          </w:tcPr>
          <w:p w:rsidR="004E7411" w:rsidRPr="0035481F" w:rsidRDefault="0035481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Заглавные и строчные!</w:t>
            </w:r>
          </w:p>
          <w:p w:rsidR="000F45B4" w:rsidRPr="000F45B4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заглавные буквы алфавита и называть все буквы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 xml:space="preserve">проявлять активность во взаимодействии для решения </w:t>
            </w:r>
            <w:proofErr w:type="gramStart"/>
            <w:r w:rsidRPr="0035481F">
              <w:rPr>
                <w:rFonts w:ascii="Times New Roman" w:hAnsi="Times New Roman"/>
                <w:szCs w:val="20"/>
              </w:rPr>
              <w:t>коммуникативных</w:t>
            </w:r>
            <w:proofErr w:type="gramEnd"/>
            <w:r w:rsidRPr="0035481F">
              <w:rPr>
                <w:rFonts w:ascii="Times New Roman" w:hAnsi="Times New Roman"/>
                <w:szCs w:val="20"/>
              </w:rPr>
              <w:t xml:space="preserve"> и</w:t>
            </w:r>
          </w:p>
        </w:tc>
        <w:tc>
          <w:tcPr>
            <w:tcW w:w="2485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6A7B3E" w:rsidRPr="004E7411" w:rsidTr="00386891">
        <w:trPr>
          <w:trHeight w:val="770"/>
        </w:trPr>
        <w:tc>
          <w:tcPr>
            <w:tcW w:w="14786" w:type="dxa"/>
            <w:gridSpan w:val="8"/>
          </w:tcPr>
          <w:p w:rsidR="006A7B3E" w:rsidRDefault="006A7B3E" w:rsidP="006A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tarter</w:t>
            </w:r>
            <w:r w:rsidRPr="00A7779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Pr="00A7779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e</w:t>
            </w:r>
            <w:r w:rsidRPr="00A7779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nd</w:t>
            </w:r>
            <w:r w:rsidRPr="00A7779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y</w:t>
            </w:r>
            <w:r w:rsidRPr="00A7779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amily</w:t>
            </w:r>
            <w:r w:rsidRPr="00A7779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!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4 ч.) </w:t>
            </w:r>
          </w:p>
          <w:p w:rsidR="0035481F" w:rsidRPr="006A7B3E" w:rsidRDefault="0035481F" w:rsidP="006A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Я и моя семья.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2" w:type="dxa"/>
          </w:tcPr>
          <w:p w:rsidR="000F45B4" w:rsidRPr="0035481F" w:rsidRDefault="0035481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</w:t>
            </w:r>
            <w:proofErr w:type="gramStart"/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те)!</w:t>
            </w:r>
          </w:p>
          <w:p w:rsidR="006A7B3E" w:rsidRPr="006A7B3E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элементарный этикетный диалог в ситуации «Знакомство»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="00AF37C2"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>ставить новые учебные задачи в сотрудничестве с учителем</w:t>
            </w:r>
          </w:p>
          <w:p w:rsidR="000F45B4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="00AF37C2"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481F">
              <w:rPr>
                <w:rFonts w:ascii="Times New Roman" w:hAnsi="Times New Roman"/>
                <w:szCs w:val="20"/>
              </w:rPr>
              <w:t xml:space="preserve">адекватно оценивать собственное поведение и </w:t>
            </w:r>
            <w:r w:rsidRPr="0035481F">
              <w:rPr>
                <w:rFonts w:ascii="Times New Roman" w:hAnsi="Times New Roman"/>
                <w:szCs w:val="20"/>
              </w:rPr>
              <w:lastRenderedPageBreak/>
              <w:t>поведение окружающих</w:t>
            </w:r>
          </w:p>
        </w:tc>
        <w:tc>
          <w:tcPr>
            <w:tcW w:w="2485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героями учебника, представление себя и своих друзей. Диалог в ситуации бытового общения (знакомство). </w:t>
            </w:r>
          </w:p>
        </w:tc>
        <w:tc>
          <w:tcPr>
            <w:tcW w:w="959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6A7B3E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буквами, картинки героев учебни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0F45B4" w:rsidRPr="006A7B3E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2162" w:type="dxa"/>
          </w:tcPr>
          <w:p w:rsidR="006A7B3E" w:rsidRPr="00AF37C2" w:rsidRDefault="00AF37C2" w:rsidP="006A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</w:t>
            </w:r>
            <w:proofErr w:type="gramStart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те)!</w:t>
            </w:r>
          </w:p>
          <w:p w:rsidR="000F45B4" w:rsidRPr="006A7B3E" w:rsidRDefault="006A7B3E" w:rsidP="006A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команды на слух и выполнять их. Соблюдать особенности интонации побудительных предложений.</w:t>
            </w:r>
          </w:p>
        </w:tc>
        <w:tc>
          <w:tcPr>
            <w:tcW w:w="3568" w:type="dxa"/>
          </w:tcPr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использовать речь для регуляции своего действия</w:t>
            </w:r>
          </w:p>
          <w:p w:rsidR="000F45B4" w:rsidRDefault="0035481F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троить понятные для партнёра высказывания</w:t>
            </w:r>
          </w:p>
        </w:tc>
        <w:tc>
          <w:tcPr>
            <w:tcW w:w="2485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. Знакомство с новыми словами и повторение изученной лексики. Прослушивание и воспроизведение текста песни, а также выполнение команды.</w:t>
            </w:r>
          </w:p>
        </w:tc>
        <w:tc>
          <w:tcPr>
            <w:tcW w:w="959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6A7B3E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буквами, картинки героев учебни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2" w:type="dxa"/>
          </w:tcPr>
          <w:p w:rsidR="000F45B4" w:rsidRPr="00AF37C2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6A7B3E" w:rsidRPr="006A7B3E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0F45B4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членов семьи.</w:t>
            </w:r>
          </w:p>
        </w:tc>
        <w:tc>
          <w:tcPr>
            <w:tcW w:w="3568" w:type="dxa"/>
          </w:tcPr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табилизация эмоционального состояния для решения различных задач</w:t>
            </w:r>
          </w:p>
          <w:p w:rsidR="000F45B4" w:rsidRDefault="0035481F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0F45B4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еречисление членов своей семьи. Прослушивание и чтение текста диалога.</w:t>
            </w:r>
          </w:p>
        </w:tc>
        <w:tc>
          <w:tcPr>
            <w:tcW w:w="959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A7282C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0F45B4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162" w:type="dxa"/>
          </w:tcPr>
          <w:p w:rsidR="00A7282C" w:rsidRPr="00AF37C2" w:rsidRDefault="00A94F5D" w:rsidP="00A72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0F45B4" w:rsidRPr="006A7B3E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ить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предмет.</w:t>
            </w:r>
          </w:p>
        </w:tc>
        <w:tc>
          <w:tcPr>
            <w:tcW w:w="3568" w:type="dxa"/>
          </w:tcPr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0F45B4" w:rsidRDefault="0035481F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 xml:space="preserve">, </w:t>
            </w:r>
            <w:r w:rsidRPr="00AF37C2">
              <w:rPr>
                <w:rFonts w:ascii="Times New Roman" w:hAnsi="Times New Roman"/>
                <w:szCs w:val="20"/>
              </w:rPr>
              <w:lastRenderedPageBreak/>
              <w:t>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0F45B4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ыми словами. Название цвета предметов. Прослушивание и воспроизведение текста песни.</w:t>
            </w:r>
          </w:p>
        </w:tc>
        <w:tc>
          <w:tcPr>
            <w:tcW w:w="959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A7282C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цветные карандаш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A7282C" w:rsidRPr="00A56725" w:rsidTr="00386891">
        <w:trPr>
          <w:trHeight w:val="770"/>
        </w:trPr>
        <w:tc>
          <w:tcPr>
            <w:tcW w:w="14786" w:type="dxa"/>
            <w:gridSpan w:val="8"/>
          </w:tcPr>
          <w:p w:rsidR="00A7282C" w:rsidRPr="00A77795" w:rsidRDefault="00A7282C" w:rsidP="00A7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282C" w:rsidRDefault="00A7282C" w:rsidP="00A7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282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 1. This is my house!</w:t>
            </w:r>
            <w:r w:rsidR="004C01C7" w:rsidRPr="004C01C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(11 </w:t>
            </w:r>
            <w:r w:rsidR="004C01C7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="004C01C7" w:rsidRPr="004C01C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AF37C2" w:rsidRPr="00AF37C2" w:rsidRDefault="00AF37C2" w:rsidP="00A7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Это мой дом!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0F45B4" w:rsidRPr="00A7282C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2" w:type="dxa"/>
          </w:tcPr>
          <w:p w:rsidR="000F45B4" w:rsidRPr="00AF37C2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Мой дом!</w:t>
            </w:r>
          </w:p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 описывать предметы интерьера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0F45B4" w:rsidRPr="00A77795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0F45B4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Название и описание предметов интерьера. Прослушивание и чтение текста диалога.</w:t>
            </w:r>
          </w:p>
        </w:tc>
        <w:tc>
          <w:tcPr>
            <w:tcW w:w="959" w:type="dxa"/>
          </w:tcPr>
          <w:p w:rsidR="000F45B4" w:rsidRPr="00A77795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A77795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раздаточный материа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2" w:type="dxa"/>
          </w:tcPr>
          <w:p w:rsidR="00A77795" w:rsidRPr="00AF37C2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!</w:t>
            </w:r>
          </w:p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 описывать предметы интерьера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A77795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описание предметов (какого цвета). 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цветные карандаш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162" w:type="dxa"/>
          </w:tcPr>
          <w:p w:rsidR="00A77795" w:rsidRPr="00AF37C2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proofErr w:type="spellStart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Чаклз</w:t>
            </w:r>
            <w:proofErr w:type="spellEnd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комнаты в доме/квартире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</w:t>
            </w:r>
            <w:r w:rsidRPr="00AF37C2">
              <w:rPr>
                <w:rFonts w:ascii="Times New Roman" w:hAnsi="Times New Roman"/>
                <w:szCs w:val="20"/>
              </w:rPr>
              <w:lastRenderedPageBreak/>
              <w:t>с содержанием учебных предметов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A77795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ыми словами. Диалог-расспрос о том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ся члены семьи. 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A5672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A77795" w:rsidRPr="00A80266" w:rsidRDefault="00A8026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162" w:type="dxa"/>
          </w:tcPr>
          <w:p w:rsidR="00A77795" w:rsidRPr="00AF37C2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proofErr w:type="spellStart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Чаклз</w:t>
            </w:r>
            <w:proofErr w:type="spellEnd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80266" w:rsidRPr="00A80266" w:rsidRDefault="00A8026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A77795" w:rsidRDefault="00A8026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запрашивать информацию и отвечать на вопросы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A77795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A77795" w:rsidRP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. Нахождение необходимой информации в тексте. 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A5672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раздаточный материа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62" w:type="dxa"/>
          </w:tcPr>
          <w:p w:rsidR="00A77795" w:rsidRPr="00AF37C2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Ванной</w:t>
            </w:r>
          </w:p>
          <w:p w:rsidR="00A56725" w:rsidRPr="00A5672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комнаты и предметы в доме/квартире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646046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</w:t>
            </w:r>
          </w:p>
        </w:tc>
        <w:tc>
          <w:tcPr>
            <w:tcW w:w="2485" w:type="dxa"/>
          </w:tcPr>
          <w:p w:rsidR="00A77795" w:rsidRP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оспроизведение текста песни, выполнение соответствующих движений. Нахождение необходимой информации в тексте.</w:t>
            </w:r>
          </w:p>
        </w:tc>
        <w:tc>
          <w:tcPr>
            <w:tcW w:w="959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A5672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.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62" w:type="dxa"/>
          </w:tcPr>
          <w:p w:rsidR="00A56725" w:rsidRPr="00AF37C2" w:rsidRDefault="00A94F5D" w:rsidP="00A5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Ванной</w:t>
            </w:r>
          </w:p>
          <w:p w:rsidR="00A77795" w:rsidRPr="00A77795" w:rsidRDefault="00A56725" w:rsidP="00A5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букву </w:t>
            </w:r>
            <w:r w:rsidRPr="00A5672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 и буквосочетание </w:t>
            </w:r>
            <w:r w:rsidRPr="00A56725">
              <w:rPr>
                <w:rFonts w:ascii="Times New Roman" w:hAnsi="Times New Roman" w:cs="Times New Roman"/>
                <w:i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 знакомых слов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A77795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</w:t>
            </w:r>
          </w:p>
        </w:tc>
        <w:tc>
          <w:tcPr>
            <w:tcW w:w="2485" w:type="dxa"/>
          </w:tcPr>
          <w:p w:rsidR="00A77795" w:rsidRP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й лексики в игровой форме. </w:t>
            </w:r>
            <w:r w:rsidR="00821D14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чтения букв. Изготовление домика из бумаги. 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жницы, клей, карандаш, бумажный домик.</w:t>
            </w:r>
          </w:p>
        </w:tc>
      </w:tr>
      <w:tr w:rsidR="00726884" w:rsidRPr="00821D14" w:rsidTr="006A7B3E">
        <w:trPr>
          <w:trHeight w:val="770"/>
        </w:trPr>
        <w:tc>
          <w:tcPr>
            <w:tcW w:w="560" w:type="dxa"/>
          </w:tcPr>
          <w:p w:rsidR="00A77795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162" w:type="dxa"/>
          </w:tcPr>
          <w:p w:rsidR="00A77795" w:rsidRPr="00AF37C2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комната</w:t>
            </w:r>
          </w:p>
          <w:p w:rsidR="00821D14" w:rsidRPr="00AF37C2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AF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54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исывать свою комнату. Понимать на слух указания учителя и следовать инструкции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821D14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AF37C2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AF37C2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воей комнаты с опорой на образ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в группах и индивидуально. изготовление телефона из спичечных коробков по инструкции учителя.</w:t>
            </w:r>
          </w:p>
        </w:tc>
        <w:tc>
          <w:tcPr>
            <w:tcW w:w="959" w:type="dxa"/>
          </w:tcPr>
          <w:p w:rsidR="00A77795" w:rsidRPr="00821D14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821D14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, материалы, необходимые для изготовления телефонов из спичечных коробков.</w:t>
            </w:r>
          </w:p>
        </w:tc>
      </w:tr>
      <w:tr w:rsidR="00726884" w:rsidRPr="00821D14" w:rsidTr="006A7B3E">
        <w:trPr>
          <w:trHeight w:val="770"/>
        </w:trPr>
        <w:tc>
          <w:tcPr>
            <w:tcW w:w="560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62" w:type="dxa"/>
          </w:tcPr>
          <w:p w:rsidR="00AF37C2" w:rsidRPr="00AF37C2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Сады в Велик</w:t>
            </w:r>
            <w:r w:rsidR="00A94F5D">
              <w:rPr>
                <w:rFonts w:ascii="Times New Roman" w:hAnsi="Times New Roman" w:cs="Times New Roman"/>
                <w:b/>
                <w:sz w:val="24"/>
                <w:szCs w:val="24"/>
              </w:rPr>
              <w:t>обритании и России</w:t>
            </w:r>
          </w:p>
          <w:p w:rsidR="00821D14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активизация сил и энергии к волевому усилию в ситуации мотивационного конфликта</w:t>
            </w:r>
          </w:p>
          <w:p w:rsidR="00A77795" w:rsidRPr="00821D14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троить монологическое высказывание</w:t>
            </w:r>
          </w:p>
        </w:tc>
        <w:tc>
          <w:tcPr>
            <w:tcW w:w="2485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</w:tc>
        <w:tc>
          <w:tcPr>
            <w:tcW w:w="959" w:type="dxa"/>
          </w:tcPr>
          <w:p w:rsidR="00A77795" w:rsidRPr="00821D14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821D14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B35FF" w:rsidTr="006A7B3E">
        <w:trPr>
          <w:trHeight w:val="770"/>
        </w:trPr>
        <w:tc>
          <w:tcPr>
            <w:tcW w:w="560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62" w:type="dxa"/>
          </w:tcPr>
          <w:p w:rsidR="00A77795" w:rsidRPr="00AF37C2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ь и деревенский</w:t>
            </w:r>
          </w:p>
          <w:p w:rsidR="004B35FF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оизведением английско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</w:t>
            </w:r>
            <w:r w:rsidRPr="00AF37C2">
              <w:rPr>
                <w:rFonts w:ascii="Times New Roman" w:hAnsi="Times New Roman"/>
                <w:szCs w:val="20"/>
              </w:rPr>
              <w:lastRenderedPageBreak/>
              <w:t>препятствий</w:t>
            </w:r>
          </w:p>
          <w:p w:rsidR="00A77795" w:rsidRPr="004B35FF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и выразительное чтение текста с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овых и логических ударений. Оформление и подписание пригласительной открытки.</w:t>
            </w:r>
          </w:p>
        </w:tc>
        <w:tc>
          <w:tcPr>
            <w:tcW w:w="959" w:type="dxa"/>
          </w:tcPr>
          <w:p w:rsidR="00A77795" w:rsidRPr="004B35FF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4B35FF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B35FF" w:rsidTr="006A7B3E">
        <w:trPr>
          <w:trHeight w:val="770"/>
        </w:trPr>
        <w:tc>
          <w:tcPr>
            <w:tcW w:w="560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62" w:type="dxa"/>
          </w:tcPr>
          <w:p w:rsidR="00A77795" w:rsidRPr="00AF37C2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4B35FF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2254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амостоятельно выделять и формулировать познавательную цель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A77795" w:rsidRPr="004B35FF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осуществлять взаимный контроль</w:t>
            </w:r>
          </w:p>
        </w:tc>
        <w:tc>
          <w:tcPr>
            <w:tcW w:w="2485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A77795" w:rsidRPr="004B35FF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4B35FF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вездочки, кубики.</w:t>
            </w:r>
          </w:p>
        </w:tc>
      </w:tr>
      <w:tr w:rsidR="00726884" w:rsidRPr="004B35FF" w:rsidTr="006A7B3E">
        <w:trPr>
          <w:trHeight w:val="770"/>
        </w:trPr>
        <w:tc>
          <w:tcPr>
            <w:tcW w:w="560" w:type="dxa"/>
          </w:tcPr>
          <w:p w:rsidR="000F45B4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62" w:type="dxa"/>
          </w:tcPr>
          <w:p w:rsidR="000F45B4" w:rsidRP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4B35FF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0F45B4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риентироваться в разнообразии способов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ых задач</w:t>
            </w:r>
            <w:r w:rsidRPr="00A94F5D">
              <w:rPr>
                <w:rFonts w:ascii="Times New Roman" w:hAnsi="Times New Roman"/>
                <w:b/>
                <w:sz w:val="24"/>
              </w:rPr>
              <w:t>,</w:t>
            </w:r>
          </w:p>
          <w:p w:rsidR="000F45B4" w:rsidRPr="004B35FF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szCs w:val="20"/>
              </w:rPr>
              <w:t>определять общую цель и пути её достижения</w:t>
            </w:r>
          </w:p>
        </w:tc>
        <w:tc>
          <w:tcPr>
            <w:tcW w:w="2485" w:type="dxa"/>
          </w:tcPr>
          <w:p w:rsidR="000F45B4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0F45B4" w:rsidRPr="004B35FF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4B35FF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4B35FF" w:rsidRPr="0035481F" w:rsidTr="00386891">
        <w:trPr>
          <w:trHeight w:val="770"/>
        </w:trPr>
        <w:tc>
          <w:tcPr>
            <w:tcW w:w="14786" w:type="dxa"/>
            <w:gridSpan w:val="8"/>
          </w:tcPr>
          <w:p w:rsidR="004B35FF" w:rsidRPr="009E0BEB" w:rsidRDefault="004B35FF" w:rsidP="004B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like</w:t>
            </w:r>
            <w:r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ood</w:t>
            </w:r>
            <w:r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!</w:t>
            </w:r>
            <w:r w:rsidR="004C01C7"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(11 </w:t>
            </w:r>
            <w:r w:rsidR="004C01C7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="004C01C7"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A94F5D" w:rsidRPr="00A94F5D" w:rsidRDefault="00A94F5D" w:rsidP="004B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 люблю еду!</w:t>
            </w:r>
          </w:p>
        </w:tc>
      </w:tr>
      <w:tr w:rsidR="00726884" w:rsidRPr="00E442CF" w:rsidTr="006A7B3E">
        <w:trPr>
          <w:trHeight w:val="770"/>
        </w:trPr>
        <w:tc>
          <w:tcPr>
            <w:tcW w:w="560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62" w:type="dxa"/>
          </w:tcPr>
          <w:p w:rsidR="004B35FF" w:rsidRP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рождения!</w:t>
            </w:r>
          </w:p>
          <w:p w:rsidR="00E442C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ворить о возрасте и дне рождения. Научиться называть числ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 10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адекватно использовать речь для планирования и регуляции своей деятельности</w:t>
            </w:r>
          </w:p>
          <w:p w:rsidR="004B35FF" w:rsidRPr="00E442CF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lastRenderedPageBreak/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485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ыми словами. Подсчет предметов от 1 до 10. Прослушивание и чте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а.</w:t>
            </w:r>
          </w:p>
        </w:tc>
        <w:tc>
          <w:tcPr>
            <w:tcW w:w="959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.</w:t>
            </w:r>
          </w:p>
        </w:tc>
      </w:tr>
      <w:tr w:rsidR="00726884" w:rsidRPr="00E442CF" w:rsidTr="006A7B3E">
        <w:trPr>
          <w:trHeight w:val="770"/>
        </w:trPr>
        <w:tc>
          <w:tcPr>
            <w:tcW w:w="560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62" w:type="dxa"/>
          </w:tcPr>
          <w:p w:rsidR="00E442CF" w:rsidRPr="00A94F5D" w:rsidRDefault="00A94F5D" w:rsidP="00E44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рождения!</w:t>
            </w:r>
          </w:p>
          <w:p w:rsidR="004B35FF" w:rsidRPr="00E442CF" w:rsidRDefault="00E442CF" w:rsidP="00E44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, сколько лет твоим друзьям. Считать и называть количество предметов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4B35FF" w:rsidRPr="00E442CF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редметов от 1 до 10. Прослушивание и воспроизведение текста песни.</w:t>
            </w:r>
          </w:p>
        </w:tc>
        <w:tc>
          <w:tcPr>
            <w:tcW w:w="959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E442CF" w:rsidRDefault="00E442CF" w:rsidP="00E44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E442CF" w:rsidTr="006A7B3E">
        <w:trPr>
          <w:trHeight w:val="770"/>
        </w:trPr>
        <w:tc>
          <w:tcPr>
            <w:tcW w:w="560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2162" w:type="dxa"/>
          </w:tcPr>
          <w:p w:rsidR="004B35FF" w:rsidRP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усный шоколад!</w:t>
            </w:r>
          </w:p>
          <w:p w:rsidR="004C01C7" w:rsidRPr="004C01C7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4B35F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некоторые продукты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vanish/>
                <w:sz w:val="24"/>
              </w:rPr>
              <w:cr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4B35FF" w:rsidRPr="004C01C7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B35F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одуктов. Расспрос друг друга о любимых продуктах. Прослушивание и воспроизведение текста песни.</w:t>
            </w:r>
          </w:p>
        </w:tc>
        <w:tc>
          <w:tcPr>
            <w:tcW w:w="959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раздаточный материал.</w:t>
            </w:r>
          </w:p>
        </w:tc>
      </w:tr>
      <w:tr w:rsidR="00726884" w:rsidRPr="00E442CF" w:rsidTr="006A7B3E">
        <w:trPr>
          <w:trHeight w:val="770"/>
        </w:trPr>
        <w:tc>
          <w:tcPr>
            <w:tcW w:w="560" w:type="dxa"/>
          </w:tcPr>
          <w:p w:rsid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62" w:type="dxa"/>
          </w:tcPr>
          <w:p w:rsidR="004C01C7" w:rsidRPr="00A94F5D" w:rsidRDefault="00A94F5D" w:rsidP="004C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усный шоколад!</w:t>
            </w:r>
          </w:p>
          <w:p w:rsidR="00E442C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4C01C7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ворить о том, какие продукты ты любишь, используя выра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C0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4C01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vanish/>
                <w:sz w:val="24"/>
              </w:rPr>
              <w:cr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E442CF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4C01C7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чтение текста диалога. Знакомство со структур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C0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и тренировка в ее употреблении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аппликация.</w:t>
            </w:r>
          </w:p>
        </w:tc>
      </w:tr>
      <w:tr w:rsidR="00726884" w:rsidRPr="008C182A" w:rsidTr="006A7B3E">
        <w:trPr>
          <w:trHeight w:val="770"/>
        </w:trPr>
        <w:tc>
          <w:tcPr>
            <w:tcW w:w="560" w:type="dxa"/>
          </w:tcPr>
          <w:p w:rsidR="004B35F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62" w:type="dxa"/>
          </w:tcPr>
          <w:p w:rsid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4C01C7" w:rsidRPr="00A94F5D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A9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54" w:type="dxa"/>
          </w:tcPr>
          <w:p w:rsidR="004B35F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некоторые проду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поздравительной песней для дня рождения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</w:t>
            </w:r>
            <w:r w:rsidRPr="00A94F5D">
              <w:rPr>
                <w:rFonts w:ascii="Times New Roman" w:hAnsi="Times New Roman"/>
                <w:szCs w:val="20"/>
              </w:rPr>
              <w:lastRenderedPageBreak/>
              <w:t>материализованной, гипермедийной, громкоречевой и умственных формах</w:t>
            </w:r>
          </w:p>
          <w:p w:rsidR="004B35FF" w:rsidRPr="008C182A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B35F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азваниями продуктов. Прослуши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текста песни. Прослушивание и чтение текста диалога.</w:t>
            </w:r>
          </w:p>
        </w:tc>
        <w:tc>
          <w:tcPr>
            <w:tcW w:w="959" w:type="dxa"/>
          </w:tcPr>
          <w:p w:rsidR="004B35FF" w:rsidRPr="008C182A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8C182A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8C182A" w:rsidTr="006A7B3E">
        <w:trPr>
          <w:trHeight w:val="770"/>
        </w:trPr>
        <w:tc>
          <w:tcPr>
            <w:tcW w:w="560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62" w:type="dxa"/>
          </w:tcPr>
          <w:p w:rsidR="00A94F5D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E442CF" w:rsidRPr="00A94F5D" w:rsidRDefault="008C182A" w:rsidP="008C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A9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54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букву </w:t>
            </w:r>
            <w:proofErr w:type="gramStart"/>
            <w:r w:rsidRPr="008C182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ах знакомых слов. Научиться подписывать поздравительную открытку для дня рождения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8C182A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поздравительной открытки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8C182A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8C182A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8C182A" w:rsidRDefault="008C182A" w:rsidP="008C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цветные карандаши.</w:t>
            </w:r>
          </w:p>
        </w:tc>
      </w:tr>
      <w:tr w:rsidR="00726884" w:rsidRPr="008C182A" w:rsidTr="006A7B3E">
        <w:trPr>
          <w:trHeight w:val="770"/>
        </w:trPr>
        <w:tc>
          <w:tcPr>
            <w:tcW w:w="560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62" w:type="dxa"/>
          </w:tcPr>
          <w:p w:rsidR="00A94F5D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8C182A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о своей любимой еде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8C182A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мини-рассказа о своей любимой еде. Работа в группах и индивидуально. Изготовление бумажной шляпы для праздника.</w:t>
            </w:r>
          </w:p>
        </w:tc>
        <w:tc>
          <w:tcPr>
            <w:tcW w:w="959" w:type="dxa"/>
          </w:tcPr>
          <w:p w:rsidR="00E442CF" w:rsidRPr="008C182A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8C182A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891">
              <w:rPr>
                <w:rFonts w:ascii="Times New Roman" w:hAnsi="Times New Roman" w:cs="Times New Roman"/>
                <w:sz w:val="24"/>
                <w:szCs w:val="24"/>
              </w:rPr>
              <w:t>письма, материалы, необходимые для изготовления шляпы.</w:t>
            </w:r>
          </w:p>
        </w:tc>
      </w:tr>
      <w:tr w:rsidR="00726884" w:rsidRPr="00386891" w:rsidTr="006A7B3E">
        <w:trPr>
          <w:trHeight w:val="770"/>
        </w:trPr>
        <w:tc>
          <w:tcPr>
            <w:tcW w:w="560" w:type="dxa"/>
          </w:tcPr>
          <w:p w:rsidR="00E442CF" w:rsidRPr="008C182A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62" w:type="dxa"/>
          </w:tcPr>
          <w:p w:rsidR="00E442CF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ая еда!</w:t>
            </w:r>
          </w:p>
          <w:p w:rsidR="00A94F5D" w:rsidRP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 русская еда!</w:t>
            </w:r>
          </w:p>
          <w:p w:rsidR="00386891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386891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</w:tc>
        <w:tc>
          <w:tcPr>
            <w:tcW w:w="959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тинки.</w:t>
            </w:r>
          </w:p>
        </w:tc>
      </w:tr>
      <w:tr w:rsidR="00726884" w:rsidRPr="00386891" w:rsidTr="006A7B3E">
        <w:trPr>
          <w:trHeight w:val="770"/>
        </w:trPr>
        <w:tc>
          <w:tcPr>
            <w:tcW w:w="560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62" w:type="dxa"/>
          </w:tcPr>
          <w:p w:rsid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ь и деревенский</w:t>
            </w:r>
          </w:p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E442CF" w:rsidRPr="00386891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ыразительное чтение текста с соблюдением фразовых и логических  ударений. Выполнение заданий после прочтения текста.</w:t>
            </w:r>
          </w:p>
        </w:tc>
        <w:tc>
          <w:tcPr>
            <w:tcW w:w="959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386891" w:rsidTr="006A7B3E">
        <w:trPr>
          <w:trHeight w:val="770"/>
        </w:trPr>
        <w:tc>
          <w:tcPr>
            <w:tcW w:w="560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62" w:type="dxa"/>
          </w:tcPr>
          <w:p w:rsidR="00E442CF" w:rsidRP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3C118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A94F5D">
              <w:rPr>
                <w:rFonts w:ascii="Times New Roman" w:hAnsi="Times New Roman"/>
                <w:szCs w:val="20"/>
              </w:rPr>
              <w:t>самостоятельно выделять и формулировать познавательную цель.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A94F5D">
              <w:rPr>
                <w:rFonts w:ascii="Times New Roman" w:hAnsi="Times New Roman"/>
                <w:szCs w:val="20"/>
              </w:rPr>
              <w:t>выделять и формулировать то что уже усвоено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94F5D">
              <w:rPr>
                <w:rFonts w:ascii="Times New Roman" w:hAnsi="Times New Roman"/>
                <w:szCs w:val="20"/>
              </w:rPr>
              <w:t>И что еще нужно усвоить, определять качество и уровень усвоения.</w:t>
            </w:r>
          </w:p>
          <w:p w:rsidR="00E442CF" w:rsidRPr="00386891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A94F5D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A94F5D">
              <w:rPr>
                <w:rFonts w:ascii="Times New Roman" w:hAnsi="Times New Roman"/>
                <w:szCs w:val="20"/>
              </w:rPr>
              <w:t>осуществлять взаимный контроль.</w:t>
            </w:r>
          </w:p>
        </w:tc>
        <w:tc>
          <w:tcPr>
            <w:tcW w:w="2485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.</w:t>
            </w:r>
          </w:p>
        </w:tc>
      </w:tr>
      <w:tr w:rsidR="00726884" w:rsidRPr="00386891" w:rsidTr="006A7B3E">
        <w:trPr>
          <w:trHeight w:val="770"/>
        </w:trPr>
        <w:tc>
          <w:tcPr>
            <w:tcW w:w="560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62" w:type="dxa"/>
          </w:tcPr>
          <w:p w:rsidR="003C118E" w:rsidRPr="00A94F5D" w:rsidRDefault="00A94F5D" w:rsidP="003C1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  <w:p w:rsidR="00E442CF" w:rsidRPr="00386891" w:rsidRDefault="003C118E" w:rsidP="003C1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A94F5D" w:rsidRPr="00055A3A" w:rsidRDefault="00A94F5D" w:rsidP="00A94F5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753FBD">
              <w:rPr>
                <w:rFonts w:ascii="Times New Roman" w:hAnsi="Times New Roman"/>
                <w:b/>
              </w:rPr>
              <w:t>П</w:t>
            </w:r>
            <w:proofErr w:type="gramEnd"/>
            <w:r w:rsidRPr="00753F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53FBD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</w:t>
            </w:r>
          </w:p>
          <w:p w:rsidR="00A94F5D" w:rsidRPr="00055A3A" w:rsidRDefault="00A94F5D" w:rsidP="00A94F5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753FBD">
              <w:rPr>
                <w:rFonts w:ascii="Times New Roman" w:hAnsi="Times New Roman"/>
                <w:b/>
              </w:rPr>
              <w:t>Р</w:t>
            </w:r>
            <w:proofErr w:type="gramEnd"/>
            <w:r w:rsidRPr="00753F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53FBD">
              <w:rPr>
                <w:rFonts w:ascii="Times New Roman" w:hAnsi="Times New Roman"/>
                <w:sz w:val="20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ых задач</w:t>
            </w:r>
          </w:p>
          <w:p w:rsidR="00E442CF" w:rsidRPr="00386891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FBD">
              <w:rPr>
                <w:rFonts w:ascii="Times New Roman" w:hAnsi="Times New Roman"/>
                <w:b/>
              </w:rPr>
              <w:t>К</w:t>
            </w:r>
            <w:proofErr w:type="gramEnd"/>
            <w:r w:rsidRPr="00753F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53FBD">
              <w:rPr>
                <w:rFonts w:ascii="Times New Roman" w:hAnsi="Times New Roman"/>
                <w:sz w:val="20"/>
                <w:szCs w:val="20"/>
              </w:rPr>
              <w:t xml:space="preserve"> определять </w:t>
            </w:r>
            <w:proofErr w:type="gramStart"/>
            <w:r w:rsidRPr="00753FBD">
              <w:rPr>
                <w:rFonts w:ascii="Times New Roman" w:hAnsi="Times New Roman"/>
                <w:sz w:val="20"/>
                <w:szCs w:val="20"/>
              </w:rPr>
              <w:t>общую</w:t>
            </w:r>
            <w:proofErr w:type="gramEnd"/>
            <w:r w:rsidRPr="00753FBD">
              <w:rPr>
                <w:rFonts w:ascii="Times New Roman" w:hAnsi="Times New Roman"/>
                <w:sz w:val="20"/>
                <w:szCs w:val="20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C118E" w:rsidRPr="0015491E" w:rsidTr="001E7CF5">
        <w:trPr>
          <w:trHeight w:val="770"/>
        </w:trPr>
        <w:tc>
          <w:tcPr>
            <w:tcW w:w="14786" w:type="dxa"/>
            <w:gridSpan w:val="8"/>
          </w:tcPr>
          <w:p w:rsidR="003C118E" w:rsidRPr="000063C7" w:rsidRDefault="003C118E" w:rsidP="003C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nimals in Action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! (11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15491E" w:rsidRPr="0015491E" w:rsidRDefault="0015491E" w:rsidP="003C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ои животные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3C118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E442CF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</w:t>
            </w:r>
          </w:p>
          <w:p w:rsidR="003C118E" w:rsidRPr="003C118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ворить о том, что умеют делать животные, используя глаг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4817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977515">
              <w:rPr>
                <w:rFonts w:ascii="Times New Roman" w:hAnsi="Times New Roman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E442CF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485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Тренировка в употреблении новых слов, составление высказывания по образцу. Прослушивание и чтение текста диалога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62" w:type="dxa"/>
          </w:tcPr>
          <w:p w:rsidR="00481798" w:rsidRPr="00977515" w:rsidRDefault="00977515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</w:t>
            </w:r>
          </w:p>
          <w:p w:rsidR="00E442CF" w:rsidRPr="00481798" w:rsidRDefault="00481798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высказывания с глагол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4817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учебнике и на карточках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62" w:type="dxa"/>
          </w:tcPr>
          <w:p w:rsidR="00E442CF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могу</w:t>
            </w:r>
            <w:r w:rsidRPr="0097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г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481798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и отвечать на вопросы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977515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977515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. Вопрос/ответ, что умеют/не умеют делать, используя глаг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481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62" w:type="dxa"/>
          </w:tcPr>
          <w:p w:rsidR="00481798" w:rsidRPr="00977515" w:rsidRDefault="00977515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могу прыгать!</w:t>
            </w:r>
          </w:p>
          <w:p w:rsidR="00E442CF" w:rsidRPr="00481798" w:rsidRDefault="00481798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ть информацию и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</w:t>
            </w:r>
            <w:r w:rsidRPr="00977515">
              <w:rPr>
                <w:rFonts w:ascii="Times New Roman" w:hAnsi="Times New Roman"/>
                <w:szCs w:val="20"/>
              </w:rPr>
              <w:lastRenderedPageBreak/>
              <w:t>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481798" w:rsidRDefault="00481798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и чтение текста диалога.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 и индивидуально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162" w:type="dxa"/>
          </w:tcPr>
          <w:p w:rsidR="00E442CF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ирке!</w:t>
            </w:r>
          </w:p>
          <w:p w:rsidR="00481798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том, что можно увидеть в цирке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977515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977515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одуктов. Прослушивание и воспроизведение текста песни. Прослушивание и чтение текста диалога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62" w:type="dxa"/>
          </w:tcPr>
          <w:p w:rsidR="00E1433E" w:rsidRPr="00977515" w:rsidRDefault="00977515" w:rsidP="00E1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ирке!</w:t>
            </w:r>
          </w:p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E1433E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знакомых слов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481798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маски для игры в зоопарк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62" w:type="dxa"/>
          </w:tcPr>
          <w:p w:rsidR="003C118E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могу петь!</w:t>
            </w:r>
          </w:p>
          <w:p w:rsidR="00E1433E" w:rsidRPr="00E1433E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 элементарном уровне рассказыв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, что ты умеешь делать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lastRenderedPageBreak/>
              <w:t xml:space="preserve"> </w:t>
            </w: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</w:t>
            </w:r>
            <w:r w:rsidRPr="00977515">
              <w:rPr>
                <w:rFonts w:ascii="Times New Roman" w:hAnsi="Times New Roman"/>
                <w:szCs w:val="20"/>
              </w:rPr>
              <w:lastRenderedPageBreak/>
              <w:t>материализованной, гипермедийной, громкоречевой и умственных формах</w:t>
            </w:r>
          </w:p>
          <w:p w:rsidR="003C118E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мини-сочинения о том, что ты умеешь делать. Работа в групп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. Прослушивание инструкции и наблюдение за действиями учителя.</w:t>
            </w:r>
          </w:p>
        </w:tc>
        <w:tc>
          <w:tcPr>
            <w:tcW w:w="959" w:type="dxa"/>
          </w:tcPr>
          <w:p w:rsidR="003C118E" w:rsidRPr="00481798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481798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сьма, маски животных, материалы дл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ерта.</w:t>
            </w:r>
          </w:p>
        </w:tc>
      </w:tr>
      <w:tr w:rsidR="00726884" w:rsidRPr="00E1433E" w:rsidTr="006A7B3E">
        <w:trPr>
          <w:trHeight w:val="770"/>
        </w:trPr>
        <w:tc>
          <w:tcPr>
            <w:tcW w:w="560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162" w:type="dxa"/>
          </w:tcPr>
          <w:p w:rsidR="003C118E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ки и собаки. Животные в России!</w:t>
            </w:r>
          </w:p>
          <w:p w:rsidR="00E1433E" w:rsidRPr="00977515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97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54" w:type="dxa"/>
          </w:tcPr>
          <w:p w:rsidR="003C118E" w:rsidRPr="00E1433E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 w:rsidRPr="00977515">
              <w:rPr>
                <w:rFonts w:ascii="Times New Roman" w:hAnsi="Times New Roman"/>
                <w:sz w:val="24"/>
                <w:szCs w:val="20"/>
              </w:rPr>
              <w:t xml:space="preserve"> смысловое чтение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8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 w:rsidRPr="00977515">
              <w:rPr>
                <w:rFonts w:ascii="Times New Roman" w:hAnsi="Times New Roman"/>
                <w:sz w:val="24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3C118E" w:rsidRPr="00E1433E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8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 w:rsidRPr="00977515">
              <w:rPr>
                <w:rFonts w:ascii="Times New Roman" w:hAnsi="Times New Roman"/>
                <w:sz w:val="24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3C118E" w:rsidRPr="00E1433E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пулярными кличками животных в Великобритании. Чтение и перевод небольших тестов. Определение значения новых слов с помощью картинок и контекста.</w:t>
            </w:r>
          </w:p>
        </w:tc>
        <w:tc>
          <w:tcPr>
            <w:tcW w:w="959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E1433E" w:rsidTr="006A7B3E">
        <w:trPr>
          <w:trHeight w:val="770"/>
        </w:trPr>
        <w:tc>
          <w:tcPr>
            <w:tcW w:w="560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62" w:type="dxa"/>
          </w:tcPr>
          <w:p w:rsidR="00977515" w:rsidRDefault="00977515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ь и деревенский</w:t>
            </w:r>
          </w:p>
          <w:p w:rsidR="003C118E" w:rsidRPr="00E1433E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3C118E" w:rsidRPr="00E1433E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выразительное чтение текста с соблюдением фразовых и логических  ударений. Выполнение заданий после прочтения текста.</w:t>
            </w:r>
          </w:p>
        </w:tc>
        <w:tc>
          <w:tcPr>
            <w:tcW w:w="959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330078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E1433E" w:rsidTr="006A7B3E">
        <w:trPr>
          <w:trHeight w:val="770"/>
        </w:trPr>
        <w:tc>
          <w:tcPr>
            <w:tcW w:w="560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62" w:type="dxa"/>
          </w:tcPr>
          <w:p w:rsidR="00330078" w:rsidRPr="00977515" w:rsidRDefault="00977515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E1433E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самостоятельно выделять и формулировать познавательную цель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3C118E" w:rsidRPr="00E1433E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существлять взаимный контроль</w:t>
            </w:r>
          </w:p>
        </w:tc>
        <w:tc>
          <w:tcPr>
            <w:tcW w:w="2485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.</w:t>
            </w:r>
          </w:p>
        </w:tc>
      </w:tr>
      <w:tr w:rsidR="00726884" w:rsidRPr="00E1433E" w:rsidTr="006A7B3E">
        <w:trPr>
          <w:trHeight w:val="770"/>
        </w:trPr>
        <w:tc>
          <w:tcPr>
            <w:tcW w:w="560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162" w:type="dxa"/>
          </w:tcPr>
          <w:p w:rsidR="00330078" w:rsidRPr="00977515" w:rsidRDefault="00977515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  <w:p w:rsidR="003C118E" w:rsidRPr="00E1433E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3C118E" w:rsidRPr="00E1433E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2485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30078" w:rsidRPr="00330078" w:rsidTr="001E7CF5">
        <w:trPr>
          <w:trHeight w:val="770"/>
        </w:trPr>
        <w:tc>
          <w:tcPr>
            <w:tcW w:w="14786" w:type="dxa"/>
            <w:gridSpan w:val="8"/>
          </w:tcPr>
          <w:p w:rsidR="00330078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33007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n my toy box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! (11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977515" w:rsidRPr="00726884" w:rsidRDefault="00726884" w:rsidP="0033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84">
              <w:rPr>
                <w:rFonts w:ascii="Times New Roman" w:hAnsi="Times New Roman" w:cs="Times New Roman"/>
                <w:b/>
                <w:sz w:val="28"/>
                <w:szCs w:val="24"/>
              </w:rPr>
              <w:t>Мир моих увлечений!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3C118E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62" w:type="dxa"/>
          </w:tcPr>
          <w:p w:rsidR="003C118E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</w:t>
            </w:r>
          </w:p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3C118E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грушки и говорить о том, где они находятся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977515" w:rsidRPr="00977515" w:rsidRDefault="00977515" w:rsidP="0097751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3C118E" w:rsidRPr="00646046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</w:t>
            </w:r>
            <w:proofErr w:type="gramStart"/>
            <w:r w:rsidRPr="00977515">
              <w:rPr>
                <w:rFonts w:ascii="Times New Roman" w:hAnsi="Times New Roman"/>
                <w:szCs w:val="20"/>
              </w:rPr>
              <w:t>вопросы</w:t>
            </w:r>
            <w:proofErr w:type="gramEnd"/>
            <w:r w:rsidRPr="00977515">
              <w:rPr>
                <w:rFonts w:ascii="Times New Roman" w:hAnsi="Times New Roman"/>
                <w:szCs w:val="20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3C118E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ями игрушек. Разговор о том, где находятся предметы, с использованием предлогов места. Прослушивание и чтение текста диалога.  </w:t>
            </w:r>
          </w:p>
        </w:tc>
        <w:tc>
          <w:tcPr>
            <w:tcW w:w="959" w:type="dxa"/>
          </w:tcPr>
          <w:p w:rsidR="003C118E" w:rsidRPr="00646046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646046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, игруш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62" w:type="dxa"/>
          </w:tcPr>
          <w:p w:rsidR="00646046" w:rsidRPr="00977515" w:rsidRDefault="00977515" w:rsidP="00646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15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</w:t>
            </w:r>
          </w:p>
          <w:p w:rsidR="00646046" w:rsidRPr="00646046" w:rsidRDefault="00646046" w:rsidP="00646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и отвечать на вопросы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646046" w:rsidRPr="00646046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проявлять активность во взаимодействии для решения коммуникативных и </w:t>
            </w:r>
            <w:r w:rsidRPr="00977515">
              <w:rPr>
                <w:rFonts w:ascii="Times New Roman" w:hAnsi="Times New Roman"/>
                <w:szCs w:val="20"/>
              </w:rPr>
              <w:lastRenderedPageBreak/>
              <w:t>познавательных задач</w:t>
            </w:r>
          </w:p>
        </w:tc>
        <w:tc>
          <w:tcPr>
            <w:tcW w:w="2485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о том, где находятся предметы, с использованием предлогов места. Прослушивание и чтение текста диалога.  Выполнение заданий на карточках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162" w:type="dxa"/>
          </w:tcPr>
          <w:p w:rsidR="00646046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нее голубые глаза!</w:t>
            </w:r>
          </w:p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части лица и говорить о своей внешности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646046" w:rsidRPr="00646046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вопросы</w:t>
            </w:r>
          </w:p>
        </w:tc>
        <w:tc>
          <w:tcPr>
            <w:tcW w:w="2485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чтение текста диалога. Знакомство со структур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463764" w:rsidRPr="00463764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="004637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</w:t>
            </w:r>
            <w:proofErr w:type="spellEnd"/>
            <w:r w:rsidR="00463764" w:rsidRPr="004637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37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и тренировка в ее употреблении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62" w:type="dxa"/>
          </w:tcPr>
          <w:p w:rsidR="00463764" w:rsidRPr="00977515" w:rsidRDefault="00977515" w:rsidP="00463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нее голубые глаза!</w:t>
            </w:r>
          </w:p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игрушки и внешность друзей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646046" w:rsidRPr="00646046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646046" w:rsidRPr="00646046" w:rsidRDefault="00463764" w:rsidP="00463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. Описание игрушек и внешности друзей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листы бумаги, карандаш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62" w:type="dxa"/>
          </w:tcPr>
          <w:p w:rsidR="00646046" w:rsidRP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чудесный!</w:t>
            </w:r>
          </w:p>
          <w:p w:rsidR="00463764" w:rsidRPr="00463764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игрушки, свою внешность и внешность друзей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646046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оспроизведение текста песни. Прослушивание и чтение текста диалога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игр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62" w:type="dxa"/>
          </w:tcPr>
          <w:p w:rsidR="00CD1CF3" w:rsidRPr="00CD1CF3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чудесный!</w:t>
            </w:r>
          </w:p>
          <w:p w:rsidR="00646046" w:rsidRPr="00646046" w:rsidRDefault="00463764" w:rsidP="00463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463764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ы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е знакомых слов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полнять учебные действия в </w:t>
            </w:r>
            <w:r w:rsidRPr="00CD1CF3">
              <w:rPr>
                <w:rFonts w:ascii="Times New Roman" w:hAnsi="Times New Roman"/>
                <w:szCs w:val="20"/>
              </w:rPr>
              <w:lastRenderedPageBreak/>
              <w:t>материализованной, гипермедийной, громкоречевой и умственных формах</w:t>
            </w:r>
          </w:p>
          <w:p w:rsidR="00646046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зученной лексики в игровой форме.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чтения букв. Изготовление пальчиковой куклы из бумаги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андаши, ножницы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162" w:type="dxa"/>
          </w:tcPr>
          <w:p w:rsidR="00646046" w:rsidRP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. Веселые дни в школе</w:t>
            </w:r>
          </w:p>
          <w:p w:rsidR="00463764" w:rsidRPr="00463764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 элементарном уровне рассказывать о своей любимой игрушке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646046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CD1CF3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CD1CF3">
              <w:rPr>
                <w:rFonts w:ascii="Times New Roman" w:hAnsi="Times New Roman"/>
                <w:szCs w:val="20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646046" w:rsidRPr="00646046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мини-сочинения о любимой игрушке. Работа в группах и индивидуально. Знакомство с правилами новой игры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62" w:type="dxa"/>
          </w:tcPr>
          <w:p w:rsid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зины плюшевых мишек. Старые русские игрушки</w:t>
            </w:r>
          </w:p>
          <w:p w:rsidR="00375205" w:rsidRPr="00375205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646046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CD1CF3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CD1CF3">
              <w:rPr>
                <w:rFonts w:ascii="Times New Roman" w:hAnsi="Times New Roman"/>
                <w:szCs w:val="20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плюшевый медведь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62" w:type="dxa"/>
          </w:tcPr>
          <w:p w:rsidR="00375205" w:rsidRPr="00CD1CF3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ь и деревенский</w:t>
            </w:r>
          </w:p>
          <w:p w:rsidR="00646046" w:rsidRPr="00646046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646046" w:rsidRPr="00646046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375205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английской детской литературы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646046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выразительное чтение текста с соблюдением фразовых и логических  ударений. Выполнение заданий после про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3C118E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162" w:type="dxa"/>
          </w:tcPr>
          <w:p w:rsidR="00375205" w:rsidRPr="00CD1CF3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646046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3C118E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CD1CF3" w:rsidRPr="00977515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самостоятельно выделять и формулировать познавательную цель</w:t>
            </w:r>
          </w:p>
          <w:p w:rsidR="00CD1CF3" w:rsidRPr="00977515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3C118E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существлять взаимный контроль</w:t>
            </w:r>
          </w:p>
        </w:tc>
        <w:tc>
          <w:tcPr>
            <w:tcW w:w="2485" w:type="dxa"/>
          </w:tcPr>
          <w:p w:rsidR="003C118E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3C118E" w:rsidRPr="00646046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646046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, карточ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62" w:type="dxa"/>
          </w:tcPr>
          <w:p w:rsidR="00375205" w:rsidRPr="00CD1CF3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  <w:p w:rsidR="00375205" w:rsidRPr="00646046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CD1CF3" w:rsidRPr="00977515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CD1CF3" w:rsidRPr="00977515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375205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977515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977515">
              <w:rPr>
                <w:rFonts w:ascii="Times New Roman" w:hAnsi="Times New Roman"/>
                <w:szCs w:val="20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75205" w:rsidRPr="0035481F" w:rsidTr="001E7CF5">
        <w:trPr>
          <w:trHeight w:val="770"/>
        </w:trPr>
        <w:tc>
          <w:tcPr>
            <w:tcW w:w="14786" w:type="dxa"/>
            <w:gridSpan w:val="8"/>
          </w:tcPr>
          <w:p w:rsidR="00375205" w:rsidRPr="009E0BEB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60794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We love summer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!</w:t>
            </w:r>
            <w:r w:rsidR="0060794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(1</w:t>
            </w:r>
            <w:r w:rsidR="00607947"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CD1CF3" w:rsidRPr="00CD1CF3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ы любим лето!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62" w:type="dxa"/>
          </w:tcPr>
          <w:p w:rsidR="00375205" w:rsidRP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погоде и называть предметы одежды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375205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тавить вопросы</w:t>
            </w:r>
          </w:p>
        </w:tc>
        <w:tc>
          <w:tcPr>
            <w:tcW w:w="2485" w:type="dxa"/>
          </w:tcPr>
          <w:p w:rsidR="00375205" w:rsidRPr="00607947" w:rsidRDefault="00607947" w:rsidP="0060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выражениями. Работа в парах. Прослушивание и чтение текста диалога.</w:t>
            </w:r>
          </w:p>
        </w:tc>
        <w:tc>
          <w:tcPr>
            <w:tcW w:w="959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, шляпа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62" w:type="dxa"/>
          </w:tcPr>
          <w:p w:rsidR="00607947" w:rsidRPr="00CD1CF3" w:rsidRDefault="00CD1CF3" w:rsidP="0060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том, что ты надеваешь в разную погоду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375205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485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 о погоде и одежде с использованием новых с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 Выполнение заданий на карточках. Прослушивание и воспроизведение текста песни.</w:t>
            </w:r>
          </w:p>
        </w:tc>
        <w:tc>
          <w:tcPr>
            <w:tcW w:w="959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162" w:type="dxa"/>
          </w:tcPr>
          <w:p w:rsidR="00375205" w:rsidRP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ено!</w:t>
            </w:r>
          </w:p>
          <w:p w:rsidR="00607947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375205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погоде и называть предметы одежды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табилизация эмоционального состояния для решения различных задач</w:t>
            </w:r>
          </w:p>
          <w:p w:rsidR="00375205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CD1CF3">
              <w:rPr>
                <w:rFonts w:ascii="Times New Roman" w:hAnsi="Times New Roman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375205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выражениями. Работа в парах. Прослушивание и чтение текста диалога.</w:t>
            </w:r>
          </w:p>
        </w:tc>
        <w:tc>
          <w:tcPr>
            <w:tcW w:w="959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607947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62" w:type="dxa"/>
          </w:tcPr>
          <w:p w:rsidR="004910EB" w:rsidRPr="00CD1CF3" w:rsidRDefault="00CD1CF3" w:rsidP="00491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ено!</w:t>
            </w:r>
          </w:p>
          <w:p w:rsidR="00607947" w:rsidRPr="00607947" w:rsidRDefault="004910EB" w:rsidP="00491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607947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табилизация эмоционального состояния для решения различных задач</w:t>
            </w:r>
          </w:p>
          <w:p w:rsidR="00607947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CD1CF3">
              <w:rPr>
                <w:rFonts w:ascii="Times New Roman" w:hAnsi="Times New Roman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607947" w:rsidRPr="00607947" w:rsidRDefault="004910EB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чтение текста диалога. </w:t>
            </w:r>
            <w:r w:rsidR="00E204F1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. Прослушивание и воспроизведение текста песни.</w:t>
            </w:r>
          </w:p>
        </w:tc>
        <w:tc>
          <w:tcPr>
            <w:tcW w:w="959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62" w:type="dxa"/>
          </w:tcPr>
          <w:p w:rsidR="00607947" w:rsidRP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остров!</w:t>
            </w:r>
          </w:p>
          <w:p w:rsidR="00E204F1" w:rsidRPr="00E204F1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каникулах и называть времена года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риентироваться в разнообразии способов решения задач; смысловое чтение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преобразовывать практическую задачу в </w:t>
            </w:r>
            <w:r w:rsidRPr="00CD1CF3">
              <w:rPr>
                <w:rFonts w:ascii="Times New Roman" w:hAnsi="Times New Roman"/>
                <w:szCs w:val="20"/>
              </w:rPr>
              <w:lastRenderedPageBreak/>
              <w:t>познавательную</w:t>
            </w:r>
          </w:p>
          <w:p w:rsidR="00607947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ыми словами и выражениями. Прослушивание и чте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а. 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</w:p>
        </w:tc>
        <w:tc>
          <w:tcPr>
            <w:tcW w:w="959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бумажные цветы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162" w:type="dxa"/>
          </w:tcPr>
          <w:p w:rsidR="00E204F1" w:rsidRPr="00CD1CF3" w:rsidRDefault="00CD1CF3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остров!</w:t>
            </w:r>
          </w:p>
          <w:p w:rsidR="00607947" w:rsidRPr="00607947" w:rsidRDefault="00E204F1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знакомых слов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использовать речь для регуляции своего действия</w:t>
            </w:r>
          </w:p>
          <w:p w:rsidR="00607947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CD1CF3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CD1CF3">
              <w:rPr>
                <w:rFonts w:ascii="Times New Roman" w:hAnsi="Times New Roman"/>
                <w:szCs w:val="20"/>
              </w:rPr>
              <w:t xml:space="preserve"> цель и пути её достижения; оказывать в сотрудничестве взаимопонимание</w:t>
            </w:r>
          </w:p>
        </w:tc>
        <w:tc>
          <w:tcPr>
            <w:tcW w:w="2485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одежды для бумажных кукол. Прослушивание и воспроизведение текста песни.</w:t>
            </w:r>
          </w:p>
        </w:tc>
        <w:tc>
          <w:tcPr>
            <w:tcW w:w="959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андаши, ножницы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375205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62" w:type="dxa"/>
          </w:tcPr>
          <w:p w:rsidR="00726884" w:rsidRDefault="0072688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E204F1" w:rsidRPr="0035481F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354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54" w:type="dxa"/>
          </w:tcPr>
          <w:p w:rsidR="00375205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 элементарном уровне рассказывать о своих каникулах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амостоятельно выделять и формировать познавательную цель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формировать и удерживать учебную задачу</w:t>
            </w:r>
          </w:p>
          <w:p w:rsidR="00375205" w:rsidRPr="00607947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</w:t>
            </w:r>
            <w:r w:rsidRPr="00726884">
              <w:rPr>
                <w:rFonts w:ascii="Times New Roman" w:hAnsi="Times New Roman"/>
                <w:b/>
                <w:szCs w:val="20"/>
              </w:rPr>
              <w:t>Взаимодействие:</w:t>
            </w:r>
            <w:r w:rsidRPr="00726884">
              <w:rPr>
                <w:rFonts w:ascii="Times New Roman" w:hAnsi="Times New Roman"/>
                <w:szCs w:val="20"/>
              </w:rPr>
              <w:t xml:space="preserve"> строить монологические высказывания; слушать собеседника</w:t>
            </w:r>
          </w:p>
        </w:tc>
        <w:tc>
          <w:tcPr>
            <w:tcW w:w="2485" w:type="dxa"/>
          </w:tcPr>
          <w:p w:rsidR="00375205" w:rsidRPr="00607947" w:rsidRDefault="00E204F1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мини-сочинения о своих каникулах. Работа в группах и индивидуально. Прослушивание инструкции </w:t>
            </w:r>
            <w:r w:rsidR="001E7CF5">
              <w:rPr>
                <w:rFonts w:ascii="Times New Roman" w:hAnsi="Times New Roman" w:cs="Times New Roman"/>
                <w:sz w:val="24"/>
                <w:szCs w:val="24"/>
              </w:rPr>
              <w:t>и наблюдение за действиями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607947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, маски животных, материалы для приготовления солнечных часов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607947" w:rsidRPr="00607947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62" w:type="dxa"/>
          </w:tcPr>
          <w:p w:rsidR="00607947" w:rsidRPr="00726884" w:rsidRDefault="0072688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навал. Праздники в России</w:t>
            </w:r>
          </w:p>
          <w:p w:rsidR="001E7CF5" w:rsidRPr="00726884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726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54" w:type="dxa"/>
          </w:tcPr>
          <w:p w:rsidR="00607947" w:rsidRPr="00726884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бор информации (извлечение необходимости информации из различных источников, дополнение таблиц новыми данными; передача информации (устным, письменным, цифровым способом))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предвосхищать результаты; предвидеть возможность получения конкретного </w:t>
            </w:r>
            <w:r w:rsidRPr="00726884">
              <w:rPr>
                <w:rFonts w:ascii="Times New Roman" w:hAnsi="Times New Roman"/>
                <w:szCs w:val="20"/>
              </w:rPr>
              <w:lastRenderedPageBreak/>
              <w:t>результата при решении задачи</w:t>
            </w:r>
          </w:p>
          <w:p w:rsidR="00607947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726884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726884">
              <w:rPr>
                <w:rFonts w:ascii="Times New Roman" w:hAnsi="Times New Roman"/>
                <w:szCs w:val="20"/>
              </w:rPr>
              <w:t xml:space="preserve"> цель и пути её достижения; осуществлять взаимоконтроль</w:t>
            </w:r>
          </w:p>
        </w:tc>
        <w:tc>
          <w:tcPr>
            <w:tcW w:w="2485" w:type="dxa"/>
          </w:tcPr>
          <w:p w:rsidR="00607947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артой Великобритании. Чтение и перевод небольших текстов. Определение значения новых слов с помощью картинок и контекста.</w:t>
            </w:r>
          </w:p>
        </w:tc>
        <w:tc>
          <w:tcPr>
            <w:tcW w:w="959" w:type="dxa"/>
          </w:tcPr>
          <w:p w:rsidR="00607947" w:rsidRPr="001E7CF5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1E7CF5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а Великобритании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37520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162" w:type="dxa"/>
          </w:tcPr>
          <w:p w:rsidR="00726884" w:rsidRDefault="00726884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ь и деревенский</w:t>
            </w:r>
          </w:p>
          <w:p w:rsidR="00375205" w:rsidRPr="001E7CF5" w:rsidRDefault="001E7CF5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37520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английской детской литературы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амостоятельно выделять и формировать познавательную цель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формировать и удерживать учебную задачу</w:t>
            </w:r>
          </w:p>
          <w:p w:rsidR="00375205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</w:t>
            </w:r>
            <w:r w:rsidRPr="00726884">
              <w:rPr>
                <w:rFonts w:ascii="Times New Roman" w:hAnsi="Times New Roman"/>
                <w:b/>
                <w:szCs w:val="20"/>
              </w:rPr>
              <w:t>Взаимодействие:</w:t>
            </w:r>
            <w:r w:rsidRPr="00726884">
              <w:rPr>
                <w:rFonts w:ascii="Times New Roman" w:hAnsi="Times New Roman"/>
                <w:szCs w:val="20"/>
              </w:rPr>
              <w:t xml:space="preserve"> строить монологические высказывания; слушать собеседника</w:t>
            </w:r>
          </w:p>
        </w:tc>
        <w:tc>
          <w:tcPr>
            <w:tcW w:w="2485" w:type="dxa"/>
          </w:tcPr>
          <w:p w:rsidR="0037520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выразительное чтение текста с соблюдением фразовых и логических  ударений. Выполнение заданий после прочтения текста. Выполнение творческого задания.</w:t>
            </w:r>
          </w:p>
        </w:tc>
        <w:tc>
          <w:tcPr>
            <w:tcW w:w="959" w:type="dxa"/>
          </w:tcPr>
          <w:p w:rsidR="00375205" w:rsidRPr="001E7CF5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1E7CF5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162" w:type="dxa"/>
          </w:tcPr>
          <w:p w:rsidR="001E7CF5" w:rsidRPr="00726884" w:rsidRDefault="00726884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1E7CF5" w:rsidRPr="001E7CF5" w:rsidRDefault="001E7CF5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1E7CF5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726884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726884">
              <w:rPr>
                <w:rFonts w:ascii="Times New Roman" w:hAnsi="Times New Roman"/>
                <w:szCs w:val="20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, карточки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62" w:type="dxa"/>
          </w:tcPr>
          <w:p w:rsidR="001E7CF5" w:rsidRPr="00726884" w:rsidRDefault="00726884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</w:p>
          <w:p w:rsidR="001E7CF5" w:rsidRPr="001E7CF5" w:rsidRDefault="001E7CF5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риентироваться в разнообразии способов решения задач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ммуникативных задач</w:t>
            </w:r>
          </w:p>
          <w:p w:rsidR="001E7CF5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пределять </w:t>
            </w:r>
            <w:proofErr w:type="gramStart"/>
            <w:r w:rsidRPr="00726884">
              <w:rPr>
                <w:rFonts w:ascii="Times New Roman" w:hAnsi="Times New Roman"/>
                <w:szCs w:val="20"/>
              </w:rPr>
              <w:t>общую</w:t>
            </w:r>
            <w:proofErr w:type="gramEnd"/>
            <w:r w:rsidRPr="00726884">
              <w:rPr>
                <w:rFonts w:ascii="Times New Roman" w:hAnsi="Times New Roman"/>
                <w:szCs w:val="20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162" w:type="dxa"/>
          </w:tcPr>
          <w:p w:rsidR="001E7CF5" w:rsidRPr="00726884" w:rsidRDefault="0072688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каза шоу!</w:t>
            </w:r>
          </w:p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амостоятельно выделять и формировать познавательную цель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1E7CF5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формулировать собственное мнение и познание</w:t>
            </w:r>
          </w:p>
        </w:tc>
        <w:tc>
          <w:tcPr>
            <w:tcW w:w="2485" w:type="dxa"/>
          </w:tcPr>
          <w:p w:rsidR="001E7CF5" w:rsidRPr="001B34B4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 и выражениями. Прослушивание и чтение текста диалога. 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игласительной открытки.</w:t>
            </w:r>
          </w:p>
        </w:tc>
        <w:tc>
          <w:tcPr>
            <w:tcW w:w="959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, открытка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162" w:type="dxa"/>
          </w:tcPr>
          <w:p w:rsidR="001B34B4" w:rsidRPr="00726884" w:rsidRDefault="00726884" w:rsidP="001B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каза шоу!</w:t>
            </w:r>
          </w:p>
          <w:p w:rsidR="001E7CF5" w:rsidRPr="001E7CF5" w:rsidRDefault="001B34B4" w:rsidP="001B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1E7CF5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проявлять активность во взаимодействии для решения коммуникативных задач</w:t>
            </w:r>
          </w:p>
        </w:tc>
        <w:tc>
          <w:tcPr>
            <w:tcW w:w="2485" w:type="dxa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в «Языковом портфеле». Прослушивание и чтение текста диалога. 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959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6B" w:rsidRPr="001E7CF5" w:rsidRDefault="00B24C6B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C6B" w:rsidRPr="007C1AF0" w:rsidRDefault="00B24C6B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AF0">
        <w:rPr>
          <w:rFonts w:ascii="Times New Roman" w:hAnsi="Times New Roman" w:cs="Times New Roman"/>
          <w:sz w:val="28"/>
          <w:szCs w:val="28"/>
        </w:rPr>
        <w:t xml:space="preserve">ИТОГО: </w:t>
      </w:r>
    </w:p>
    <w:p w:rsidR="001773B5" w:rsidRPr="007C1AF0" w:rsidRDefault="001773B5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AF0">
        <w:rPr>
          <w:rFonts w:ascii="Times New Roman" w:hAnsi="Times New Roman" w:cs="Times New Roman"/>
          <w:sz w:val="28"/>
          <w:szCs w:val="28"/>
        </w:rPr>
        <w:t xml:space="preserve">Уроков – </w:t>
      </w:r>
      <w:r w:rsidR="00DD2458">
        <w:rPr>
          <w:rFonts w:ascii="Times New Roman" w:hAnsi="Times New Roman" w:cs="Times New Roman"/>
          <w:sz w:val="28"/>
          <w:szCs w:val="28"/>
        </w:rPr>
        <w:t>68 ч.</w:t>
      </w:r>
    </w:p>
    <w:p w:rsidR="001773B5" w:rsidRPr="007C1AF0" w:rsidRDefault="001773B5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AF0">
        <w:rPr>
          <w:rFonts w:ascii="Times New Roman" w:hAnsi="Times New Roman" w:cs="Times New Roman"/>
          <w:i/>
          <w:sz w:val="28"/>
          <w:szCs w:val="28"/>
        </w:rPr>
        <w:t>из них:</w:t>
      </w:r>
    </w:p>
    <w:p w:rsidR="001773B5" w:rsidRPr="007C1AF0" w:rsidRDefault="001773B5" w:rsidP="001773B5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AF0">
        <w:rPr>
          <w:rFonts w:ascii="Times New Roman" w:hAnsi="Times New Roman" w:cs="Times New Roman"/>
          <w:sz w:val="28"/>
          <w:szCs w:val="28"/>
        </w:rPr>
        <w:t xml:space="preserve">Контрольных работ – </w:t>
      </w:r>
      <w:r w:rsidR="00DD2458">
        <w:rPr>
          <w:rFonts w:ascii="Times New Roman" w:hAnsi="Times New Roman" w:cs="Times New Roman"/>
          <w:sz w:val="28"/>
          <w:szCs w:val="28"/>
        </w:rPr>
        <w:t>5 ч.</w:t>
      </w:r>
    </w:p>
    <w:p w:rsidR="006111F3" w:rsidRDefault="006111F3" w:rsidP="001773B5">
      <w:pPr>
        <w:rPr>
          <w:rFonts w:ascii="Times New Roman" w:hAnsi="Times New Roman" w:cs="Times New Roman"/>
          <w:sz w:val="28"/>
          <w:szCs w:val="28"/>
        </w:rPr>
      </w:pPr>
    </w:p>
    <w:p w:rsidR="00DD2458" w:rsidRDefault="00DD2458" w:rsidP="001773B5">
      <w:pPr>
        <w:rPr>
          <w:rFonts w:ascii="Times New Roman" w:hAnsi="Times New Roman" w:cs="Times New Roman"/>
          <w:sz w:val="28"/>
          <w:szCs w:val="28"/>
        </w:rPr>
      </w:pPr>
    </w:p>
    <w:p w:rsidR="008D2350" w:rsidRDefault="008D2350" w:rsidP="00DD245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D2458" w:rsidRDefault="009E0BEB" w:rsidP="00DD245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СОДЕРЖАНИЕ УЧЕБНОГО </w:t>
      </w:r>
      <w:r w:rsidR="00E3113D">
        <w:rPr>
          <w:rFonts w:ascii="Times New Roman" w:eastAsia="Calibri" w:hAnsi="Times New Roman" w:cs="Times New Roman"/>
          <w:b/>
          <w:sz w:val="28"/>
          <w:szCs w:val="24"/>
        </w:rPr>
        <w:t>КУРСА</w:t>
      </w:r>
    </w:p>
    <w:p w:rsidR="004D047C" w:rsidRPr="004D047C" w:rsidRDefault="004D047C" w:rsidP="004D04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color w:val="000000"/>
          <w:sz w:val="28"/>
          <w:szCs w:val="28"/>
        </w:rPr>
        <w:t xml:space="preserve">УМК «Английский в фокусе» </w:t>
      </w:r>
      <w:r w:rsidRPr="004D047C">
        <w:rPr>
          <w:rFonts w:ascii="Times New Roman" w:hAnsi="Times New Roman" w:cs="Times New Roman"/>
          <w:sz w:val="28"/>
          <w:szCs w:val="28"/>
        </w:rPr>
        <w:t xml:space="preserve">поможет учащимся использовать английский язык эффективно и даст им возможность изучать его с удовольствием. В учебнике уделяется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:rsidR="004D047C" w:rsidRPr="004D047C" w:rsidRDefault="004D047C" w:rsidP="004D04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Модульный подход в серии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здание проектов и их презентация и т. д. Вся работа направлена на развитие языковых навыков, умения «Учись учиться» и на приобретение навыков общения.</w:t>
      </w:r>
    </w:p>
    <w:p w:rsidR="004D047C" w:rsidRPr="004D047C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4D047C" w:rsidRPr="004D047C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Упражнения на развитие </w:t>
      </w:r>
      <w:r w:rsidRPr="004D047C"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4D047C">
        <w:rPr>
          <w:rFonts w:ascii="Times New Roman" w:hAnsi="Times New Roman" w:cs="Times New Roman"/>
          <w:sz w:val="28"/>
          <w:szCs w:val="28"/>
        </w:rPr>
        <w:t xml:space="preserve"> представлены в первую очередь заданиями </w:t>
      </w:r>
      <w:r w:rsidRPr="004D047C">
        <w:rPr>
          <w:rFonts w:ascii="Times New Roman" w:hAnsi="Times New Roman" w:cs="Times New Roman"/>
          <w:i/>
          <w:iCs/>
          <w:sz w:val="28"/>
          <w:szCs w:val="28"/>
          <w:lang w:val="en-US"/>
        </w:rPr>
        <w:t>Chit</w:t>
      </w:r>
      <w:r w:rsidRPr="004D047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D047C">
        <w:rPr>
          <w:rFonts w:ascii="Times New Roman" w:hAnsi="Times New Roman" w:cs="Times New Roman"/>
          <w:i/>
          <w:iCs/>
          <w:sz w:val="28"/>
          <w:szCs w:val="28"/>
          <w:lang w:val="en-US"/>
        </w:rPr>
        <w:t>Chat</w:t>
      </w:r>
      <w:r w:rsidRPr="004D047C">
        <w:rPr>
          <w:rFonts w:ascii="Times New Roman" w:hAnsi="Times New Roman" w:cs="Times New Roman"/>
          <w:sz w:val="28"/>
          <w:szCs w:val="28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</w:t>
      </w:r>
      <w:proofErr w:type="gramStart"/>
      <w:r w:rsidRPr="004D047C">
        <w:rPr>
          <w:rFonts w:ascii="Times New Roman" w:hAnsi="Times New Roman" w:cs="Times New Roman"/>
          <w:sz w:val="28"/>
          <w:szCs w:val="28"/>
        </w:rPr>
        <w:t>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  <w:proofErr w:type="gramEnd"/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 xml:space="preserve">Широко представлена </w:t>
      </w:r>
      <w:r w:rsidRPr="004D047C">
        <w:rPr>
          <w:b/>
          <w:sz w:val="28"/>
          <w:szCs w:val="28"/>
        </w:rPr>
        <w:t>монологическая речь</w:t>
      </w:r>
      <w:r w:rsidRPr="004D047C">
        <w:rPr>
          <w:sz w:val="28"/>
          <w:szCs w:val="28"/>
        </w:rPr>
        <w:t>. На основе текста-опоры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ем монологического высказывания 5–6 фраз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 xml:space="preserve">В учебнике уделяется большое внимание аудированию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 и повторяя за носителями языка (а это еще и их любимые герои Ларри, Лулу, няня и обезьянка </w:t>
      </w:r>
      <w:proofErr w:type="spellStart"/>
      <w:r w:rsidRPr="004D047C">
        <w:rPr>
          <w:sz w:val="28"/>
          <w:szCs w:val="28"/>
        </w:rPr>
        <w:t>Чаклз</w:t>
      </w:r>
      <w:proofErr w:type="spellEnd"/>
      <w:r w:rsidRPr="004D047C">
        <w:rPr>
          <w:sz w:val="28"/>
          <w:szCs w:val="28"/>
        </w:rPr>
        <w:t xml:space="preserve">), учащиеся имитируют их интонации и звуки и легко усваивают ритмико-интонационные особенности английской речи. 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lastRenderedPageBreak/>
        <w:t>Учащиеся воспринимают и понимают речь учителя и его четкие инструкции в ходе урока; понимают собеседника при диалогическом общении и монологические тематические высказывания и сообщения одноклассников, так как они построены на изученном материале. Во время аудирования дети используют опорные картинки и языковую догадку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 xml:space="preserve">В учебнике используются традиционные и зарубежные подходы в обучении чтению (глобальное чтение – </w:t>
      </w:r>
      <w:r w:rsidRPr="004D047C">
        <w:rPr>
          <w:i/>
          <w:sz w:val="28"/>
          <w:szCs w:val="28"/>
          <w:lang w:val="en-US"/>
        </w:rPr>
        <w:t>whole</w:t>
      </w:r>
      <w:r w:rsidRPr="004D047C">
        <w:rPr>
          <w:i/>
          <w:sz w:val="28"/>
          <w:szCs w:val="28"/>
        </w:rPr>
        <w:t>-</w:t>
      </w:r>
      <w:r w:rsidRPr="004D047C">
        <w:rPr>
          <w:i/>
          <w:sz w:val="28"/>
          <w:szCs w:val="28"/>
          <w:lang w:val="en-US"/>
        </w:rPr>
        <w:t>word</w:t>
      </w:r>
      <w:r w:rsidRPr="004D047C">
        <w:rPr>
          <w:i/>
          <w:sz w:val="28"/>
          <w:szCs w:val="28"/>
        </w:rPr>
        <w:t xml:space="preserve"> </w:t>
      </w:r>
      <w:r w:rsidRPr="004D047C">
        <w:rPr>
          <w:i/>
          <w:sz w:val="28"/>
          <w:szCs w:val="28"/>
          <w:lang w:val="en-US"/>
        </w:rPr>
        <w:t>reading</w:t>
      </w:r>
      <w:r w:rsidRPr="004D047C">
        <w:rPr>
          <w:sz w:val="28"/>
          <w:szCs w:val="28"/>
        </w:rPr>
        <w:t>), эффективность которых для данной возрастной группы доказывает практика. Во втором классе используется в основном только глобальное чтение, а также вводятся правила чтения некоторых букв и буквосочетаний и некоторые транскрипционные значки.</w:t>
      </w:r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>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r w:rsidRPr="004D047C">
        <w:rPr>
          <w:i/>
          <w:sz w:val="28"/>
          <w:szCs w:val="28"/>
          <w:lang w:val="en-US"/>
        </w:rPr>
        <w:t>Chit</w:t>
      </w:r>
      <w:r w:rsidRPr="004D047C">
        <w:rPr>
          <w:i/>
          <w:sz w:val="28"/>
          <w:szCs w:val="28"/>
        </w:rPr>
        <w:t>-</w:t>
      </w:r>
      <w:r w:rsidRPr="004D047C">
        <w:rPr>
          <w:i/>
          <w:sz w:val="28"/>
          <w:szCs w:val="28"/>
          <w:lang w:val="en-US"/>
        </w:rPr>
        <w:t>Chat</w:t>
      </w:r>
      <w:r w:rsidRPr="004D047C">
        <w:rPr>
          <w:sz w:val="28"/>
          <w:szCs w:val="28"/>
        </w:rPr>
        <w:t xml:space="preserve"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, артикли не учитываются)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диски и начитаны носителями языка. </w:t>
      </w:r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 xml:space="preserve">В третьем и четвертом классах проходит изучение основных правил чтения и вводится транскрипция. 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>В учебнике также представлены социокультурные тексты, которые не записаны на диск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я предметов и т. д.)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ем учебника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>Учебни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, открыток, личных писем, поздравлений, историй и мини-сочинений для языкового портфеля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Языковые средства и навыки пользования им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 xml:space="preserve">Графика, каллиграфия, орфография 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, и звуковое сопровождение, что облегчает запоминание звука и буквы. Кроме того, учащиеся постепенно знакомятся с некоторыми правилами </w:t>
      </w:r>
      <w:r w:rsidRPr="004D047C">
        <w:rPr>
          <w:rFonts w:ascii="Times New Roman" w:hAnsi="Times New Roman" w:cs="Times New Roman"/>
          <w:sz w:val="28"/>
          <w:szCs w:val="28"/>
        </w:rPr>
        <w:lastRenderedPageBreak/>
        <w:t>чтения букв, и это значительно облегчает процесс чтения слов и предложений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В третьем и четвертом классах дети изучают знаки транскрипции и основные правила чтения. Они также знакомятся с апострофом</w:t>
      </w:r>
      <w:r w:rsidRPr="004D047C">
        <w:rPr>
          <w:rFonts w:ascii="Times New Roman" w:hAnsi="Times New Roman" w:cs="Times New Roman"/>
          <w:b/>
          <w:sz w:val="28"/>
          <w:szCs w:val="28"/>
        </w:rPr>
        <w:t>,</w:t>
      </w:r>
      <w:r w:rsidRPr="004D047C">
        <w:rPr>
          <w:rFonts w:ascii="Times New Roman" w:hAnsi="Times New Roman" w:cs="Times New Roman"/>
          <w:sz w:val="28"/>
          <w:szCs w:val="28"/>
        </w:rPr>
        <w:t xml:space="preserve"> основными буквосочетаниями и правилами орфографии. Учебник содержит хорошую базу для тренировки написания наиболее употребительных слов, вошедших в активный словарь: упражнения даны в учебнике, рабочей тетради и языковом портфеле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47C">
        <w:rPr>
          <w:rFonts w:ascii="Times New Roman" w:hAnsi="Times New Roman" w:cs="Times New Roman"/>
          <w:sz w:val="28"/>
          <w:szCs w:val="28"/>
        </w:rPr>
        <w:t xml:space="preserve">Благодаря хорошему звуковому обеспечению (диски для работы в классе и дома,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D047C">
        <w:rPr>
          <w:rFonts w:ascii="Times New Roman" w:hAnsi="Times New Roman" w:cs="Times New Roman"/>
          <w:sz w:val="28"/>
          <w:szCs w:val="28"/>
        </w:rPr>
        <w:t>) у учащихся вырабатывается адекватное произношение: они соблюдают нормы произношения (долготу и краткость гласных, дифтонги и т. д.), обращают внимание на отсутствие оглушения звонких согласных в конце слога или слова, отсутствие смягчения согласных перед гласными, связующее “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047C">
        <w:rPr>
          <w:rFonts w:ascii="Times New Roman" w:hAnsi="Times New Roman" w:cs="Times New Roman"/>
          <w:sz w:val="28"/>
          <w:szCs w:val="28"/>
        </w:rPr>
        <w:t>”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4D047C">
        <w:rPr>
          <w:rFonts w:ascii="Times New Roman" w:hAnsi="Times New Roman" w:cs="Times New Roman"/>
          <w:i/>
          <w:sz w:val="28"/>
          <w:szCs w:val="28"/>
        </w:rPr>
        <w:t>/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4D047C">
        <w:rPr>
          <w:rFonts w:ascii="Times New Roman" w:hAnsi="Times New Roman" w:cs="Times New Roman"/>
          <w:sz w:val="28"/>
          <w:szCs w:val="28"/>
        </w:rPr>
        <w:t>), правильно ставят ударение в словах и фразах, соблюдают ритмико-интонационные</w:t>
      </w:r>
      <w:proofErr w:type="gramEnd"/>
      <w:r w:rsidRPr="004D047C">
        <w:rPr>
          <w:rFonts w:ascii="Times New Roman" w:hAnsi="Times New Roman" w:cs="Times New Roman"/>
          <w:sz w:val="28"/>
          <w:szCs w:val="28"/>
        </w:rPr>
        <w:t xml:space="preserve"> особенности повествовательных, побудительных и вопросительных предложений. Отсутствие ударения на служебных словах (артиклях, союзах, предлогах), интонация перечисления, членение предложений на смысловые группы отрабатываются путем многократного прослушивания и последующего разыгрывания диалогов, записанных на дисках.  Специальные фонетические упражнения в каждом модуле направлены на различение на слух всех звуков и звукосочетаний английского языка. Выработке произносительных навыков хорошо способствует большое количество рифмовок и песен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4D047C" w:rsidRPr="004D047C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Лексический минимум учебника составляет примерно 500 лексических единиц. Основная лексика представлена на дидактических карточках и плакатах, что облегчает ее запоминание. </w:t>
      </w:r>
      <w:proofErr w:type="gramStart"/>
      <w:r w:rsidRPr="004D047C">
        <w:rPr>
          <w:rFonts w:ascii="Times New Roman" w:hAnsi="Times New Roman" w:cs="Times New Roman"/>
          <w:sz w:val="28"/>
          <w:szCs w:val="28"/>
        </w:rPr>
        <w:t>В учебнике также представлены простейшие устойчивые словосочетания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lat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rid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bik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bed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fun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breakfast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lunch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upper</w:t>
      </w:r>
      <w:r w:rsidRPr="004D047C">
        <w:rPr>
          <w:rFonts w:ascii="Times New Roman" w:hAnsi="Times New Roman" w:cs="Times New Roman"/>
          <w:sz w:val="28"/>
          <w:szCs w:val="28"/>
        </w:rPr>
        <w:t xml:space="preserve"> и т.д.), оценочная лексика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done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Fine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Yummy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Yuk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4D047C">
        <w:rPr>
          <w:rFonts w:ascii="Times New Roman" w:hAnsi="Times New Roman" w:cs="Times New Roman"/>
          <w:i/>
          <w:sz w:val="28"/>
          <w:szCs w:val="28"/>
        </w:rPr>
        <w:t>’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fun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И т. д.) и речевые клише как элементы речевого этикета, отражающие культуру англоговорящих стран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Nic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e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Welcome back. See you later. Happy Birthday! Here you are. Let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e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Excus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4D047C">
        <w:rPr>
          <w:rFonts w:ascii="Times New Roman" w:hAnsi="Times New Roman" w:cs="Times New Roman"/>
          <w:i/>
          <w:sz w:val="28"/>
          <w:szCs w:val="28"/>
        </w:rPr>
        <w:t>’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4D047C">
        <w:rPr>
          <w:rFonts w:ascii="Times New Roman" w:hAnsi="Times New Roman" w:cs="Times New Roman"/>
          <w:i/>
          <w:sz w:val="28"/>
          <w:szCs w:val="28"/>
        </w:rPr>
        <w:t xml:space="preserve"> …?.</w:t>
      </w:r>
      <w:r w:rsidRPr="004D0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47C">
        <w:rPr>
          <w:rFonts w:ascii="Times New Roman" w:hAnsi="Times New Roman" w:cs="Times New Roman"/>
          <w:sz w:val="28"/>
          <w:szCs w:val="28"/>
        </w:rPr>
        <w:t>И т. д.).</w:t>
      </w:r>
      <w:proofErr w:type="gramEnd"/>
      <w:r w:rsidRPr="004D047C">
        <w:rPr>
          <w:rFonts w:ascii="Times New Roman" w:hAnsi="Times New Roman" w:cs="Times New Roman"/>
          <w:sz w:val="28"/>
          <w:szCs w:val="28"/>
        </w:rPr>
        <w:t xml:space="preserve"> В текстах учебника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4D047C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4D047C">
        <w:rPr>
          <w:rFonts w:ascii="Times New Roman" w:hAnsi="Times New Roman" w:cs="Times New Roman"/>
          <w:sz w:val="28"/>
          <w:szCs w:val="28"/>
        </w:rPr>
        <w:t xml:space="preserve"> связям). Некоторая избыточность лексики позволяет осуществлять дифференцированный подход в обучении школьников с учетом их способностей и возможностей. </w:t>
      </w:r>
    </w:p>
    <w:p w:rsidR="004D047C" w:rsidRPr="004D047C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D047C">
        <w:rPr>
          <w:rFonts w:ascii="Times New Roman" w:hAnsi="Times New Roman" w:cs="Times New Roman"/>
          <w:bCs/>
          <w:sz w:val="28"/>
          <w:szCs w:val="28"/>
        </w:rPr>
        <w:t xml:space="preserve">В учебнике дается начальное представление о способах словообразования: </w:t>
      </w:r>
      <w:r w:rsidRPr="004D047C">
        <w:rPr>
          <w:rFonts w:ascii="Times New Roman" w:hAnsi="Times New Roman" w:cs="Times New Roman"/>
          <w:iCs/>
          <w:sz w:val="28"/>
          <w:szCs w:val="28"/>
        </w:rPr>
        <w:t>суффиксация: (суффиксы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er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or</w:t>
      </w:r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tion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ist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ful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ly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teen</w:t>
      </w:r>
      <w:r w:rsidRPr="004D047C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gramEnd"/>
    </w:p>
    <w:p w:rsidR="004D047C" w:rsidRPr="004D047C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-ty, -</w:t>
      </w:r>
      <w:proofErr w:type="spellStart"/>
      <w:proofErr w:type="gram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th</w:t>
      </w:r>
      <w:proofErr w:type="spellEnd"/>
      <w:proofErr w:type="gramEnd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teach – teacher</w:t>
      </w:r>
      <w:r w:rsidRPr="004D04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friend– friendly;</w:t>
      </w:r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4D047C">
        <w:rPr>
          <w:rFonts w:ascii="Times New Roman" w:hAnsi="Times New Roman" w:cs="Times New Roman"/>
          <w:bCs/>
          <w:sz w:val="28"/>
          <w:szCs w:val="28"/>
        </w:rPr>
        <w:t>словосложение</w:t>
      </w:r>
      <w:r w:rsidRPr="004D047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bathroom, sunglasses;</w:t>
      </w:r>
      <w:r w:rsidRPr="004D04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D047C">
        <w:rPr>
          <w:rFonts w:ascii="Times New Roman" w:hAnsi="Times New Roman" w:cs="Times New Roman"/>
          <w:bCs/>
          <w:sz w:val="28"/>
          <w:szCs w:val="28"/>
        </w:rPr>
        <w:t>конверсия</w:t>
      </w:r>
      <w:r w:rsidRPr="004D047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dream – to dream, hope – to hope. </w:t>
      </w:r>
      <w:r w:rsidRPr="004D047C">
        <w:rPr>
          <w:rFonts w:ascii="Times New Roman" w:hAnsi="Times New Roman" w:cs="Times New Roman"/>
          <w:bCs/>
          <w:sz w:val="28"/>
          <w:szCs w:val="28"/>
        </w:rPr>
        <w:t xml:space="preserve">Интернациональные слова также представлены 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project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portfolio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garage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tennis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bCs/>
          <w:sz w:val="28"/>
          <w:szCs w:val="28"/>
        </w:rPr>
        <w:t>и т. д.)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>Грамматические явления представлены на страницах учебника в виде небольшой справки-опоры с символом прожектора, кроме второго класса, в котором грамматика дается в виде структур. В конце учебника помещен грамматический справочник на русском языке. В учебнике содержится весь программный материал по грамматике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047C">
        <w:rPr>
          <w:rFonts w:ascii="Times New Roman" w:hAnsi="Times New Roman" w:cs="Times New Roman"/>
          <w:b/>
          <w:bCs/>
          <w:iCs/>
          <w:sz w:val="28"/>
          <w:szCs w:val="28"/>
        </w:rPr>
        <w:t>Основные содержательные лини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047C">
        <w:rPr>
          <w:rFonts w:ascii="Times New Roman" w:hAnsi="Times New Roman" w:cs="Times New Roman"/>
          <w:bCs/>
          <w:iCs/>
          <w:sz w:val="28"/>
          <w:szCs w:val="28"/>
        </w:rPr>
        <w:t>В курсе обучения иностранному языку можно выделить следующие содержательные линии: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коммуникативные умения в основных видах речевой деятельности: аудирование, говорение, чтение и письмо; 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;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социокультурную осведомленность; 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общеучебные и специальные учебные умения.</w:t>
      </w:r>
    </w:p>
    <w:p w:rsidR="004D047C" w:rsidRPr="004D047C" w:rsidRDefault="004D047C" w:rsidP="004D047C">
      <w:pPr>
        <w:pStyle w:val="21"/>
        <w:tabs>
          <w:tab w:val="num" w:pos="567"/>
        </w:tabs>
        <w:ind w:right="6" w:firstLine="663"/>
        <w:jc w:val="both"/>
        <w:rPr>
          <w:snapToGrid w:val="0"/>
          <w:szCs w:val="28"/>
        </w:rPr>
      </w:pPr>
      <w:r w:rsidRPr="004D047C">
        <w:rPr>
          <w:szCs w:val="28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</w:t>
      </w:r>
      <w:r w:rsidRPr="004D047C">
        <w:rPr>
          <w:snapToGrid w:val="0"/>
          <w:szCs w:val="28"/>
        </w:rPr>
        <w:t xml:space="preserve"> указанные содержательные линии </w:t>
      </w:r>
      <w:r w:rsidRPr="004D047C">
        <w:rPr>
          <w:szCs w:val="28"/>
        </w:rPr>
        <w:t>находятся в тесной взаимосвязи</w:t>
      </w:r>
      <w:r w:rsidRPr="004D047C">
        <w:rPr>
          <w:snapToGrid w:val="0"/>
          <w:szCs w:val="28"/>
        </w:rPr>
        <w:t>, и отсутствие одной из них нарушает единство учебного предмета «Иностранный язык»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Знакомство.</w:t>
      </w:r>
      <w:r w:rsidRPr="004D047C">
        <w:rPr>
          <w:rFonts w:ascii="Times New Roman" w:hAnsi="Times New Roman" w:cs="Times New Roman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Я и моя семья.</w:t>
      </w:r>
      <w:r w:rsidRPr="004D047C">
        <w:rPr>
          <w:rFonts w:ascii="Times New Roman" w:hAnsi="Times New Roman" w:cs="Times New Roman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 Рождество. Подарки. 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lastRenderedPageBreak/>
        <w:t>Мир моих увлечений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Я и мои друзья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4D047C">
        <w:rPr>
          <w:rFonts w:ascii="Times New Roman" w:hAnsi="Times New Roman" w:cs="Times New Roman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 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 xml:space="preserve">Мир вокруг меня. </w:t>
      </w:r>
      <w:r w:rsidRPr="004D047C">
        <w:rPr>
          <w:rFonts w:ascii="Times New Roman" w:hAnsi="Times New Roman" w:cs="Times New Roman"/>
          <w:sz w:val="28"/>
          <w:szCs w:val="28"/>
        </w:rPr>
        <w:t>Мой дом/квартира/комната: названия комнат, их размер, предметы мебели и интерьера. Природа. Любимое время года. Погода.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</w:t>
      </w:r>
      <w:r w:rsidRPr="004D047C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b/>
          <w:sz w:val="28"/>
          <w:szCs w:val="28"/>
        </w:rPr>
        <w:t>и родная страна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4D047C" w:rsidRPr="004D047C" w:rsidRDefault="004D047C" w:rsidP="004D047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069" w:rsidRDefault="00282CF1" w:rsidP="00DD24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И СРЕДСТВА КОНТРОЛЯ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893">
        <w:rPr>
          <w:rFonts w:ascii="Times New Roman" w:hAnsi="Times New Roman" w:cs="Times New Roman"/>
          <w:sz w:val="28"/>
          <w:szCs w:val="28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401893" w:rsidRPr="00401893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893">
        <w:rPr>
          <w:rFonts w:ascii="Times New Roman" w:hAnsi="Times New Roman" w:cs="Times New Roman"/>
          <w:bCs/>
          <w:i/>
          <w:sz w:val="28"/>
          <w:szCs w:val="28"/>
        </w:rPr>
        <w:t>Формы и способы контроля и самоконтроля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893">
        <w:rPr>
          <w:rFonts w:ascii="Times New Roman" w:hAnsi="Times New Roman" w:cs="Times New Roman"/>
          <w:sz w:val="28"/>
          <w:szCs w:val="28"/>
        </w:rPr>
        <w:t xml:space="preserve">–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folio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письменные и устные задания в учебнике, обобщающие изученный материал.</w:t>
      </w:r>
    </w:p>
    <w:p w:rsidR="00401893" w:rsidRPr="00401893" w:rsidRDefault="00401893" w:rsidP="004018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Pr="00401893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Pr="0040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Board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1893">
        <w:rPr>
          <w:rFonts w:ascii="Times New Roman" w:hAnsi="Times New Roman" w:cs="Times New Roman"/>
          <w:bCs/>
          <w:sz w:val="28"/>
          <w:szCs w:val="28"/>
        </w:rPr>
        <w:t xml:space="preserve"> игра в рабочей тетради на закрепление изученного языкового материала.</w:t>
      </w:r>
    </w:p>
    <w:p w:rsid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Cs/>
          <w:sz w:val="28"/>
          <w:szCs w:val="28"/>
        </w:rPr>
        <w:t>–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Love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English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раздел в рабочей тетради на закрепление изученного языкового материала во всех видах речевой деятельности.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0189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Now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задания в учебнике, направленные на самооценку и самоконтроль знаний материала модуля.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0189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Языковой портфель: </w:t>
      </w:r>
      <w:r w:rsidRPr="00401893">
        <w:rPr>
          <w:rFonts w:ascii="Times New Roman" w:hAnsi="Times New Roman" w:cs="Times New Roman"/>
          <w:bCs/>
          <w:sz w:val="28"/>
          <w:szCs w:val="28"/>
        </w:rPr>
        <w:t>творческие работы к каждому модулю.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ar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тесты из сборника контрольных зада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1).</w:t>
      </w:r>
    </w:p>
    <w:p w:rsidR="00401893" w:rsidRPr="00401893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401893">
        <w:rPr>
          <w:rFonts w:ascii="Times New Roman" w:hAnsi="Times New Roman" w:cs="Times New Roman"/>
          <w:iCs/>
          <w:sz w:val="28"/>
          <w:szCs w:val="28"/>
        </w:rPr>
        <w:t>–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Progress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Report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Card</w:t>
      </w:r>
      <w:r w:rsidRPr="00401893">
        <w:rPr>
          <w:rFonts w:ascii="Times New Roman" w:hAnsi="Times New Roman" w:cs="Times New Roman"/>
          <w:b/>
          <w:sz w:val="28"/>
          <w:szCs w:val="28"/>
        </w:rPr>
        <w:t>:</w:t>
      </w:r>
      <w:r w:rsidRPr="00401893">
        <w:rPr>
          <w:rFonts w:ascii="Times New Roman" w:hAnsi="Times New Roman" w:cs="Times New Roman"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карточка оценки учителем знаний учащихся по каждому модулю</w:t>
      </w:r>
      <w:r w:rsidRPr="0040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(для каждого учащегося).</w:t>
      </w:r>
    </w:p>
    <w:p w:rsidR="00401893" w:rsidRPr="00401893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1893">
        <w:rPr>
          <w:rFonts w:ascii="Times New Roman" w:hAnsi="Times New Roman" w:cs="Times New Roman"/>
          <w:sz w:val="28"/>
          <w:szCs w:val="28"/>
        </w:rPr>
        <w:t xml:space="preserve"> –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Formative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Evaluation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Chart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 xml:space="preserve"> карточки оценки степени активности учащихся в выполнении отдельных видов упражнений и заданий.</w:t>
      </w:r>
    </w:p>
    <w:p w:rsidR="00401893" w:rsidRPr="00401893" w:rsidRDefault="00401893" w:rsidP="0040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umulative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valuation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hart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40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карточка итоговой оценки знаний учащихся по каждому</w:t>
      </w:r>
    </w:p>
    <w:p w:rsidR="00401893" w:rsidRPr="00401893" w:rsidRDefault="00401893" w:rsidP="00401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</w:t>
      </w:r>
      <w:r w:rsidRPr="00401893">
        <w:rPr>
          <w:rFonts w:ascii="Times New Roman" w:hAnsi="Times New Roman" w:cs="Times New Roman"/>
          <w:iCs/>
          <w:sz w:val="28"/>
          <w:szCs w:val="28"/>
        </w:rPr>
        <w:t>–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Student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>’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s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Self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Assessment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Form</w:t>
      </w:r>
      <w:r w:rsidRPr="00401893">
        <w:rPr>
          <w:rFonts w:ascii="Times New Roman" w:hAnsi="Times New Roman" w:cs="Times New Roman"/>
          <w:b/>
          <w:sz w:val="28"/>
          <w:szCs w:val="28"/>
        </w:rPr>
        <w:t>:</w:t>
      </w:r>
      <w:r w:rsidRPr="00401893">
        <w:rPr>
          <w:rFonts w:ascii="Times New Roman" w:hAnsi="Times New Roman" w:cs="Times New Roman"/>
          <w:sz w:val="28"/>
          <w:szCs w:val="28"/>
        </w:rPr>
        <w:t xml:space="preserve"> 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карточка самооценки знания материала модуля.</w:t>
      </w:r>
      <w:r w:rsidRPr="00401893">
        <w:rPr>
          <w:rFonts w:ascii="Times New Roman" w:hAnsi="Times New Roman" w:cs="Times New Roman"/>
          <w:sz w:val="28"/>
          <w:szCs w:val="28"/>
        </w:rPr>
        <w:t xml:space="preserve"> Заполняется каждым учащимся индивидуально</w:t>
      </w:r>
    </w:p>
    <w:p w:rsidR="004D047C" w:rsidRPr="00282CF1" w:rsidRDefault="004D047C" w:rsidP="00A626E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82CF1" w:rsidRDefault="00282CF1" w:rsidP="004D04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УЧЕБНО - МЕТОДИЧЕСКИХ СРЕДСТВ ОБУЧЕНИЯ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Примерная программа начального общего образования по иностранному языку. В 2 ч. Ч. 2. – М.: Просвещение, 2010</w:t>
      </w:r>
      <w:r w:rsidR="0015491E">
        <w:rPr>
          <w:rFonts w:ascii="Times New Roman" w:hAnsi="Times New Roman" w:cs="Times New Roman"/>
          <w:sz w:val="28"/>
          <w:szCs w:val="28"/>
        </w:rPr>
        <w:t xml:space="preserve"> г</w:t>
      </w:r>
      <w:r w:rsidRPr="004D047C">
        <w:rPr>
          <w:rFonts w:ascii="Times New Roman" w:hAnsi="Times New Roman" w:cs="Times New Roman"/>
          <w:sz w:val="28"/>
          <w:szCs w:val="28"/>
        </w:rPr>
        <w:t xml:space="preserve">. – (Серия </w:t>
      </w:r>
      <w:r w:rsidR="00171F48">
        <w:rPr>
          <w:rFonts w:ascii="Times New Roman" w:hAnsi="Times New Roman" w:cs="Times New Roman"/>
          <w:sz w:val="28"/>
          <w:szCs w:val="28"/>
        </w:rPr>
        <w:t>«Стандарты второго поколения»)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Поспелова М. Английский язык. Рабочие программы. 2-4 классы. – 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</w:rPr>
        <w:t>Просвещение, 2011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</w:t>
      </w:r>
      <w:r>
        <w:rPr>
          <w:rFonts w:ascii="Times New Roman" w:hAnsi="Times New Roman" w:cs="Times New Roman"/>
          <w:sz w:val="28"/>
          <w:szCs w:val="28"/>
        </w:rPr>
        <w:t>ли Дж., Поспелова М., Эванс В. У</w:t>
      </w:r>
      <w:r w:rsidRPr="004D047C">
        <w:rPr>
          <w:rFonts w:ascii="Times New Roman" w:hAnsi="Times New Roman" w:cs="Times New Roman"/>
          <w:sz w:val="28"/>
          <w:szCs w:val="28"/>
        </w:rPr>
        <w:t xml:space="preserve">чебник 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D047C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4D047C">
        <w:rPr>
          <w:rFonts w:ascii="Times New Roman" w:hAnsi="Times New Roman" w:cs="Times New Roman"/>
          <w:sz w:val="28"/>
          <w:szCs w:val="28"/>
        </w:rPr>
        <w:t xml:space="preserve">: Просвещение, </w:t>
      </w:r>
      <w:r w:rsidR="00171F48">
        <w:rPr>
          <w:rFonts w:ascii="Times New Roman" w:hAnsi="Times New Roman" w:cs="Times New Roman"/>
          <w:sz w:val="28"/>
          <w:szCs w:val="28"/>
        </w:rPr>
        <w:t>2014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</w:t>
      </w:r>
      <w:r>
        <w:rPr>
          <w:rFonts w:ascii="Times New Roman" w:hAnsi="Times New Roman" w:cs="Times New Roman"/>
          <w:sz w:val="28"/>
          <w:szCs w:val="28"/>
        </w:rPr>
        <w:t>ли Дж., Поспелова М., Эванс В. Р</w:t>
      </w:r>
      <w:r w:rsidRPr="004D047C">
        <w:rPr>
          <w:rFonts w:ascii="Times New Roman" w:hAnsi="Times New Roman" w:cs="Times New Roman"/>
          <w:sz w:val="28"/>
          <w:szCs w:val="28"/>
        </w:rPr>
        <w:t xml:space="preserve">абочая тетрадь 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D047C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4D047C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освещение, 2014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</w:t>
      </w:r>
      <w:r>
        <w:rPr>
          <w:rFonts w:ascii="Times New Roman" w:hAnsi="Times New Roman" w:cs="Times New Roman"/>
          <w:sz w:val="28"/>
          <w:szCs w:val="28"/>
        </w:rPr>
        <w:t>ли Дж., Поспелова М., Эванс В. К</w:t>
      </w:r>
      <w:r w:rsidRPr="004D047C">
        <w:rPr>
          <w:rFonts w:ascii="Times New Roman" w:hAnsi="Times New Roman" w:cs="Times New Roman"/>
          <w:sz w:val="28"/>
          <w:szCs w:val="28"/>
        </w:rPr>
        <w:t xml:space="preserve">нига для учителя 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D047C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: Просвещение, 2013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4D047C">
        <w:rPr>
          <w:sz w:val="28"/>
          <w:szCs w:val="28"/>
        </w:rPr>
        <w:t>Быкова Н., Дули Дж., Поспелова М., Эванс В</w:t>
      </w:r>
      <w:r w:rsidR="00171F48">
        <w:rPr>
          <w:sz w:val="28"/>
          <w:szCs w:val="28"/>
        </w:rPr>
        <w:t>.</w:t>
      </w:r>
      <w:r w:rsidRPr="004D047C">
        <w:rPr>
          <w:b/>
          <w:color w:val="000000"/>
          <w:sz w:val="28"/>
          <w:szCs w:val="28"/>
        </w:rPr>
        <w:t xml:space="preserve"> </w:t>
      </w:r>
      <w:r w:rsidRPr="004D047C">
        <w:rPr>
          <w:color w:val="000000"/>
          <w:sz w:val="28"/>
          <w:szCs w:val="28"/>
        </w:rPr>
        <w:t xml:space="preserve">Контрольные задания </w:t>
      </w:r>
      <w:r w:rsidRPr="004D047C">
        <w:rPr>
          <w:sz w:val="28"/>
          <w:szCs w:val="28"/>
        </w:rPr>
        <w:t>(</w:t>
      </w:r>
      <w:r w:rsidRPr="004D047C">
        <w:rPr>
          <w:sz w:val="28"/>
          <w:szCs w:val="28"/>
          <w:lang w:val="en-US"/>
        </w:rPr>
        <w:t>Test</w:t>
      </w:r>
      <w:r w:rsidRPr="004D047C">
        <w:rPr>
          <w:sz w:val="28"/>
          <w:szCs w:val="28"/>
        </w:rPr>
        <w:t xml:space="preserve"> </w:t>
      </w:r>
      <w:r w:rsidRPr="004D047C">
        <w:rPr>
          <w:sz w:val="28"/>
          <w:szCs w:val="28"/>
          <w:lang w:val="en-US"/>
        </w:rPr>
        <w:t>Booklet</w:t>
      </w:r>
      <w:r w:rsidRPr="004D047C">
        <w:rPr>
          <w:sz w:val="28"/>
          <w:szCs w:val="28"/>
        </w:rPr>
        <w:t xml:space="preserve">) «Английский в фокусе» для 2 класса. – М.: </w:t>
      </w:r>
      <w:r w:rsidRPr="004D047C">
        <w:rPr>
          <w:sz w:val="28"/>
          <w:szCs w:val="28"/>
          <w:lang w:val="en-US"/>
        </w:rPr>
        <w:t>Express</w:t>
      </w:r>
      <w:r w:rsidRPr="004D047C">
        <w:rPr>
          <w:sz w:val="28"/>
          <w:szCs w:val="28"/>
        </w:rPr>
        <w:t xml:space="preserve"> </w:t>
      </w:r>
      <w:r w:rsidRPr="004D047C">
        <w:rPr>
          <w:sz w:val="28"/>
          <w:szCs w:val="28"/>
          <w:lang w:val="en-US"/>
        </w:rPr>
        <w:t>Publishing</w:t>
      </w:r>
      <w:r w:rsidRPr="004D047C">
        <w:rPr>
          <w:sz w:val="28"/>
          <w:szCs w:val="28"/>
        </w:rPr>
        <w:t>: Просвещение, 2014</w:t>
      </w:r>
      <w:r w:rsidR="0015491E">
        <w:rPr>
          <w:sz w:val="28"/>
          <w:szCs w:val="28"/>
        </w:rPr>
        <w:t xml:space="preserve"> г.</w:t>
      </w:r>
    </w:p>
    <w:p w:rsidR="004D047C" w:rsidRDefault="004D047C" w:rsidP="004D047C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ли Дж., Поспелова М., Эванс В</w:t>
      </w:r>
      <w:r w:rsidR="00171F48">
        <w:rPr>
          <w:rFonts w:ascii="Times New Roman" w:hAnsi="Times New Roman" w:cs="Times New Roman"/>
          <w:sz w:val="28"/>
          <w:szCs w:val="28"/>
        </w:rPr>
        <w:t>.</w:t>
      </w:r>
      <w:r w:rsidRPr="004D047C">
        <w:rPr>
          <w:rFonts w:ascii="Times New Roman" w:hAnsi="Times New Roman" w:cs="Times New Roman"/>
          <w:sz w:val="28"/>
          <w:szCs w:val="28"/>
        </w:rPr>
        <w:t xml:space="preserve"> Языковой портфель (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4D047C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4D047C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Pr="004D047C">
        <w:rPr>
          <w:rFonts w:ascii="Times New Roman" w:hAnsi="Times New Roman" w:cs="Times New Roman"/>
          <w:sz w:val="28"/>
          <w:szCs w:val="28"/>
        </w:rPr>
        <w:t>)</w:t>
      </w:r>
      <w:r w:rsidRPr="004D04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</w:rPr>
        <w:t xml:space="preserve">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D047C">
        <w:rPr>
          <w:rFonts w:ascii="Times New Roman" w:hAnsi="Times New Roman" w:cs="Times New Roman"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: Просвещение, 2013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Default="004D047C" w:rsidP="004D047C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ли Дж., Поспелова М., Эванс В</w:t>
      </w:r>
      <w:r w:rsidR="00171F48">
        <w:rPr>
          <w:rFonts w:ascii="Times New Roman" w:hAnsi="Times New Roman" w:cs="Times New Roman"/>
          <w:sz w:val="28"/>
          <w:szCs w:val="28"/>
        </w:rPr>
        <w:t>.</w:t>
      </w:r>
      <w:r w:rsidR="00401893">
        <w:rPr>
          <w:rFonts w:ascii="Times New Roman" w:hAnsi="Times New Roman" w:cs="Times New Roman"/>
          <w:sz w:val="28"/>
          <w:szCs w:val="28"/>
        </w:rPr>
        <w:t xml:space="preserve"> Аудиокурс для занятий в классе. - </w:t>
      </w:r>
      <w:r w:rsidR="00401893" w:rsidRPr="004D047C">
        <w:rPr>
          <w:rFonts w:ascii="Times New Roman" w:hAnsi="Times New Roman" w:cs="Times New Roman"/>
          <w:sz w:val="28"/>
          <w:szCs w:val="28"/>
        </w:rPr>
        <w:t xml:space="preserve">М.: </w:t>
      </w:r>
      <w:r w:rsidR="00401893" w:rsidRPr="004D047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401893" w:rsidRPr="004D047C">
        <w:rPr>
          <w:rFonts w:ascii="Times New Roman" w:hAnsi="Times New Roman" w:cs="Times New Roman"/>
          <w:sz w:val="28"/>
          <w:szCs w:val="28"/>
        </w:rPr>
        <w:t xml:space="preserve"> </w:t>
      </w:r>
      <w:r w:rsidR="00401893" w:rsidRPr="004D047C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401893">
        <w:rPr>
          <w:rFonts w:ascii="Times New Roman" w:hAnsi="Times New Roman" w:cs="Times New Roman"/>
          <w:sz w:val="28"/>
          <w:szCs w:val="28"/>
        </w:rPr>
        <w:t>: Просвещение, 2013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63C7" w:rsidRDefault="000063C7" w:rsidP="000063C7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3C7">
        <w:rPr>
          <w:rFonts w:ascii="Times New Roman" w:hAnsi="Times New Roman" w:cs="Times New Roman"/>
          <w:sz w:val="28"/>
          <w:szCs w:val="28"/>
        </w:rPr>
        <w:t xml:space="preserve">Песни для детей на английском языке. </w:t>
      </w:r>
      <w:proofErr w:type="spellStart"/>
      <w:r w:rsidRPr="000063C7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0063C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0063C7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0063C7">
        <w:rPr>
          <w:rFonts w:ascii="Times New Roman" w:hAnsi="Times New Roman" w:cs="Times New Roman"/>
          <w:sz w:val="28"/>
          <w:szCs w:val="28"/>
        </w:rPr>
        <w:t xml:space="preserve">. Книга для учителя/пер. </w:t>
      </w:r>
      <w:proofErr w:type="spellStart"/>
      <w:r w:rsidRPr="000063C7">
        <w:rPr>
          <w:rFonts w:ascii="Times New Roman" w:hAnsi="Times New Roman" w:cs="Times New Roman"/>
          <w:sz w:val="28"/>
          <w:szCs w:val="28"/>
        </w:rPr>
        <w:t>Н.С.Платоновой</w:t>
      </w:r>
      <w:proofErr w:type="spellEnd"/>
      <w:r w:rsidRPr="000063C7">
        <w:rPr>
          <w:rFonts w:ascii="Times New Roman" w:hAnsi="Times New Roman" w:cs="Times New Roman"/>
          <w:sz w:val="28"/>
          <w:szCs w:val="28"/>
        </w:rPr>
        <w:t>. – М.: Айрис – пресс, 2013 г.</w:t>
      </w:r>
    </w:p>
    <w:p w:rsidR="000063C7" w:rsidRPr="004D047C" w:rsidRDefault="000063C7" w:rsidP="000063C7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а Н.А. Английский язык. Начальный уровень. Тексты с заданиями. – Саратов: Лицей, 2013 г.</w:t>
      </w:r>
      <w:bookmarkStart w:id="0" w:name="_GoBack"/>
      <w:bookmarkEnd w:id="0"/>
    </w:p>
    <w:p w:rsid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hAnsi="Times New Roman" w:cs="Times New Roman"/>
          <w:b/>
          <w:sz w:val="28"/>
        </w:rPr>
      </w:pPr>
    </w:p>
    <w:p w:rsidR="00401893" w:rsidRPr="004D047C" w:rsidRDefault="00401893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ОВАНИЕ ЭЛЕКТРОННЫХ ОБРАЗОВАТЕЛЬНЫХ РЕСУРСОВ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www.1september.ru 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www.englishteachers.ru 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www.nsportal.ru 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www.tea4er.ru </w:t>
      </w:r>
    </w:p>
    <w:p w:rsid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www.pedsovet.org </w:t>
      </w:r>
    </w:p>
    <w:p w:rsidR="0015491E" w:rsidRPr="000063C7" w:rsidRDefault="0015491E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063C7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sv</w:t>
      </w:r>
      <w:proofErr w:type="spellEnd"/>
      <w:r w:rsidRPr="00006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063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k</w:t>
      </w:r>
      <w:proofErr w:type="spellEnd"/>
      <w:r w:rsidRPr="000063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light</w:t>
      </w:r>
    </w:p>
    <w:p w:rsidR="00A626E8" w:rsidRDefault="00A626E8" w:rsidP="00DD2458">
      <w:pPr>
        <w:jc w:val="center"/>
        <w:rPr>
          <w:rFonts w:ascii="Times New Roman" w:hAnsi="Times New Roman" w:cs="Times New Roman"/>
          <w:b/>
          <w:sz w:val="28"/>
        </w:rPr>
      </w:pPr>
    </w:p>
    <w:p w:rsidR="00401893" w:rsidRPr="000063C7" w:rsidRDefault="00401893" w:rsidP="0015491E">
      <w:pPr>
        <w:rPr>
          <w:rFonts w:ascii="Times New Roman" w:hAnsi="Times New Roman" w:cs="Times New Roman"/>
          <w:i/>
          <w:sz w:val="28"/>
        </w:rPr>
      </w:pPr>
    </w:p>
    <w:p w:rsidR="00A626E8" w:rsidRDefault="00A626E8" w:rsidP="00A626E8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ложение 1</w:t>
      </w:r>
    </w:p>
    <w:p w:rsidR="00A626E8" w:rsidRDefault="00A626E8" w:rsidP="00A626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ая работа № 1</w:t>
      </w:r>
    </w:p>
    <w:p w:rsidR="00A626E8" w:rsidRPr="00A626E8" w:rsidRDefault="00A626E8" w:rsidP="00A626E8">
      <w:pPr>
        <w:jc w:val="both"/>
        <w:rPr>
          <w:rFonts w:ascii="Times New Roman" w:hAnsi="Times New Roman" w:cs="Times New Roman"/>
          <w:b/>
          <w:sz w:val="28"/>
        </w:rPr>
      </w:pPr>
      <w:r w:rsidRPr="00A626E8">
        <w:rPr>
          <w:rFonts w:ascii="Times New Roman" w:hAnsi="Times New Roman" w:cs="Times New Roman"/>
          <w:b/>
          <w:sz w:val="28"/>
        </w:rPr>
        <w:t>Вариант 1</w:t>
      </w:r>
    </w:p>
    <w:p w:rsidR="00A626E8" w:rsidRPr="00A626E8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 and circle.</w:t>
      </w:r>
    </w:p>
    <w:p w:rsidR="00A626E8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hat’s this?                        a) </w:t>
      </w:r>
      <w:proofErr w:type="gramStart"/>
      <w:r>
        <w:rPr>
          <w:rFonts w:ascii="Times New Roman" w:hAnsi="Times New Roman" w:cs="Times New Roman"/>
          <w:sz w:val="28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bathroom.          b) No, it isn’t.</w:t>
      </w:r>
    </w:p>
    <w:p w:rsidR="00A626E8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ere’s Larry?                   a) Yes, he is.                 b) He’s in the tree house.</w:t>
      </w:r>
    </w:p>
    <w:p w:rsidR="00A626E8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s she in the living room?    a) No, she isn’t.             b) </w:t>
      </w:r>
      <w:proofErr w:type="gramStart"/>
      <w:r>
        <w:rPr>
          <w:rFonts w:ascii="Times New Roman" w:hAnsi="Times New Roman" w:cs="Times New Roman"/>
          <w:sz w:val="28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radio.</w:t>
      </w:r>
    </w:p>
    <w:p w:rsidR="00A626E8" w:rsidRPr="00A626E8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write. Use </w:t>
      </w:r>
      <w:r>
        <w:rPr>
          <w:rFonts w:ascii="Times New Roman" w:hAnsi="Times New Roman" w:cs="Times New Roman"/>
          <w:i/>
          <w:sz w:val="28"/>
          <w:lang w:val="en-US"/>
        </w:rPr>
        <w:t xml:space="preserve">He’s </w:t>
      </w:r>
      <w:r w:rsidRPr="00A626E8">
        <w:rPr>
          <w:rFonts w:ascii="Times New Roman" w:hAnsi="Times New Roman" w:cs="Times New Roman"/>
          <w:sz w:val="28"/>
          <w:lang w:val="en-US"/>
        </w:rPr>
        <w:t>or</w:t>
      </w:r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She’s</w:t>
      </w:r>
      <w:proofErr w:type="gramEnd"/>
      <w:r>
        <w:rPr>
          <w:rFonts w:ascii="Times New Roman" w:hAnsi="Times New Roman" w:cs="Times New Roman"/>
          <w:i/>
          <w:sz w:val="28"/>
          <w:lang w:val="en-US"/>
        </w:rPr>
        <w:t>.</w:t>
      </w:r>
    </w:p>
    <w:p w:rsidR="00A626E8" w:rsidRDefault="00A626E8" w:rsidP="00B400D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: Where’s Mummy?                                  3) A: Where’s Grandpa?</w:t>
      </w:r>
    </w:p>
    <w:p w:rsidR="00A626E8" w:rsidRDefault="00A626E8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:  _____ in the kitchen.                                  B: _____ in the bedroom.</w:t>
      </w:r>
    </w:p>
    <w:p w:rsidR="00A626E8" w:rsidRDefault="00A626E8" w:rsidP="00B400D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: Where’s Daddy?                                     4) A: Where’s Grandma?</w:t>
      </w:r>
    </w:p>
    <w:p w:rsidR="00A626E8" w:rsidRDefault="00A626E8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: _____ in the garden.                                    B: _____ in the house.</w:t>
      </w:r>
    </w:p>
    <w:p w:rsidR="00A626E8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draw.</w:t>
      </w:r>
    </w:p>
    <w:p w:rsidR="00A626E8" w:rsidRDefault="00F25D23" w:rsidP="00B400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yellow chair                2) a green tree                 3) a red bed</w:t>
      </w:r>
    </w:p>
    <w:p w:rsidR="00F25D23" w:rsidRPr="00F25D23" w:rsidRDefault="00F25D23" w:rsidP="00F25D23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626E8">
        <w:rPr>
          <w:rFonts w:ascii="Times New Roman" w:hAnsi="Times New Roman" w:cs="Times New Roman"/>
          <w:b/>
          <w:sz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F25D23" w:rsidRPr="00A626E8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Read and circle.</w:t>
      </w:r>
    </w:p>
    <w:p w:rsidR="00F25D23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hat’s this?                         a) Yes, it is.                 b) </w:t>
      </w:r>
      <w:proofErr w:type="gramStart"/>
      <w:r>
        <w:rPr>
          <w:rFonts w:ascii="Times New Roman" w:hAnsi="Times New Roman" w:cs="Times New Roman"/>
          <w:sz w:val="28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a living room.</w:t>
      </w:r>
    </w:p>
    <w:p w:rsidR="00F25D23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ere’s Daddy?                   a) No, he isn’t.           b) He’s in the bathroom.</w:t>
      </w:r>
    </w:p>
    <w:p w:rsidR="00F25D23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s she in the bedroom?          a) Yes, she is.             b) </w:t>
      </w:r>
      <w:proofErr w:type="gramStart"/>
      <w:r>
        <w:rPr>
          <w:rFonts w:ascii="Times New Roman" w:hAnsi="Times New Roman" w:cs="Times New Roman"/>
          <w:sz w:val="28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a chair.</w:t>
      </w:r>
    </w:p>
    <w:p w:rsidR="00F25D23" w:rsidRPr="00A626E8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write. Use </w:t>
      </w:r>
      <w:r>
        <w:rPr>
          <w:rFonts w:ascii="Times New Roman" w:hAnsi="Times New Roman" w:cs="Times New Roman"/>
          <w:i/>
          <w:sz w:val="28"/>
          <w:lang w:val="en-US"/>
        </w:rPr>
        <w:t xml:space="preserve">He’s </w:t>
      </w:r>
      <w:r w:rsidRPr="00A626E8">
        <w:rPr>
          <w:rFonts w:ascii="Times New Roman" w:hAnsi="Times New Roman" w:cs="Times New Roman"/>
          <w:sz w:val="28"/>
          <w:lang w:val="en-US"/>
        </w:rPr>
        <w:t>or</w:t>
      </w:r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She’s</w:t>
      </w:r>
      <w:proofErr w:type="gramEnd"/>
      <w:r>
        <w:rPr>
          <w:rFonts w:ascii="Times New Roman" w:hAnsi="Times New Roman" w:cs="Times New Roman"/>
          <w:i/>
          <w:sz w:val="28"/>
          <w:lang w:val="en-US"/>
        </w:rPr>
        <w:t>.</w:t>
      </w:r>
    </w:p>
    <w:p w:rsidR="00F25D23" w:rsidRDefault="00F25D23" w:rsidP="00B40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: Where’s Larry?                                  3) A: Where’s Chuckles?</w:t>
      </w:r>
    </w:p>
    <w:p w:rsidR="00F25D23" w:rsidRDefault="00F25D23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:  _____ in the garden.                              B: _____ in the bathroom.</w:t>
      </w:r>
    </w:p>
    <w:p w:rsidR="00F25D23" w:rsidRDefault="00F25D23" w:rsidP="00B40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: Where’s Lulu?                                     4) A: Where’s Mummy?</w:t>
      </w:r>
    </w:p>
    <w:p w:rsidR="00F25D23" w:rsidRDefault="00F25D23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: _____ in the tree house.                           B: _____ in the kitchen.</w:t>
      </w:r>
    </w:p>
    <w:p w:rsidR="00F25D23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draw.</w:t>
      </w:r>
    </w:p>
    <w:p w:rsidR="00F25D23" w:rsidRDefault="00F25D23" w:rsidP="00B400D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brown table                2) a blue bath                 3) a red house</w:t>
      </w:r>
    </w:p>
    <w:p w:rsidR="00F25D23" w:rsidRPr="00A626E8" w:rsidRDefault="00F25D23" w:rsidP="00A626E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F25D23" w:rsidRPr="00F25D23" w:rsidRDefault="00F25D23" w:rsidP="00F25D2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F25D23" w:rsidRPr="00A626E8" w:rsidRDefault="00F25D23" w:rsidP="007068F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626E8">
        <w:rPr>
          <w:rFonts w:ascii="Times New Roman" w:hAnsi="Times New Roman" w:cs="Times New Roman"/>
          <w:b/>
          <w:sz w:val="28"/>
        </w:rPr>
        <w:t>Вариант 1</w:t>
      </w:r>
    </w:p>
    <w:p w:rsidR="00F25D23" w:rsidRPr="00A626E8" w:rsidRDefault="00F25D23" w:rsidP="00B400D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 and circle.</w:t>
      </w:r>
    </w:p>
    <w:p w:rsidR="00F25D23" w:rsidRDefault="00F25D23" w:rsidP="00B400D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25D23">
        <w:rPr>
          <w:rFonts w:ascii="Times New Roman" w:hAnsi="Times New Roman" w:cs="Times New Roman"/>
          <w:sz w:val="28"/>
          <w:lang w:val="en-US"/>
        </w:rPr>
        <w:t xml:space="preserve">Six </w:t>
      </w:r>
      <w:r w:rsidRPr="00F25D23">
        <w:rPr>
          <w:rFonts w:ascii="Times New Roman" w:hAnsi="Times New Roman" w:cs="Times New Roman"/>
          <w:i/>
          <w:sz w:val="28"/>
          <w:lang w:val="en-US"/>
        </w:rPr>
        <w:t>egg/eggs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            3) one </w:t>
      </w:r>
      <w:r w:rsidRPr="00F25D23">
        <w:rPr>
          <w:rFonts w:ascii="Times New Roman" w:hAnsi="Times New Roman" w:cs="Times New Roman"/>
          <w:i/>
          <w:sz w:val="28"/>
          <w:lang w:val="en-US"/>
        </w:rPr>
        <w:t>apple/apples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</w:t>
      </w:r>
    </w:p>
    <w:p w:rsidR="00F25D23" w:rsidRPr="00F25D23" w:rsidRDefault="00F25D23" w:rsidP="00B400D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ree </w:t>
      </w:r>
      <w:r>
        <w:rPr>
          <w:rFonts w:ascii="Times New Roman" w:hAnsi="Times New Roman" w:cs="Times New Roman"/>
          <w:i/>
          <w:sz w:val="28"/>
          <w:lang w:val="en-US"/>
        </w:rPr>
        <w:t>banana/bananas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 xml:space="preserve">four </w:t>
      </w:r>
      <w:r>
        <w:rPr>
          <w:rFonts w:ascii="Times New Roman" w:hAnsi="Times New Roman" w:cs="Times New Roman"/>
          <w:i/>
          <w:sz w:val="28"/>
          <w:lang w:val="en-US"/>
        </w:rPr>
        <w:t>burger/burgers</w:t>
      </w:r>
    </w:p>
    <w:p w:rsidR="00F25D23" w:rsidRPr="00A626E8" w:rsidRDefault="00F25D23" w:rsidP="00B400D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</w:t>
      </w:r>
      <w:r w:rsidR="00C41CF3">
        <w:rPr>
          <w:rFonts w:ascii="Times New Roman" w:hAnsi="Times New Roman" w:cs="Times New Roman"/>
          <w:sz w:val="28"/>
          <w:lang w:val="en-US"/>
        </w:rPr>
        <w:t>match.</w:t>
      </w:r>
    </w:p>
    <w:p w:rsidR="00F25D23" w:rsidRDefault="00C41CF3" w:rsidP="00B400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ow old are you</w:t>
      </w:r>
      <w:r w:rsidR="00F25D23">
        <w:rPr>
          <w:rFonts w:ascii="Times New Roman" w:hAnsi="Times New Roman" w:cs="Times New Roman"/>
          <w:sz w:val="28"/>
          <w:lang w:val="en-US"/>
        </w:rPr>
        <w:t xml:space="preserve">?   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         a</w:t>
      </w:r>
      <w:r w:rsid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Happy birthday!             b) I’m seven.</w:t>
      </w:r>
    </w:p>
    <w:p w:rsidR="00F25D23" w:rsidRDefault="00C41CF3" w:rsidP="00B400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at’s your favourite food?</w:t>
      </w:r>
      <w:r w:rsidR="00F25D23">
        <w:rPr>
          <w:rFonts w:ascii="Times New Roman" w:hAnsi="Times New Roman" w:cs="Times New Roman"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lang w:val="en-US"/>
        </w:rPr>
        <w:t xml:space="preserve">            a</w:t>
      </w:r>
      <w:r w:rsid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Pizza, yummy!                b) I like it.</w:t>
      </w:r>
    </w:p>
    <w:p w:rsidR="00F25D23" w:rsidRDefault="00C41CF3" w:rsidP="00B400D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ok, r</w:t>
      </w:r>
      <w:r w:rsidR="00F25D23">
        <w:rPr>
          <w:rFonts w:ascii="Times New Roman" w:hAnsi="Times New Roman" w:cs="Times New Roman"/>
          <w:sz w:val="28"/>
          <w:lang w:val="en-US"/>
        </w:rPr>
        <w:t xml:space="preserve">ead and </w:t>
      </w:r>
      <w:r>
        <w:rPr>
          <w:rFonts w:ascii="Times New Roman" w:hAnsi="Times New Roman" w:cs="Times New Roman"/>
          <w:sz w:val="28"/>
          <w:lang w:val="en-US"/>
        </w:rPr>
        <w:t>complete</w:t>
      </w:r>
      <w:r w:rsidR="00F25D23">
        <w:rPr>
          <w:rFonts w:ascii="Times New Roman" w:hAnsi="Times New Roman" w:cs="Times New Roman"/>
          <w:sz w:val="28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41CF3" w:rsidTr="00C41CF3">
        <w:tc>
          <w:tcPr>
            <w:tcW w:w="3696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41CF3">
              <w:rPr>
                <w:rFonts w:ascii="Times New Roman" w:hAnsi="Times New Roman" w:cs="Times New Roman"/>
                <w:sz w:val="28"/>
                <w:lang w:val="en-US"/>
              </w:rPr>
              <w:t>cheese</w:t>
            </w:r>
          </w:p>
        </w:tc>
        <w:tc>
          <w:tcPr>
            <w:tcW w:w="3696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ange juice</w:t>
            </w:r>
          </w:p>
        </w:tc>
        <w:tc>
          <w:tcPr>
            <w:tcW w:w="3697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ips</w:t>
            </w:r>
          </w:p>
        </w:tc>
        <w:tc>
          <w:tcPr>
            <w:tcW w:w="3697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ce cream</w:t>
            </w:r>
          </w:p>
        </w:tc>
      </w:tr>
      <w:tr w:rsidR="00C41CF3" w:rsidTr="00C41CF3">
        <w:tc>
          <w:tcPr>
            <w:tcW w:w="3696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6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3697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7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</w:tr>
    </w:tbl>
    <w:p w:rsidR="00C41CF3" w:rsidRDefault="00C41CF3" w:rsidP="007068F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41CF3" w:rsidRP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don’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like </w:t>
      </w:r>
      <w:r>
        <w:rPr>
          <w:rFonts w:ascii="Times New Roman" w:hAnsi="Times New Roman" w:cs="Times New Roman"/>
          <w:i/>
          <w:sz w:val="28"/>
          <w:lang w:val="en-US"/>
        </w:rPr>
        <w:t>cheese.</w:t>
      </w:r>
    </w:p>
    <w:p w:rsid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like ____ and ____.</w:t>
      </w:r>
    </w:p>
    <w:p w:rsidR="00C41CF3" w:rsidRP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 don’t like _____.</w:t>
      </w:r>
    </w:p>
    <w:p w:rsidR="00F25D23" w:rsidRPr="00F25D23" w:rsidRDefault="00F25D23" w:rsidP="007068F1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626E8">
        <w:rPr>
          <w:rFonts w:ascii="Times New Roman" w:hAnsi="Times New Roman" w:cs="Times New Roman"/>
          <w:b/>
          <w:sz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C41CF3" w:rsidRPr="00A626E8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 and circle.</w:t>
      </w:r>
    </w:p>
    <w:p w:rsidR="00C41CF3" w:rsidRDefault="00C41CF3" w:rsidP="00B400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ive </w:t>
      </w:r>
      <w:r w:rsidRPr="00C41CF3">
        <w:rPr>
          <w:rFonts w:ascii="Times New Roman" w:hAnsi="Times New Roman" w:cs="Times New Roman"/>
          <w:i/>
          <w:sz w:val="28"/>
          <w:lang w:val="en-US"/>
        </w:rPr>
        <w:t xml:space="preserve">sandwich/sandwiches  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          3) </w:t>
      </w:r>
      <w:r>
        <w:rPr>
          <w:rFonts w:ascii="Times New Roman" w:hAnsi="Times New Roman" w:cs="Times New Roman"/>
          <w:sz w:val="28"/>
          <w:lang w:val="en-US"/>
        </w:rPr>
        <w:t xml:space="preserve">two </w:t>
      </w:r>
      <w:r>
        <w:rPr>
          <w:rFonts w:ascii="Times New Roman" w:hAnsi="Times New Roman" w:cs="Times New Roman"/>
          <w:i/>
          <w:sz w:val="28"/>
          <w:lang w:val="en-US"/>
        </w:rPr>
        <w:t>biscuit/biscuits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</w:t>
      </w:r>
    </w:p>
    <w:p w:rsidR="00C41CF3" w:rsidRPr="00F25D23" w:rsidRDefault="00C41CF3" w:rsidP="00B400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ight </w:t>
      </w:r>
      <w:r>
        <w:rPr>
          <w:rFonts w:ascii="Times New Roman" w:hAnsi="Times New Roman" w:cs="Times New Roman"/>
          <w:i/>
          <w:sz w:val="28"/>
          <w:lang w:val="en-US"/>
        </w:rPr>
        <w:t xml:space="preserve">cake/cakes                                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 xml:space="preserve">one </w:t>
      </w:r>
      <w:r>
        <w:rPr>
          <w:rFonts w:ascii="Times New Roman" w:hAnsi="Times New Roman" w:cs="Times New Roman"/>
          <w:i/>
          <w:sz w:val="28"/>
          <w:lang w:val="en-US"/>
        </w:rPr>
        <w:t>candle/candles</w:t>
      </w:r>
    </w:p>
    <w:p w:rsidR="00C41CF3" w:rsidRPr="00A626E8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match.</w:t>
      </w:r>
    </w:p>
    <w:p w:rsidR="00C41CF3" w:rsidRDefault="00C41CF3" w:rsidP="00B400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How old are you?                                  a) </w:t>
      </w:r>
      <w:r w:rsidR="005022AF">
        <w:rPr>
          <w:rFonts w:ascii="Times New Roman" w:hAnsi="Times New Roman" w:cs="Times New Roman"/>
          <w:sz w:val="28"/>
          <w:lang w:val="en-US"/>
        </w:rPr>
        <w:t>I’m six.</w:t>
      </w:r>
      <w:r>
        <w:rPr>
          <w:rFonts w:ascii="Times New Roman" w:hAnsi="Times New Roman" w:cs="Times New Roman"/>
          <w:sz w:val="28"/>
          <w:lang w:val="en-US"/>
        </w:rPr>
        <w:t xml:space="preserve">             b) I’m </w:t>
      </w:r>
      <w:r w:rsidR="005022AF">
        <w:rPr>
          <w:rFonts w:ascii="Times New Roman" w:hAnsi="Times New Roman" w:cs="Times New Roman"/>
          <w:sz w:val="28"/>
          <w:lang w:val="en-US"/>
        </w:rPr>
        <w:t>happy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C41CF3" w:rsidRDefault="00C41CF3" w:rsidP="00B400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hat’s your favourite food?             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) </w:t>
      </w:r>
      <w:r w:rsidR="005022AF">
        <w:rPr>
          <w:rFonts w:ascii="Times New Roman" w:hAnsi="Times New Roman" w:cs="Times New Roman"/>
          <w:sz w:val="28"/>
          <w:lang w:val="en-US"/>
        </w:rPr>
        <w:t xml:space="preserve">Thank you.     </w:t>
      </w:r>
      <w:r>
        <w:rPr>
          <w:rFonts w:ascii="Times New Roman" w:hAnsi="Times New Roman" w:cs="Times New Roman"/>
          <w:sz w:val="28"/>
          <w:lang w:val="en-US"/>
        </w:rPr>
        <w:t xml:space="preserve">  b) </w:t>
      </w:r>
      <w:r w:rsidR="005022AF">
        <w:rPr>
          <w:rFonts w:ascii="Times New Roman" w:hAnsi="Times New Roman" w:cs="Times New Roman"/>
          <w:sz w:val="28"/>
          <w:lang w:val="en-US"/>
        </w:rPr>
        <w:t>Chocolate, yummy.</w:t>
      </w:r>
    </w:p>
    <w:p w:rsidR="00C41CF3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ok, read and complet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41CF3" w:rsidTr="004D047C">
        <w:tc>
          <w:tcPr>
            <w:tcW w:w="3696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lk</w:t>
            </w:r>
          </w:p>
        </w:tc>
        <w:tc>
          <w:tcPr>
            <w:tcW w:w="3696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ggs</w:t>
            </w:r>
          </w:p>
        </w:tc>
        <w:tc>
          <w:tcPr>
            <w:tcW w:w="3697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ananas</w:t>
            </w:r>
          </w:p>
        </w:tc>
        <w:tc>
          <w:tcPr>
            <w:tcW w:w="3697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izza</w:t>
            </w:r>
          </w:p>
        </w:tc>
      </w:tr>
      <w:tr w:rsidR="00C41CF3" w:rsidTr="004D047C">
        <w:tc>
          <w:tcPr>
            <w:tcW w:w="3696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6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7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3697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</w:tr>
    </w:tbl>
    <w:p w:rsidR="00C41CF3" w:rsidRDefault="00C41CF3" w:rsidP="007068F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41CF3" w:rsidRP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don’t</w:t>
      </w:r>
      <w:r w:rsidRPr="005022A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like </w:t>
      </w:r>
      <w:r w:rsidR="005022AF">
        <w:rPr>
          <w:rFonts w:ascii="Times New Roman" w:hAnsi="Times New Roman" w:cs="Times New Roman"/>
          <w:i/>
          <w:sz w:val="28"/>
          <w:lang w:val="en-US"/>
        </w:rPr>
        <w:t>milk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</w:p>
    <w:p w:rsid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like ____ and ____.</w:t>
      </w:r>
    </w:p>
    <w:p w:rsid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don’t like _____.</w:t>
      </w:r>
    </w:p>
    <w:p w:rsidR="00F25D23" w:rsidRDefault="00F25D23" w:rsidP="00F25D23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5022AF" w:rsidRPr="00F25D23" w:rsidRDefault="005022AF" w:rsidP="005022A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</w:p>
    <w:p w:rsidR="005022AF" w:rsidRPr="00A626E8" w:rsidRDefault="005022AF" w:rsidP="005022AF">
      <w:pPr>
        <w:jc w:val="both"/>
        <w:rPr>
          <w:rFonts w:ascii="Times New Roman" w:hAnsi="Times New Roman" w:cs="Times New Roman"/>
          <w:b/>
          <w:sz w:val="28"/>
        </w:rPr>
      </w:pPr>
      <w:r w:rsidRPr="00A626E8">
        <w:rPr>
          <w:rFonts w:ascii="Times New Roman" w:hAnsi="Times New Roman" w:cs="Times New Roman"/>
          <w:b/>
          <w:sz w:val="28"/>
        </w:rPr>
        <w:t>Вариант 1</w:t>
      </w:r>
    </w:p>
    <w:p w:rsidR="005022AF" w:rsidRPr="005022AF" w:rsidRDefault="005022AF" w:rsidP="00B40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 and complete.</w:t>
      </w:r>
    </w:p>
    <w:p w:rsidR="005022AF" w:rsidRPr="005022AF" w:rsidRDefault="005022AF" w:rsidP="007068F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horse, a bird, a fish, a chimp</w:t>
      </w:r>
    </w:p>
    <w:p w:rsidR="005022AF" w:rsidRDefault="005022AF" w:rsidP="00B400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can jump like ____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           3) </w:t>
      </w:r>
      <w:r>
        <w:rPr>
          <w:rFonts w:ascii="Times New Roman" w:hAnsi="Times New Roman" w:cs="Times New Roman"/>
          <w:sz w:val="28"/>
          <w:lang w:val="en-US"/>
        </w:rPr>
        <w:t>I can swim like _____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</w:t>
      </w:r>
    </w:p>
    <w:p w:rsidR="005022AF" w:rsidRPr="00F25D23" w:rsidRDefault="005022AF" w:rsidP="00B400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 can run like _____                  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I can sing like ______</w:t>
      </w:r>
    </w:p>
    <w:p w:rsidR="005022AF" w:rsidRPr="00A626E8" w:rsidRDefault="005022AF" w:rsidP="00B40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write     </w:t>
      </w:r>
      <w:r>
        <w:rPr>
          <w:rFonts w:ascii="Times New Roman" w:hAnsi="Times New Roman" w:cs="Times New Roman"/>
          <w:i/>
          <w:sz w:val="28"/>
          <w:lang w:val="en-US"/>
        </w:rPr>
        <w:t xml:space="preserve">Yes, I can </w:t>
      </w:r>
      <w:r w:rsidRPr="005022AF">
        <w:rPr>
          <w:rFonts w:ascii="Times New Roman" w:hAnsi="Times New Roman" w:cs="Times New Roman"/>
          <w:sz w:val="28"/>
          <w:lang w:val="en-US"/>
        </w:rPr>
        <w:t>or</w:t>
      </w:r>
      <w:r>
        <w:rPr>
          <w:rFonts w:ascii="Times New Roman" w:hAnsi="Times New Roman" w:cs="Times New Roman"/>
          <w:i/>
          <w:sz w:val="28"/>
          <w:lang w:val="en-US"/>
        </w:rPr>
        <w:t xml:space="preserve"> No, I can’t.</w:t>
      </w:r>
    </w:p>
    <w:p w:rsidR="005022AF" w:rsidRDefault="005022AF" w:rsidP="00B400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n you run?                                  3) Can you dance?</w:t>
      </w:r>
    </w:p>
    <w:p w:rsidR="005022AF" w:rsidRDefault="005022AF" w:rsidP="00B400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n you fly?                                   4) Can you sing?</w:t>
      </w:r>
    </w:p>
    <w:p w:rsidR="005022AF" w:rsidRDefault="005022AF" w:rsidP="00B40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Look, read and complet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022AF" w:rsidTr="004D047C">
        <w:tc>
          <w:tcPr>
            <w:tcW w:w="3696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41CF3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imb</w:t>
            </w:r>
          </w:p>
        </w:tc>
        <w:tc>
          <w:tcPr>
            <w:tcW w:w="3696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wim</w:t>
            </w:r>
          </w:p>
        </w:tc>
        <w:tc>
          <w:tcPr>
            <w:tcW w:w="3697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ump</w:t>
            </w:r>
          </w:p>
        </w:tc>
        <w:tc>
          <w:tcPr>
            <w:tcW w:w="3697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nce</w:t>
            </w:r>
          </w:p>
        </w:tc>
      </w:tr>
      <w:tr w:rsidR="005022AF" w:rsidTr="004D047C">
        <w:tc>
          <w:tcPr>
            <w:tcW w:w="3696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6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7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3697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</w:tr>
    </w:tbl>
    <w:p w:rsidR="005022AF" w:rsidRDefault="005022AF" w:rsidP="007068F1">
      <w:pPr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022AF" w:rsidRPr="005022AF" w:rsidRDefault="005022AF" w:rsidP="00B400D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ulu can’t </w:t>
      </w:r>
      <w:r>
        <w:rPr>
          <w:rFonts w:ascii="Times New Roman" w:hAnsi="Times New Roman" w:cs="Times New Roman"/>
          <w:i/>
          <w:sz w:val="28"/>
          <w:lang w:val="en-US"/>
        </w:rPr>
        <w:t xml:space="preserve">climb.                          </w:t>
      </w:r>
      <w:r>
        <w:rPr>
          <w:rFonts w:ascii="Times New Roman" w:hAnsi="Times New Roman" w:cs="Times New Roman"/>
          <w:sz w:val="28"/>
          <w:lang w:val="en-US"/>
        </w:rPr>
        <w:t>3) She can’t _____.</w:t>
      </w:r>
    </w:p>
    <w:p w:rsidR="005022AF" w:rsidRPr="00C41CF3" w:rsidRDefault="005022AF" w:rsidP="00B400D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an you fly?                                4) She </w:t>
      </w:r>
      <w:proofErr w:type="gramStart"/>
      <w:r>
        <w:rPr>
          <w:rFonts w:ascii="Times New Roman" w:hAnsi="Times New Roman" w:cs="Times New Roman"/>
          <w:sz w:val="28"/>
          <w:lang w:val="en-US"/>
        </w:rPr>
        <w:t>can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______.</w:t>
      </w:r>
    </w:p>
    <w:p w:rsidR="00C34712" w:rsidRPr="00C34712" w:rsidRDefault="00C34712" w:rsidP="007068F1">
      <w:pPr>
        <w:contextualSpacing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626E8">
        <w:rPr>
          <w:rFonts w:ascii="Times New Roman" w:hAnsi="Times New Roman" w:cs="Times New Roman"/>
          <w:b/>
          <w:sz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C34712" w:rsidRPr="005022AF" w:rsidRDefault="00C34712" w:rsidP="00B400D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 and complete.</w:t>
      </w:r>
    </w:p>
    <w:p w:rsidR="00C34712" w:rsidRPr="005022AF" w:rsidRDefault="00C34712" w:rsidP="007068F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chimp, a fish, a frog, a bird</w:t>
      </w:r>
    </w:p>
    <w:p w:rsidR="00C34712" w:rsidRDefault="00C34712" w:rsidP="00B400D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can climb like ____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           3) </w:t>
      </w:r>
      <w:r>
        <w:rPr>
          <w:rFonts w:ascii="Times New Roman" w:hAnsi="Times New Roman" w:cs="Times New Roman"/>
          <w:sz w:val="28"/>
          <w:lang w:val="en-US"/>
        </w:rPr>
        <w:t>I can swim like _____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</w:t>
      </w:r>
    </w:p>
    <w:p w:rsidR="00C34712" w:rsidRPr="00F25D23" w:rsidRDefault="00C34712" w:rsidP="00B400D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 can fly like _____                  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I can jump like ______</w:t>
      </w:r>
    </w:p>
    <w:p w:rsidR="00C34712" w:rsidRPr="00A626E8" w:rsidRDefault="00C34712" w:rsidP="00B400D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write     </w:t>
      </w:r>
      <w:r>
        <w:rPr>
          <w:rFonts w:ascii="Times New Roman" w:hAnsi="Times New Roman" w:cs="Times New Roman"/>
          <w:i/>
          <w:sz w:val="28"/>
          <w:lang w:val="en-US"/>
        </w:rPr>
        <w:t xml:space="preserve">Yes, I can </w:t>
      </w:r>
      <w:r w:rsidRPr="005022AF">
        <w:rPr>
          <w:rFonts w:ascii="Times New Roman" w:hAnsi="Times New Roman" w:cs="Times New Roman"/>
          <w:sz w:val="28"/>
          <w:lang w:val="en-US"/>
        </w:rPr>
        <w:t>or</w:t>
      </w:r>
      <w:r>
        <w:rPr>
          <w:rFonts w:ascii="Times New Roman" w:hAnsi="Times New Roman" w:cs="Times New Roman"/>
          <w:i/>
          <w:sz w:val="28"/>
          <w:lang w:val="en-US"/>
        </w:rPr>
        <w:t xml:space="preserve"> No, I can’t.</w:t>
      </w:r>
    </w:p>
    <w:p w:rsidR="00C34712" w:rsidRDefault="00C34712" w:rsidP="00B400D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n you sing?                                  3) Can you dance?</w:t>
      </w:r>
    </w:p>
    <w:p w:rsidR="00C34712" w:rsidRDefault="00C34712" w:rsidP="00B400D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n you run?                                   4) Can you fly?</w:t>
      </w:r>
    </w:p>
    <w:p w:rsidR="00C34712" w:rsidRDefault="00C34712" w:rsidP="00B400D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ok, read and complet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34712" w:rsidTr="004D047C">
        <w:tc>
          <w:tcPr>
            <w:tcW w:w="3696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41CF3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imb</w:t>
            </w:r>
          </w:p>
        </w:tc>
        <w:tc>
          <w:tcPr>
            <w:tcW w:w="3696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wim</w:t>
            </w:r>
          </w:p>
        </w:tc>
        <w:tc>
          <w:tcPr>
            <w:tcW w:w="3697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un</w:t>
            </w:r>
          </w:p>
        </w:tc>
        <w:tc>
          <w:tcPr>
            <w:tcW w:w="3697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nce</w:t>
            </w:r>
          </w:p>
        </w:tc>
      </w:tr>
      <w:tr w:rsidR="00C34712" w:rsidTr="004D047C">
        <w:tc>
          <w:tcPr>
            <w:tcW w:w="3696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6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3697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3697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</w:tr>
    </w:tbl>
    <w:p w:rsidR="00C34712" w:rsidRDefault="00C34712" w:rsidP="007068F1">
      <w:pPr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34712" w:rsidRPr="005022AF" w:rsidRDefault="00C34712" w:rsidP="00B400D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arry can’t </w:t>
      </w:r>
      <w:r>
        <w:rPr>
          <w:rFonts w:ascii="Times New Roman" w:hAnsi="Times New Roman" w:cs="Times New Roman"/>
          <w:i/>
          <w:sz w:val="28"/>
          <w:lang w:val="en-US"/>
        </w:rPr>
        <w:t xml:space="preserve">climb.                          </w:t>
      </w:r>
      <w:r>
        <w:rPr>
          <w:rFonts w:ascii="Times New Roman" w:hAnsi="Times New Roman" w:cs="Times New Roman"/>
          <w:sz w:val="28"/>
          <w:lang w:val="en-US"/>
        </w:rPr>
        <w:t>3) He can’t _____.</w:t>
      </w:r>
    </w:p>
    <w:p w:rsidR="00C34712" w:rsidRPr="00C41CF3" w:rsidRDefault="00C34712" w:rsidP="00B400D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arry </w:t>
      </w:r>
      <w:proofErr w:type="gramStart"/>
      <w:r>
        <w:rPr>
          <w:rFonts w:ascii="Times New Roman" w:hAnsi="Times New Roman" w:cs="Times New Roman"/>
          <w:sz w:val="28"/>
          <w:lang w:val="en-US"/>
        </w:rPr>
        <w:t>can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____.                             4) He </w:t>
      </w:r>
      <w:proofErr w:type="gramStart"/>
      <w:r>
        <w:rPr>
          <w:rFonts w:ascii="Times New Roman" w:hAnsi="Times New Roman" w:cs="Times New Roman"/>
          <w:sz w:val="28"/>
          <w:lang w:val="en-US"/>
        </w:rPr>
        <w:t>can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______.</w:t>
      </w:r>
    </w:p>
    <w:p w:rsidR="00C34712" w:rsidRPr="00F25D23" w:rsidRDefault="00C34712" w:rsidP="00C3471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4</w:t>
      </w:r>
    </w:p>
    <w:p w:rsidR="00C34712" w:rsidRPr="00A626E8" w:rsidRDefault="00C34712" w:rsidP="00C34712">
      <w:pPr>
        <w:jc w:val="both"/>
        <w:rPr>
          <w:rFonts w:ascii="Times New Roman" w:hAnsi="Times New Roman" w:cs="Times New Roman"/>
          <w:b/>
          <w:sz w:val="28"/>
        </w:rPr>
      </w:pPr>
      <w:r w:rsidRPr="00A626E8">
        <w:rPr>
          <w:rFonts w:ascii="Times New Roman" w:hAnsi="Times New Roman" w:cs="Times New Roman"/>
          <w:b/>
          <w:sz w:val="28"/>
        </w:rPr>
        <w:t>Вариант 1</w:t>
      </w:r>
    </w:p>
    <w:p w:rsidR="00C34712" w:rsidRDefault="00C34712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match.</w:t>
      </w:r>
    </w:p>
    <w:p w:rsidR="00C34712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1) Where’s the teddy bear?                    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lang w:val="en-US"/>
        </w:rPr>
        <w:t>) It’s on the table.          b) Yes, it is.</w:t>
      </w:r>
    </w:p>
    <w:p w:rsidR="00C34712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) Is it under the chair?                              a) I like it.                        b) No, it isn’t.</w:t>
      </w:r>
    </w:p>
    <w:p w:rsidR="00C34712" w:rsidRDefault="00C34712" w:rsidP="00B400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at have you got?                            a) I’ve got a soldier.            b) He’s got blue eyes.</w:t>
      </w:r>
    </w:p>
    <w:p w:rsidR="00C34712" w:rsidRPr="00F25D23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34712" w:rsidRPr="00C34712" w:rsidRDefault="00C34712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4712">
        <w:rPr>
          <w:rFonts w:ascii="Times New Roman" w:hAnsi="Times New Roman" w:cs="Times New Roman"/>
          <w:sz w:val="28"/>
          <w:lang w:val="en-US"/>
        </w:rPr>
        <w:t xml:space="preserve">Read and </w:t>
      </w:r>
      <w:r>
        <w:rPr>
          <w:rFonts w:ascii="Times New Roman" w:hAnsi="Times New Roman" w:cs="Times New Roman"/>
          <w:sz w:val="28"/>
          <w:lang w:val="en-US"/>
        </w:rPr>
        <w:t>circle.</w:t>
      </w:r>
    </w:p>
    <w:p w:rsidR="00C34712" w:rsidRDefault="00C34712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My ballerina has got a </w:t>
      </w:r>
      <w:r>
        <w:rPr>
          <w:rFonts w:ascii="Times New Roman" w:hAnsi="Times New Roman" w:cs="Times New Roman"/>
          <w:i/>
          <w:sz w:val="28"/>
          <w:lang w:val="en-US"/>
        </w:rPr>
        <w:t xml:space="preserve">brown/small </w:t>
      </w:r>
      <w:r w:rsidRPr="00C34712">
        <w:rPr>
          <w:rFonts w:ascii="Times New Roman" w:hAnsi="Times New Roman" w:cs="Times New Roman"/>
          <w:sz w:val="28"/>
          <w:lang w:val="en-US"/>
        </w:rPr>
        <w:t>nose.</w:t>
      </w:r>
    </w:p>
    <w:p w:rsidR="00C34712" w:rsidRPr="00C34712" w:rsidRDefault="00C34712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he’s got </w:t>
      </w:r>
      <w:r>
        <w:rPr>
          <w:rFonts w:ascii="Times New Roman" w:hAnsi="Times New Roman" w:cs="Times New Roman"/>
          <w:i/>
          <w:sz w:val="28"/>
          <w:lang w:val="en-US"/>
        </w:rPr>
        <w:t xml:space="preserve">dark/big </w:t>
      </w:r>
      <w:r w:rsidRPr="00C34712">
        <w:rPr>
          <w:rFonts w:ascii="Times New Roman" w:hAnsi="Times New Roman" w:cs="Times New Roman"/>
          <w:sz w:val="28"/>
          <w:lang w:val="en-US"/>
        </w:rPr>
        <w:t>hair.</w:t>
      </w:r>
    </w:p>
    <w:p w:rsidR="00C34712" w:rsidRDefault="007068F1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he’s very </w:t>
      </w:r>
      <w:r>
        <w:rPr>
          <w:rFonts w:ascii="Times New Roman" w:hAnsi="Times New Roman" w:cs="Times New Roman"/>
          <w:i/>
          <w:sz w:val="28"/>
          <w:lang w:val="en-US"/>
        </w:rPr>
        <w:t>pretty/fair!</w:t>
      </w:r>
    </w:p>
    <w:p w:rsidR="00C34712" w:rsidRDefault="007068F1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="00C34712">
        <w:rPr>
          <w:rFonts w:ascii="Times New Roman" w:hAnsi="Times New Roman" w:cs="Times New Roman"/>
          <w:sz w:val="28"/>
          <w:lang w:val="en-US"/>
        </w:rPr>
        <w:t xml:space="preserve">ead and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="00C34712">
        <w:rPr>
          <w:rFonts w:ascii="Times New Roman" w:hAnsi="Times New Roman" w:cs="Times New Roman"/>
          <w:sz w:val="28"/>
          <w:lang w:val="en-US"/>
        </w:rPr>
        <w:t>.</w:t>
      </w:r>
    </w:p>
    <w:p w:rsidR="007068F1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is is a clown.</w:t>
      </w:r>
    </w:p>
    <w:p w:rsidR="007068F1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’s got green eyes and mouth.</w:t>
      </w:r>
    </w:p>
    <w:p w:rsidR="007068F1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’s got big ears.</w:t>
      </w:r>
    </w:p>
    <w:p w:rsidR="007068F1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’s funny!</w:t>
      </w:r>
    </w:p>
    <w:p w:rsidR="007068F1" w:rsidRDefault="007068F1" w:rsidP="007068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</w:p>
    <w:p w:rsidR="00C34712" w:rsidRPr="00C34712" w:rsidRDefault="00C34712" w:rsidP="007068F1">
      <w:pPr>
        <w:contextualSpacing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626E8">
        <w:rPr>
          <w:rFonts w:ascii="Times New Roman" w:hAnsi="Times New Roman" w:cs="Times New Roman"/>
          <w:b/>
          <w:sz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7068F1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match.</w:t>
      </w:r>
    </w:p>
    <w:p w:rsidR="007068F1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) Where’s the puppet?                        a) Yes, it is.                                b) </w:t>
      </w:r>
      <w:proofErr w:type="gramStart"/>
      <w:r>
        <w:rPr>
          <w:rFonts w:ascii="Times New Roman" w:hAnsi="Times New Roman" w:cs="Times New Roman"/>
          <w:sz w:val="28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in my toy box.</w:t>
      </w:r>
    </w:p>
    <w:p w:rsidR="007068F1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) Is it on the shelf?                              a) No, it isn’t.                             b) I don’t like it.</w:t>
      </w:r>
    </w:p>
    <w:p w:rsidR="007068F1" w:rsidRPr="007068F1" w:rsidRDefault="007068F1" w:rsidP="00B400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068F1">
        <w:rPr>
          <w:rFonts w:ascii="Times New Roman" w:hAnsi="Times New Roman" w:cs="Times New Roman"/>
          <w:sz w:val="28"/>
          <w:lang w:val="en-US"/>
        </w:rPr>
        <w:t xml:space="preserve">What have you got?            </w:t>
      </w:r>
      <w:r>
        <w:rPr>
          <w:rFonts w:ascii="Times New Roman" w:hAnsi="Times New Roman" w:cs="Times New Roman"/>
          <w:sz w:val="28"/>
          <w:lang w:val="en-US"/>
        </w:rPr>
        <w:t xml:space="preserve">             </w:t>
      </w:r>
      <w:r w:rsidRPr="007068F1">
        <w:rPr>
          <w:rFonts w:ascii="Times New Roman" w:hAnsi="Times New Roman" w:cs="Times New Roman"/>
          <w:sz w:val="28"/>
          <w:lang w:val="en-US"/>
        </w:rPr>
        <w:t xml:space="preserve">a) I’ve got a </w:t>
      </w:r>
      <w:r>
        <w:rPr>
          <w:rFonts w:ascii="Times New Roman" w:hAnsi="Times New Roman" w:cs="Times New Roman"/>
          <w:sz w:val="28"/>
          <w:lang w:val="en-US"/>
        </w:rPr>
        <w:t>teddy bear.</w:t>
      </w:r>
      <w:r w:rsidRPr="007068F1">
        <w:rPr>
          <w:rFonts w:ascii="Times New Roman" w:hAnsi="Times New Roman" w:cs="Times New Roman"/>
          <w:sz w:val="28"/>
          <w:lang w:val="en-US"/>
        </w:rPr>
        <w:t xml:space="preserve">             b) He’s got </w:t>
      </w:r>
      <w:r>
        <w:rPr>
          <w:rFonts w:ascii="Times New Roman" w:hAnsi="Times New Roman" w:cs="Times New Roman"/>
          <w:sz w:val="28"/>
          <w:lang w:val="en-US"/>
        </w:rPr>
        <w:t>black nose</w:t>
      </w:r>
      <w:r w:rsidRPr="007068F1">
        <w:rPr>
          <w:rFonts w:ascii="Times New Roman" w:hAnsi="Times New Roman" w:cs="Times New Roman"/>
          <w:sz w:val="28"/>
          <w:lang w:val="en-US"/>
        </w:rPr>
        <w:t>.</w:t>
      </w:r>
    </w:p>
    <w:p w:rsidR="007068F1" w:rsidRPr="00F25D23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068F1" w:rsidRPr="00C34712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4712">
        <w:rPr>
          <w:rFonts w:ascii="Times New Roman" w:hAnsi="Times New Roman" w:cs="Times New Roman"/>
          <w:sz w:val="28"/>
          <w:lang w:val="en-US"/>
        </w:rPr>
        <w:t xml:space="preserve">Read and </w:t>
      </w:r>
      <w:r>
        <w:rPr>
          <w:rFonts w:ascii="Times New Roman" w:hAnsi="Times New Roman" w:cs="Times New Roman"/>
          <w:sz w:val="28"/>
          <w:lang w:val="en-US"/>
        </w:rPr>
        <w:t>circle.</w:t>
      </w:r>
    </w:p>
    <w:p w:rsidR="007068F1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My doll has got 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a </w:t>
      </w:r>
      <w:r>
        <w:rPr>
          <w:rFonts w:ascii="Times New Roman" w:hAnsi="Times New Roman" w:cs="Times New Roman"/>
          <w:i/>
          <w:sz w:val="28"/>
          <w:lang w:val="en-US"/>
        </w:rPr>
        <w:t xml:space="preserve">big/pink </w:t>
      </w:r>
      <w:r>
        <w:rPr>
          <w:rFonts w:ascii="Times New Roman" w:hAnsi="Times New Roman" w:cs="Times New Roman"/>
          <w:sz w:val="28"/>
          <w:lang w:val="en-US"/>
        </w:rPr>
        <w:t>eyes</w:t>
      </w:r>
      <w:proofErr w:type="gramEnd"/>
      <w:r w:rsidRPr="00C34712">
        <w:rPr>
          <w:rFonts w:ascii="Times New Roman" w:hAnsi="Times New Roman" w:cs="Times New Roman"/>
          <w:sz w:val="28"/>
          <w:lang w:val="en-US"/>
        </w:rPr>
        <w:t>.</w:t>
      </w:r>
    </w:p>
    <w:p w:rsidR="007068F1" w:rsidRPr="00C34712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he’s got </w:t>
      </w:r>
      <w:r>
        <w:rPr>
          <w:rFonts w:ascii="Times New Roman" w:hAnsi="Times New Roman" w:cs="Times New Roman"/>
          <w:i/>
          <w:sz w:val="28"/>
          <w:lang w:val="en-US"/>
        </w:rPr>
        <w:t xml:space="preserve">fair/small </w:t>
      </w:r>
      <w:r>
        <w:rPr>
          <w:rFonts w:ascii="Times New Roman" w:hAnsi="Times New Roman" w:cs="Times New Roman"/>
          <w:sz w:val="28"/>
          <w:lang w:val="en-US"/>
        </w:rPr>
        <w:t>mouth</w:t>
      </w:r>
      <w:r w:rsidRPr="00C34712">
        <w:rPr>
          <w:rFonts w:ascii="Times New Roman" w:hAnsi="Times New Roman" w:cs="Times New Roman"/>
          <w:sz w:val="28"/>
          <w:lang w:val="en-US"/>
        </w:rPr>
        <w:t>.</w:t>
      </w:r>
    </w:p>
    <w:p w:rsidR="007068F1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he’s </w:t>
      </w:r>
      <w:r>
        <w:rPr>
          <w:rFonts w:ascii="Times New Roman" w:hAnsi="Times New Roman" w:cs="Times New Roman"/>
          <w:i/>
          <w:sz w:val="28"/>
          <w:lang w:val="en-US"/>
        </w:rPr>
        <w:t>wonderful/green!</w:t>
      </w:r>
    </w:p>
    <w:p w:rsidR="007068F1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draw.</w:t>
      </w:r>
    </w:p>
    <w:p w:rsidR="007068F1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is is a clown.</w:t>
      </w:r>
    </w:p>
    <w:p w:rsidR="007068F1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’s got blue eyes and big nose.</w:t>
      </w:r>
    </w:p>
    <w:p w:rsidR="007068F1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’s got yellow hair.</w:t>
      </w:r>
    </w:p>
    <w:p w:rsidR="007068F1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e’s funny!</w:t>
      </w:r>
    </w:p>
    <w:p w:rsidR="007068F1" w:rsidRPr="00F25D23" w:rsidRDefault="007068F1" w:rsidP="007068F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5</w:t>
      </w:r>
    </w:p>
    <w:p w:rsidR="007068F1" w:rsidRPr="00A626E8" w:rsidRDefault="007068F1" w:rsidP="007068F1">
      <w:pPr>
        <w:jc w:val="both"/>
        <w:rPr>
          <w:rFonts w:ascii="Times New Roman" w:hAnsi="Times New Roman" w:cs="Times New Roman"/>
          <w:b/>
          <w:sz w:val="28"/>
        </w:rPr>
      </w:pPr>
      <w:r w:rsidRPr="00A626E8">
        <w:rPr>
          <w:rFonts w:ascii="Times New Roman" w:hAnsi="Times New Roman" w:cs="Times New Roman"/>
          <w:b/>
          <w:sz w:val="28"/>
        </w:rPr>
        <w:t>Вариант 1</w:t>
      </w:r>
    </w:p>
    <w:p w:rsidR="007068F1" w:rsidRDefault="007068F1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</w:t>
      </w:r>
      <w:r w:rsidR="009916FA">
        <w:rPr>
          <w:rFonts w:ascii="Times New Roman" w:hAnsi="Times New Roman" w:cs="Times New Roman"/>
          <w:sz w:val="28"/>
          <w:lang w:val="en-US"/>
        </w:rPr>
        <w:t>circle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068F1" w:rsidRPr="009916FA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) </w:t>
      </w:r>
      <w:r w:rsidR="009916FA" w:rsidRPr="009916FA">
        <w:rPr>
          <w:rFonts w:ascii="Times New Roman" w:hAnsi="Times New Roman" w:cs="Times New Roman"/>
          <w:i/>
          <w:sz w:val="28"/>
          <w:lang w:val="en-US"/>
        </w:rPr>
        <w:t>I’m /He’s</w:t>
      </w:r>
      <w:r w:rsidR="009916F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9916FA" w:rsidRPr="009916FA">
        <w:rPr>
          <w:rFonts w:ascii="Times New Roman" w:hAnsi="Times New Roman" w:cs="Times New Roman"/>
          <w:sz w:val="28"/>
          <w:lang w:val="en-US"/>
        </w:rPr>
        <w:t>wearing his shoes.</w:t>
      </w:r>
    </w:p>
    <w:p w:rsidR="007068F1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) </w:t>
      </w:r>
      <w:r w:rsidR="009916FA">
        <w:rPr>
          <w:rFonts w:ascii="Times New Roman" w:hAnsi="Times New Roman" w:cs="Times New Roman"/>
          <w:i/>
          <w:sz w:val="28"/>
          <w:lang w:val="en-US"/>
        </w:rPr>
        <w:t>He’s/</w:t>
      </w:r>
      <w:proofErr w:type="gramStart"/>
      <w:r w:rsidR="009916FA">
        <w:rPr>
          <w:rFonts w:ascii="Times New Roman" w:hAnsi="Times New Roman" w:cs="Times New Roman"/>
          <w:i/>
          <w:sz w:val="28"/>
          <w:lang w:val="en-US"/>
        </w:rPr>
        <w:t>She’s</w:t>
      </w:r>
      <w:proofErr w:type="gramEnd"/>
      <w:r w:rsidR="009916F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9916FA">
        <w:rPr>
          <w:rFonts w:ascii="Times New Roman" w:hAnsi="Times New Roman" w:cs="Times New Roman"/>
          <w:sz w:val="28"/>
          <w:lang w:val="en-US"/>
        </w:rPr>
        <w:t>wearing her skirt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068F1" w:rsidRPr="009916FA" w:rsidRDefault="009916FA" w:rsidP="009916FA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3) </w:t>
      </w:r>
      <w:r>
        <w:rPr>
          <w:rFonts w:ascii="Times New Roman" w:hAnsi="Times New Roman" w:cs="Times New Roman"/>
          <w:i/>
          <w:sz w:val="28"/>
          <w:lang w:val="en-US"/>
        </w:rPr>
        <w:t>I’m/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She’s</w:t>
      </w:r>
      <w:proofErr w:type="gramEnd"/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9916FA">
        <w:rPr>
          <w:rFonts w:ascii="Times New Roman" w:hAnsi="Times New Roman" w:cs="Times New Roman"/>
          <w:sz w:val="28"/>
          <w:lang w:val="en-US"/>
        </w:rPr>
        <w:t>wearing my jeans.</w:t>
      </w:r>
    </w:p>
    <w:p w:rsidR="007068F1" w:rsidRPr="00F25D23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068F1" w:rsidRPr="00C34712" w:rsidRDefault="007068F1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4712">
        <w:rPr>
          <w:rFonts w:ascii="Times New Roman" w:hAnsi="Times New Roman" w:cs="Times New Roman"/>
          <w:sz w:val="28"/>
          <w:lang w:val="en-US"/>
        </w:rPr>
        <w:t xml:space="preserve">Read and </w:t>
      </w:r>
      <w:r w:rsidR="009916FA">
        <w:rPr>
          <w:rFonts w:ascii="Times New Roman" w:hAnsi="Times New Roman" w:cs="Times New Roman"/>
          <w:sz w:val="28"/>
          <w:lang w:val="en-US"/>
        </w:rPr>
        <w:t xml:space="preserve">write   </w:t>
      </w:r>
      <w:r w:rsidR="009916FA">
        <w:rPr>
          <w:rFonts w:ascii="Times New Roman" w:hAnsi="Times New Roman" w:cs="Times New Roman"/>
          <w:i/>
          <w:sz w:val="28"/>
          <w:lang w:val="en-US"/>
        </w:rPr>
        <w:t>Put on or Take off.</w:t>
      </w:r>
    </w:p>
    <w:p w:rsidR="007068F1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t’s hot. … </w:t>
      </w:r>
      <w:proofErr w:type="gramStart"/>
      <w:r>
        <w:rPr>
          <w:rFonts w:ascii="Times New Roman" w:hAnsi="Times New Roman" w:cs="Times New Roman"/>
          <w:sz w:val="28"/>
          <w:lang w:val="en-US"/>
        </w:rPr>
        <w:t>you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jacket and … your T-shirt!</w:t>
      </w:r>
    </w:p>
    <w:p w:rsidR="007068F1" w:rsidRPr="00C34712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t’s sunny. ... </w:t>
      </w:r>
      <w:proofErr w:type="gramStart"/>
      <w:r>
        <w:rPr>
          <w:rFonts w:ascii="Times New Roman" w:hAnsi="Times New Roman" w:cs="Times New Roman"/>
          <w:sz w:val="28"/>
          <w:lang w:val="en-US"/>
        </w:rPr>
        <w:t>you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hat!</w:t>
      </w:r>
    </w:p>
    <w:p w:rsidR="007068F1" w:rsidRDefault="009916FA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ok, r</w:t>
      </w:r>
      <w:r w:rsidR="007068F1">
        <w:rPr>
          <w:rFonts w:ascii="Times New Roman" w:hAnsi="Times New Roman" w:cs="Times New Roman"/>
          <w:sz w:val="28"/>
          <w:lang w:val="en-US"/>
        </w:rPr>
        <w:t xml:space="preserve">ead and </w:t>
      </w:r>
      <w:r>
        <w:rPr>
          <w:rFonts w:ascii="Times New Roman" w:hAnsi="Times New Roman" w:cs="Times New Roman"/>
          <w:sz w:val="28"/>
          <w:lang w:val="en-US"/>
        </w:rPr>
        <w:t>complete the words</w:t>
      </w:r>
      <w:r w:rsidR="007068F1">
        <w:rPr>
          <w:rFonts w:ascii="Times New Roman" w:hAnsi="Times New Roman" w:cs="Times New Roman"/>
          <w:sz w:val="28"/>
          <w:lang w:val="en-US"/>
        </w:rPr>
        <w:t>.</w:t>
      </w:r>
    </w:p>
    <w:p w:rsidR="007068F1" w:rsidRDefault="009916FA" w:rsidP="007068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W_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_ing</w:t>
      </w:r>
      <w:proofErr w:type="spellEnd"/>
      <w:r>
        <w:rPr>
          <w:rFonts w:ascii="Times New Roman" w:hAnsi="Times New Roman" w:cs="Times New Roman"/>
          <w:sz w:val="28"/>
          <w:lang w:val="en-US"/>
        </w:rPr>
        <w:t>, _</w:t>
      </w:r>
      <w:proofErr w:type="spellStart"/>
      <w:r>
        <w:rPr>
          <w:rFonts w:ascii="Times New Roman" w:hAnsi="Times New Roman" w:cs="Times New Roman"/>
          <w:sz w:val="28"/>
          <w:lang w:val="en-US"/>
        </w:rPr>
        <w:t>um_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u_um</w:t>
      </w:r>
      <w:proofErr w:type="spellEnd"/>
      <w:r>
        <w:rPr>
          <w:rFonts w:ascii="Times New Roman" w:hAnsi="Times New Roman" w:cs="Times New Roman"/>
          <w:sz w:val="28"/>
          <w:lang w:val="en-US"/>
        </w:rPr>
        <w:t>_.</w:t>
      </w:r>
      <w:proofErr w:type="gramEnd"/>
    </w:p>
    <w:p w:rsidR="007068F1" w:rsidRPr="00C34712" w:rsidRDefault="007068F1" w:rsidP="007068F1">
      <w:pPr>
        <w:contextualSpacing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626E8">
        <w:rPr>
          <w:rFonts w:ascii="Times New Roman" w:hAnsi="Times New Roman" w:cs="Times New Roman"/>
          <w:b/>
          <w:sz w:val="28"/>
        </w:rPr>
        <w:t>Вариант</w:t>
      </w:r>
      <w:r w:rsidRPr="009916FA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9916FA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circle.</w:t>
      </w:r>
    </w:p>
    <w:p w:rsidR="009916FA" w:rsidRPr="009916FA" w:rsidRDefault="009916FA" w:rsidP="00991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) </w:t>
      </w:r>
      <w:r>
        <w:rPr>
          <w:rFonts w:ascii="Times New Roman" w:hAnsi="Times New Roman" w:cs="Times New Roman"/>
          <w:i/>
          <w:sz w:val="28"/>
          <w:lang w:val="en-US"/>
        </w:rPr>
        <w:t>She’s</w:t>
      </w:r>
      <w:r w:rsidRPr="009916FA">
        <w:rPr>
          <w:rFonts w:ascii="Times New Roman" w:hAnsi="Times New Roman" w:cs="Times New Roman"/>
          <w:i/>
          <w:sz w:val="28"/>
          <w:lang w:val="en-US"/>
        </w:rPr>
        <w:t xml:space="preserve"> /He’s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aring her</w:t>
      </w:r>
      <w:r w:rsidRPr="009916F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at</w:t>
      </w:r>
      <w:r w:rsidRPr="009916FA">
        <w:rPr>
          <w:rFonts w:ascii="Times New Roman" w:hAnsi="Times New Roman" w:cs="Times New Roman"/>
          <w:sz w:val="28"/>
          <w:lang w:val="en-US"/>
        </w:rPr>
        <w:t>.</w:t>
      </w:r>
    </w:p>
    <w:p w:rsidR="009916FA" w:rsidRDefault="009916FA" w:rsidP="00991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) </w:t>
      </w:r>
      <w:r>
        <w:rPr>
          <w:rFonts w:ascii="Times New Roman" w:hAnsi="Times New Roman" w:cs="Times New Roman"/>
          <w:i/>
          <w:sz w:val="28"/>
          <w:lang w:val="en-US"/>
        </w:rPr>
        <w:t xml:space="preserve">I’m/He’s </w:t>
      </w:r>
      <w:r>
        <w:rPr>
          <w:rFonts w:ascii="Times New Roman" w:hAnsi="Times New Roman" w:cs="Times New Roman"/>
          <w:sz w:val="28"/>
          <w:lang w:val="en-US"/>
        </w:rPr>
        <w:t>wearing his jacket.</w:t>
      </w:r>
    </w:p>
    <w:p w:rsidR="009916FA" w:rsidRPr="009916FA" w:rsidRDefault="009916FA" w:rsidP="009916FA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3) </w:t>
      </w:r>
      <w:r>
        <w:rPr>
          <w:rFonts w:ascii="Times New Roman" w:hAnsi="Times New Roman" w:cs="Times New Roman"/>
          <w:i/>
          <w:sz w:val="28"/>
          <w:lang w:val="en-US"/>
        </w:rPr>
        <w:t xml:space="preserve">She’s/I’m </w:t>
      </w:r>
      <w:r w:rsidRPr="009916FA">
        <w:rPr>
          <w:rFonts w:ascii="Times New Roman" w:hAnsi="Times New Roman" w:cs="Times New Roman"/>
          <w:sz w:val="28"/>
          <w:lang w:val="en-US"/>
        </w:rPr>
        <w:t xml:space="preserve">wearing my </w:t>
      </w:r>
      <w:r>
        <w:rPr>
          <w:rFonts w:ascii="Times New Roman" w:hAnsi="Times New Roman" w:cs="Times New Roman"/>
          <w:sz w:val="28"/>
          <w:lang w:val="en-US"/>
        </w:rPr>
        <w:t>coat</w:t>
      </w:r>
      <w:r w:rsidRPr="009916FA">
        <w:rPr>
          <w:rFonts w:ascii="Times New Roman" w:hAnsi="Times New Roman" w:cs="Times New Roman"/>
          <w:sz w:val="28"/>
          <w:lang w:val="en-US"/>
        </w:rPr>
        <w:t>.</w:t>
      </w:r>
    </w:p>
    <w:p w:rsidR="009916FA" w:rsidRPr="00C34712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4712">
        <w:rPr>
          <w:rFonts w:ascii="Times New Roman" w:hAnsi="Times New Roman" w:cs="Times New Roman"/>
          <w:sz w:val="28"/>
          <w:lang w:val="en-US"/>
        </w:rPr>
        <w:t xml:space="preserve">Read and </w:t>
      </w:r>
      <w:r>
        <w:rPr>
          <w:rFonts w:ascii="Times New Roman" w:hAnsi="Times New Roman" w:cs="Times New Roman"/>
          <w:sz w:val="28"/>
          <w:lang w:val="en-US"/>
        </w:rPr>
        <w:t xml:space="preserve">write   </w:t>
      </w:r>
      <w:r>
        <w:rPr>
          <w:rFonts w:ascii="Times New Roman" w:hAnsi="Times New Roman" w:cs="Times New Roman"/>
          <w:i/>
          <w:sz w:val="28"/>
          <w:lang w:val="en-US"/>
        </w:rPr>
        <w:t>Put on or Take off.</w:t>
      </w:r>
    </w:p>
    <w:p w:rsidR="009916FA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t’</w:t>
      </w:r>
      <w:r w:rsidR="00B400D4">
        <w:rPr>
          <w:rFonts w:ascii="Times New Roman" w:hAnsi="Times New Roman" w:cs="Times New Roman"/>
          <w:sz w:val="28"/>
          <w:lang w:val="en-US"/>
        </w:rPr>
        <w:t>s cold</w:t>
      </w:r>
      <w:r>
        <w:rPr>
          <w:rFonts w:ascii="Times New Roman" w:hAnsi="Times New Roman" w:cs="Times New Roman"/>
          <w:sz w:val="28"/>
          <w:lang w:val="en-US"/>
        </w:rPr>
        <w:t xml:space="preserve">. … </w:t>
      </w:r>
      <w:proofErr w:type="gramStart"/>
      <w:r>
        <w:rPr>
          <w:rFonts w:ascii="Times New Roman" w:hAnsi="Times New Roman" w:cs="Times New Roman"/>
          <w:sz w:val="28"/>
          <w:lang w:val="en-US"/>
        </w:rPr>
        <w:t>you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B400D4">
        <w:rPr>
          <w:rFonts w:ascii="Times New Roman" w:hAnsi="Times New Roman" w:cs="Times New Roman"/>
          <w:sz w:val="28"/>
          <w:lang w:val="en-US"/>
        </w:rPr>
        <w:t>socks</w:t>
      </w:r>
      <w:r>
        <w:rPr>
          <w:rFonts w:ascii="Times New Roman" w:hAnsi="Times New Roman" w:cs="Times New Roman"/>
          <w:sz w:val="28"/>
          <w:lang w:val="en-US"/>
        </w:rPr>
        <w:t>!</w:t>
      </w:r>
    </w:p>
    <w:p w:rsidR="009916FA" w:rsidRPr="00C34712" w:rsidRDefault="009916FA" w:rsidP="00B400D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t’</w:t>
      </w:r>
      <w:r w:rsidR="00B400D4">
        <w:rPr>
          <w:rFonts w:ascii="Times New Roman" w:hAnsi="Times New Roman" w:cs="Times New Roman"/>
          <w:sz w:val="28"/>
          <w:lang w:val="en-US"/>
        </w:rPr>
        <w:t>s hot</w:t>
      </w:r>
      <w:r>
        <w:rPr>
          <w:rFonts w:ascii="Times New Roman" w:hAnsi="Times New Roman" w:cs="Times New Roman"/>
          <w:sz w:val="28"/>
          <w:lang w:val="en-US"/>
        </w:rPr>
        <w:t xml:space="preserve">. ... </w:t>
      </w:r>
      <w:proofErr w:type="gramStart"/>
      <w:r>
        <w:rPr>
          <w:rFonts w:ascii="Times New Roman" w:hAnsi="Times New Roman" w:cs="Times New Roman"/>
          <w:sz w:val="28"/>
          <w:lang w:val="en-US"/>
        </w:rPr>
        <w:t>you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B400D4">
        <w:rPr>
          <w:rFonts w:ascii="Times New Roman" w:hAnsi="Times New Roman" w:cs="Times New Roman"/>
          <w:sz w:val="28"/>
          <w:lang w:val="en-US"/>
        </w:rPr>
        <w:t>jeans and … your shorts</w:t>
      </w:r>
      <w:r>
        <w:rPr>
          <w:rFonts w:ascii="Times New Roman" w:hAnsi="Times New Roman" w:cs="Times New Roman"/>
          <w:sz w:val="28"/>
          <w:lang w:val="en-US"/>
        </w:rPr>
        <w:t>!</w:t>
      </w:r>
    </w:p>
    <w:p w:rsidR="009916FA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ok, read and complete the words.</w:t>
      </w:r>
    </w:p>
    <w:p w:rsidR="009916FA" w:rsidRDefault="009916FA" w:rsidP="009916F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W_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_ing</w:t>
      </w:r>
      <w:proofErr w:type="spellEnd"/>
      <w:r>
        <w:rPr>
          <w:rFonts w:ascii="Times New Roman" w:hAnsi="Times New Roman" w:cs="Times New Roman"/>
          <w:sz w:val="28"/>
          <w:lang w:val="en-US"/>
        </w:rPr>
        <w:t>, _</w:t>
      </w:r>
      <w:proofErr w:type="spellStart"/>
      <w:r>
        <w:rPr>
          <w:rFonts w:ascii="Times New Roman" w:hAnsi="Times New Roman" w:cs="Times New Roman"/>
          <w:sz w:val="28"/>
          <w:lang w:val="en-US"/>
        </w:rPr>
        <w:t>um_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u_um</w:t>
      </w:r>
      <w:proofErr w:type="spellEnd"/>
      <w:r>
        <w:rPr>
          <w:rFonts w:ascii="Times New Roman" w:hAnsi="Times New Roman" w:cs="Times New Roman"/>
          <w:sz w:val="28"/>
          <w:lang w:val="en-US"/>
        </w:rPr>
        <w:t>_.</w:t>
      </w:r>
      <w:proofErr w:type="gramEnd"/>
    </w:p>
    <w:p w:rsidR="00A626E8" w:rsidRPr="00A626E8" w:rsidRDefault="00A626E8" w:rsidP="007068F1">
      <w:pPr>
        <w:ind w:left="720"/>
        <w:contextualSpacing/>
        <w:rPr>
          <w:rFonts w:ascii="Times New Roman" w:hAnsi="Times New Roman" w:cs="Times New Roman"/>
          <w:sz w:val="28"/>
          <w:lang w:val="en-US"/>
        </w:rPr>
      </w:pPr>
    </w:p>
    <w:sectPr w:rsidR="00A626E8" w:rsidRPr="00A626E8" w:rsidSect="00B24C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4FB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30E9D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F21CD"/>
    <w:multiLevelType w:val="hybridMultilevel"/>
    <w:tmpl w:val="FB0A4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A4140"/>
    <w:multiLevelType w:val="hybridMultilevel"/>
    <w:tmpl w:val="F97821EC"/>
    <w:lvl w:ilvl="0" w:tplc="75E07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66976"/>
    <w:multiLevelType w:val="hybridMultilevel"/>
    <w:tmpl w:val="4B80FEA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634FD"/>
    <w:multiLevelType w:val="hybridMultilevel"/>
    <w:tmpl w:val="0FA218A8"/>
    <w:lvl w:ilvl="0" w:tplc="DC44A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427B0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A730C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1598B"/>
    <w:multiLevelType w:val="hybridMultilevel"/>
    <w:tmpl w:val="26BED1F2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D74A8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EC551E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731A"/>
    <w:multiLevelType w:val="hybridMultilevel"/>
    <w:tmpl w:val="5AF86500"/>
    <w:lvl w:ilvl="0" w:tplc="07966DF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8D64252"/>
    <w:multiLevelType w:val="hybridMultilevel"/>
    <w:tmpl w:val="F1B2CB8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9DA3E0B"/>
    <w:multiLevelType w:val="hybridMultilevel"/>
    <w:tmpl w:val="BB0AF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F70073"/>
    <w:multiLevelType w:val="hybridMultilevel"/>
    <w:tmpl w:val="0FA218A8"/>
    <w:lvl w:ilvl="0" w:tplc="DC44A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0975BC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606E1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60C7A"/>
    <w:multiLevelType w:val="hybridMultilevel"/>
    <w:tmpl w:val="C97C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5A3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A0985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1212E"/>
    <w:multiLevelType w:val="hybridMultilevel"/>
    <w:tmpl w:val="DFBA8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0E669B"/>
    <w:multiLevelType w:val="hybridMultilevel"/>
    <w:tmpl w:val="657846D8"/>
    <w:lvl w:ilvl="0" w:tplc="8AEC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9452A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53C88"/>
    <w:multiLevelType w:val="hybridMultilevel"/>
    <w:tmpl w:val="FFAC2E1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582105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593D59"/>
    <w:multiLevelType w:val="hybridMultilevel"/>
    <w:tmpl w:val="26BED1F2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11DA6"/>
    <w:multiLevelType w:val="hybridMultilevel"/>
    <w:tmpl w:val="32868E9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5BA0F93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420C"/>
    <w:multiLevelType w:val="hybridMultilevel"/>
    <w:tmpl w:val="EC4A8F2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>
    <w:nsid w:val="56634F5E"/>
    <w:multiLevelType w:val="hybridMultilevel"/>
    <w:tmpl w:val="FFAC2E1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16197"/>
    <w:multiLevelType w:val="hybridMultilevel"/>
    <w:tmpl w:val="069C0AA0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E74E8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AB6CD9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A79AD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D3C22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E495E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962BC"/>
    <w:multiLevelType w:val="hybridMultilevel"/>
    <w:tmpl w:val="0FB8556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1F64669"/>
    <w:multiLevelType w:val="hybridMultilevel"/>
    <w:tmpl w:val="CD7EF02C"/>
    <w:lvl w:ilvl="0" w:tplc="3FA04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83DFA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05B8A"/>
    <w:multiLevelType w:val="hybridMultilevel"/>
    <w:tmpl w:val="657846D8"/>
    <w:lvl w:ilvl="0" w:tplc="8AEC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9D21A1"/>
    <w:multiLevelType w:val="hybridMultilevel"/>
    <w:tmpl w:val="355C92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5A91D6C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361C0"/>
    <w:multiLevelType w:val="hybridMultilevel"/>
    <w:tmpl w:val="9C526A5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3">
    <w:nsid w:val="78791364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B2191"/>
    <w:multiLevelType w:val="hybridMultilevel"/>
    <w:tmpl w:val="EEE0B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3D2168"/>
    <w:multiLevelType w:val="hybridMultilevel"/>
    <w:tmpl w:val="7AAE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85872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041CFC"/>
    <w:multiLevelType w:val="hybridMultilevel"/>
    <w:tmpl w:val="3304AFD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8">
    <w:nsid w:val="7FB34DB6"/>
    <w:multiLevelType w:val="hybridMultilevel"/>
    <w:tmpl w:val="1EECBA2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2"/>
  </w:num>
  <w:num w:numId="3">
    <w:abstractNumId w:val="45"/>
  </w:num>
  <w:num w:numId="4">
    <w:abstractNumId w:val="47"/>
  </w:num>
  <w:num w:numId="5">
    <w:abstractNumId w:val="11"/>
  </w:num>
  <w:num w:numId="6">
    <w:abstractNumId w:val="28"/>
  </w:num>
  <w:num w:numId="7">
    <w:abstractNumId w:val="40"/>
  </w:num>
  <w:num w:numId="8">
    <w:abstractNumId w:val="26"/>
  </w:num>
  <w:num w:numId="9">
    <w:abstractNumId w:val="44"/>
  </w:num>
  <w:num w:numId="10">
    <w:abstractNumId w:val="20"/>
  </w:num>
  <w:num w:numId="11">
    <w:abstractNumId w:val="2"/>
  </w:num>
  <w:num w:numId="12">
    <w:abstractNumId w:val="42"/>
  </w:num>
  <w:num w:numId="13">
    <w:abstractNumId w:val="13"/>
  </w:num>
  <w:num w:numId="14">
    <w:abstractNumId w:val="10"/>
  </w:num>
  <w:num w:numId="15">
    <w:abstractNumId w:val="0"/>
  </w:num>
  <w:num w:numId="16">
    <w:abstractNumId w:val="7"/>
  </w:num>
  <w:num w:numId="17">
    <w:abstractNumId w:val="5"/>
  </w:num>
  <w:num w:numId="18">
    <w:abstractNumId w:val="35"/>
  </w:num>
  <w:num w:numId="19">
    <w:abstractNumId w:val="1"/>
  </w:num>
  <w:num w:numId="20">
    <w:abstractNumId w:val="22"/>
  </w:num>
  <w:num w:numId="21">
    <w:abstractNumId w:val="14"/>
  </w:num>
  <w:num w:numId="22">
    <w:abstractNumId w:val="34"/>
  </w:num>
  <w:num w:numId="23">
    <w:abstractNumId w:val="9"/>
  </w:num>
  <w:num w:numId="24">
    <w:abstractNumId w:val="6"/>
  </w:num>
  <w:num w:numId="25">
    <w:abstractNumId w:val="37"/>
  </w:num>
  <w:num w:numId="26">
    <w:abstractNumId w:val="38"/>
  </w:num>
  <w:num w:numId="27">
    <w:abstractNumId w:val="46"/>
  </w:num>
  <w:num w:numId="28">
    <w:abstractNumId w:val="24"/>
  </w:num>
  <w:num w:numId="29">
    <w:abstractNumId w:val="33"/>
  </w:num>
  <w:num w:numId="30">
    <w:abstractNumId w:val="19"/>
  </w:num>
  <w:num w:numId="31">
    <w:abstractNumId w:val="31"/>
  </w:num>
  <w:num w:numId="32">
    <w:abstractNumId w:val="8"/>
  </w:num>
  <w:num w:numId="33">
    <w:abstractNumId w:val="41"/>
  </w:num>
  <w:num w:numId="34">
    <w:abstractNumId w:val="16"/>
  </w:num>
  <w:num w:numId="35">
    <w:abstractNumId w:val="25"/>
  </w:num>
  <w:num w:numId="36">
    <w:abstractNumId w:val="4"/>
  </w:num>
  <w:num w:numId="37">
    <w:abstractNumId w:val="15"/>
  </w:num>
  <w:num w:numId="38">
    <w:abstractNumId w:val="30"/>
  </w:num>
  <w:num w:numId="39">
    <w:abstractNumId w:val="39"/>
  </w:num>
  <w:num w:numId="40">
    <w:abstractNumId w:val="32"/>
  </w:num>
  <w:num w:numId="41">
    <w:abstractNumId w:val="21"/>
  </w:num>
  <w:num w:numId="42">
    <w:abstractNumId w:val="48"/>
  </w:num>
  <w:num w:numId="43">
    <w:abstractNumId w:val="43"/>
  </w:num>
  <w:num w:numId="44">
    <w:abstractNumId w:val="23"/>
  </w:num>
  <w:num w:numId="45">
    <w:abstractNumId w:val="27"/>
  </w:num>
  <w:num w:numId="46">
    <w:abstractNumId w:val="29"/>
  </w:num>
  <w:num w:numId="47">
    <w:abstractNumId w:val="17"/>
  </w:num>
  <w:num w:numId="48">
    <w:abstractNumId w:val="3"/>
  </w:num>
  <w:num w:numId="49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B3"/>
    <w:rsid w:val="000063C7"/>
    <w:rsid w:val="000F45B4"/>
    <w:rsid w:val="0015491E"/>
    <w:rsid w:val="00171F48"/>
    <w:rsid w:val="001773B5"/>
    <w:rsid w:val="001B34B4"/>
    <w:rsid w:val="001E7CF5"/>
    <w:rsid w:val="00205BA2"/>
    <w:rsid w:val="00282CF1"/>
    <w:rsid w:val="002B550C"/>
    <w:rsid w:val="002E1F33"/>
    <w:rsid w:val="00330078"/>
    <w:rsid w:val="0035481F"/>
    <w:rsid w:val="00375205"/>
    <w:rsid w:val="00386891"/>
    <w:rsid w:val="003C118E"/>
    <w:rsid w:val="00401893"/>
    <w:rsid w:val="00463764"/>
    <w:rsid w:val="00473069"/>
    <w:rsid w:val="00481798"/>
    <w:rsid w:val="004910EB"/>
    <w:rsid w:val="004B35FF"/>
    <w:rsid w:val="004C01C7"/>
    <w:rsid w:val="004D047C"/>
    <w:rsid w:val="004E7411"/>
    <w:rsid w:val="005022AF"/>
    <w:rsid w:val="00607947"/>
    <w:rsid w:val="006111F3"/>
    <w:rsid w:val="00646046"/>
    <w:rsid w:val="006A7B3E"/>
    <w:rsid w:val="007068F1"/>
    <w:rsid w:val="00726884"/>
    <w:rsid w:val="0073124D"/>
    <w:rsid w:val="00821D14"/>
    <w:rsid w:val="008C182A"/>
    <w:rsid w:val="008D2350"/>
    <w:rsid w:val="00977515"/>
    <w:rsid w:val="009916FA"/>
    <w:rsid w:val="009E0BEB"/>
    <w:rsid w:val="00A56725"/>
    <w:rsid w:val="00A626E8"/>
    <w:rsid w:val="00A7282C"/>
    <w:rsid w:val="00A77795"/>
    <w:rsid w:val="00A80266"/>
    <w:rsid w:val="00A94F5D"/>
    <w:rsid w:val="00AF37C2"/>
    <w:rsid w:val="00B24C6B"/>
    <w:rsid w:val="00B400D4"/>
    <w:rsid w:val="00BD45D3"/>
    <w:rsid w:val="00C34712"/>
    <w:rsid w:val="00C41CF3"/>
    <w:rsid w:val="00CD1CF3"/>
    <w:rsid w:val="00CE1415"/>
    <w:rsid w:val="00D242B3"/>
    <w:rsid w:val="00DD2458"/>
    <w:rsid w:val="00E1433E"/>
    <w:rsid w:val="00E204F1"/>
    <w:rsid w:val="00E3113D"/>
    <w:rsid w:val="00E442CF"/>
    <w:rsid w:val="00EF7731"/>
    <w:rsid w:val="00F25D23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A2"/>
    <w:pPr>
      <w:ind w:left="720"/>
      <w:contextualSpacing/>
    </w:pPr>
  </w:style>
  <w:style w:type="table" w:styleId="a4">
    <w:name w:val="Table Grid"/>
    <w:basedOn w:val="a1"/>
    <w:uiPriority w:val="59"/>
    <w:rsid w:val="00C4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D047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D047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A2"/>
    <w:pPr>
      <w:ind w:left="720"/>
      <w:contextualSpacing/>
    </w:pPr>
  </w:style>
  <w:style w:type="table" w:styleId="a4">
    <w:name w:val="Table Grid"/>
    <w:basedOn w:val="a1"/>
    <w:uiPriority w:val="59"/>
    <w:rsid w:val="00C4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D047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D047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6B9D-C845-4006-A0E7-817E94EE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9215</Words>
  <Characters>5253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4-06-03T05:57:00Z</dcterms:created>
  <dcterms:modified xsi:type="dcterms:W3CDTF">2014-08-27T05:32:00Z</dcterms:modified>
</cp:coreProperties>
</file>